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DC75" w14:textId="77777777" w:rsidR="00BF540C" w:rsidRPr="00771B04" w:rsidRDefault="00C43531" w:rsidP="00894B21">
      <w:pPr>
        <w:rPr>
          <w:i/>
        </w:rPr>
      </w:pPr>
      <w:r w:rsidRPr="00771B04">
        <w:rPr>
          <w:i/>
        </w:rPr>
        <w:t xml:space="preserve"> </w:t>
      </w:r>
    </w:p>
    <w:p w14:paraId="6CDC3E15" w14:textId="77777777" w:rsidR="00D94436" w:rsidRPr="00771B04" w:rsidRDefault="00D94436" w:rsidP="00894B21">
      <w:pPr>
        <w:rPr>
          <w:i/>
        </w:rPr>
      </w:pPr>
    </w:p>
    <w:p w14:paraId="584693B4" w14:textId="77777777" w:rsidR="00482133" w:rsidRPr="00771B04" w:rsidRDefault="00E25D6C" w:rsidP="00894B21">
      <w:pPr>
        <w:rPr>
          <w:i/>
        </w:rPr>
      </w:pPr>
      <w:r w:rsidRPr="00771B04">
        <w:rPr>
          <w:i/>
        </w:rPr>
        <w:t xml:space="preserve"> </w:t>
      </w:r>
      <w:r w:rsidR="00975A4E" w:rsidRPr="00771B04">
        <w:rPr>
          <w:i/>
        </w:rPr>
        <w:t xml:space="preserve">  </w:t>
      </w:r>
    </w:p>
    <w:p w14:paraId="269D45C5" w14:textId="77777777" w:rsidR="00520789" w:rsidRPr="00771B04" w:rsidRDefault="00520789" w:rsidP="00520789">
      <w:pPr>
        <w:jc w:val="center"/>
        <w:rPr>
          <w:i/>
        </w:rPr>
      </w:pPr>
      <w:r w:rsidRPr="00771B04">
        <w:rPr>
          <w:i/>
          <w:noProof/>
        </w:rPr>
        <w:drawing>
          <wp:inline distT="0" distB="0" distL="0" distR="0" wp14:anchorId="119AFA4A" wp14:editId="0180B0E5">
            <wp:extent cx="2171700" cy="1028700"/>
            <wp:effectExtent l="19050" t="0" r="0" b="0"/>
            <wp:docPr id="1" name="Picture 1" descr="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B04">
        <w:rPr>
          <w:i/>
        </w:rPr>
        <w:t xml:space="preserve">                        </w:t>
      </w:r>
      <w:r w:rsidR="00B519BC" w:rsidRPr="00771B04">
        <w:rPr>
          <w:i/>
          <w:noProof/>
        </w:rPr>
        <w:drawing>
          <wp:inline distT="0" distB="0" distL="0" distR="0" wp14:anchorId="410EE3A9" wp14:editId="73409326">
            <wp:extent cx="733425" cy="790575"/>
            <wp:effectExtent l="19050" t="0" r="9525" b="0"/>
            <wp:docPr id="3" name="Picture 2" descr="col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r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B04">
        <w:rPr>
          <w:i/>
        </w:rPr>
        <w:t xml:space="preserve">                                           </w:t>
      </w:r>
    </w:p>
    <w:p w14:paraId="7A8A6730" w14:textId="77777777" w:rsidR="00520789" w:rsidRPr="00771B04" w:rsidRDefault="00520789" w:rsidP="00520789">
      <w:pPr>
        <w:jc w:val="center"/>
        <w:rPr>
          <w:b/>
        </w:rPr>
      </w:pPr>
      <w:r w:rsidRPr="00771B04">
        <w:rPr>
          <w:b/>
        </w:rPr>
        <w:t>REGULAR MEETING OF COUNCIL</w:t>
      </w:r>
    </w:p>
    <w:p w14:paraId="2AA5875D" w14:textId="77777777" w:rsidR="00520789" w:rsidRPr="00771B04" w:rsidRDefault="00520789" w:rsidP="00520789">
      <w:pPr>
        <w:jc w:val="center"/>
        <w:rPr>
          <w:b/>
        </w:rPr>
      </w:pPr>
      <w:r w:rsidRPr="00771B04">
        <w:rPr>
          <w:b/>
        </w:rPr>
        <w:t>TOWN OF MILLET</w:t>
      </w:r>
    </w:p>
    <w:p w14:paraId="2B46B60E" w14:textId="77777777" w:rsidR="00520789" w:rsidRPr="00771B04" w:rsidRDefault="00520789" w:rsidP="00520789">
      <w:pPr>
        <w:jc w:val="center"/>
        <w:rPr>
          <w:b/>
        </w:rPr>
      </w:pPr>
      <w:r w:rsidRPr="00771B04">
        <w:rPr>
          <w:b/>
        </w:rPr>
        <w:t>ADMINISTRATION OFFICE</w:t>
      </w:r>
    </w:p>
    <w:p w14:paraId="52C30490" w14:textId="77777777" w:rsidR="00520789" w:rsidRPr="00771B04" w:rsidRDefault="00520789" w:rsidP="00520789">
      <w:pPr>
        <w:jc w:val="center"/>
        <w:rPr>
          <w:b/>
        </w:rPr>
      </w:pPr>
      <w:r w:rsidRPr="00771B04">
        <w:rPr>
          <w:b/>
        </w:rPr>
        <w:t>COUNCIL CHAMBERS</w:t>
      </w:r>
    </w:p>
    <w:p w14:paraId="1E92DB1C" w14:textId="2FB65C9A" w:rsidR="00520789" w:rsidRPr="00771B04" w:rsidRDefault="00335C33" w:rsidP="00520789">
      <w:pPr>
        <w:jc w:val="center"/>
        <w:rPr>
          <w:b/>
        </w:rPr>
      </w:pPr>
      <w:r>
        <w:rPr>
          <w:b/>
        </w:rPr>
        <w:t>July 17</w:t>
      </w:r>
      <w:r w:rsidR="005063B6">
        <w:rPr>
          <w:b/>
        </w:rPr>
        <w:t>, 2019</w:t>
      </w:r>
    </w:p>
    <w:p w14:paraId="02EC9000" w14:textId="11A05744" w:rsidR="00520789" w:rsidRPr="00771B04" w:rsidRDefault="00DF5C18" w:rsidP="00520789">
      <w:pPr>
        <w:jc w:val="center"/>
        <w:rPr>
          <w:b/>
        </w:rPr>
      </w:pPr>
      <w:r w:rsidRPr="00771B04">
        <w:rPr>
          <w:b/>
        </w:rPr>
        <w:t>6:</w:t>
      </w:r>
      <w:r w:rsidR="00F13775" w:rsidRPr="00771B04">
        <w:rPr>
          <w:b/>
        </w:rPr>
        <w:t>0</w:t>
      </w:r>
      <w:r w:rsidR="00B65414" w:rsidRPr="00771B04">
        <w:rPr>
          <w:b/>
        </w:rPr>
        <w:t>0</w:t>
      </w:r>
      <w:r w:rsidRPr="00771B04">
        <w:rPr>
          <w:b/>
        </w:rPr>
        <w:t>p.m.</w:t>
      </w:r>
    </w:p>
    <w:p w14:paraId="485D06C6" w14:textId="1E3BE331" w:rsidR="00520789" w:rsidRPr="00560371" w:rsidRDefault="00520789" w:rsidP="00C52B5F">
      <w:pPr>
        <w:tabs>
          <w:tab w:val="left" w:pos="7065"/>
        </w:tabs>
        <w:rPr>
          <w:b/>
        </w:rPr>
      </w:pPr>
      <w:r w:rsidRPr="00560371">
        <w:rPr>
          <w:b/>
        </w:rPr>
        <w:t>PRESENT:</w:t>
      </w:r>
      <w:r w:rsidR="00C52B5F" w:rsidRPr="00560371">
        <w:rPr>
          <w:b/>
        </w:rPr>
        <w:tab/>
      </w:r>
    </w:p>
    <w:p w14:paraId="33D9AB4E" w14:textId="77777777" w:rsidR="00520789" w:rsidRPr="00771B04" w:rsidRDefault="00520789" w:rsidP="00520789"/>
    <w:p w14:paraId="408DA3DB" w14:textId="77777777" w:rsidR="00520789" w:rsidRPr="00771B04" w:rsidRDefault="00520789" w:rsidP="00DE3944">
      <w:pPr>
        <w:tabs>
          <w:tab w:val="center" w:pos="4680"/>
        </w:tabs>
        <w:ind w:firstLine="720"/>
      </w:pPr>
      <w:r w:rsidRPr="00771B04">
        <w:t>Present at the meeting were:</w:t>
      </w:r>
      <w:r w:rsidR="00DE3944" w:rsidRPr="00771B04">
        <w:tab/>
      </w:r>
    </w:p>
    <w:p w14:paraId="14D3DE34" w14:textId="77777777" w:rsidR="00340FF4" w:rsidRPr="00771B04" w:rsidRDefault="00340FF4" w:rsidP="006358FD"/>
    <w:p w14:paraId="1F003BF9" w14:textId="77777777" w:rsidR="007E5D4C" w:rsidRPr="00771B04" w:rsidRDefault="00DE3944" w:rsidP="00426B9E">
      <w:r w:rsidRPr="00771B04">
        <w:tab/>
        <w:t>MAYOR</w:t>
      </w:r>
      <w:r w:rsidRPr="00771B04">
        <w:tab/>
      </w:r>
      <w:r w:rsidRPr="00771B04">
        <w:tab/>
      </w:r>
      <w:r w:rsidRPr="00771B04">
        <w:tab/>
      </w:r>
      <w:r w:rsidRPr="00771B04">
        <w:tab/>
      </w:r>
      <w:r w:rsidRPr="00771B04">
        <w:tab/>
      </w:r>
      <w:r w:rsidRPr="00771B04">
        <w:tab/>
        <w:t>Tony Wadsworth</w:t>
      </w:r>
    </w:p>
    <w:p w14:paraId="7090CC3C" w14:textId="77777777" w:rsidR="00DE3944" w:rsidRPr="00771B04" w:rsidRDefault="00DE3944" w:rsidP="00DE10C6"/>
    <w:p w14:paraId="1A62925E" w14:textId="77777777" w:rsidR="001C2E25" w:rsidRPr="00771B04" w:rsidRDefault="00945699" w:rsidP="001C2E25">
      <w:pPr>
        <w:ind w:firstLine="720"/>
      </w:pPr>
      <w:r w:rsidRPr="00771B04">
        <w:t>COUNCILLORS</w:t>
      </w:r>
      <w:r w:rsidRPr="00771B04">
        <w:tab/>
      </w:r>
      <w:r w:rsidR="00520789" w:rsidRPr="00771B04">
        <w:tab/>
      </w:r>
      <w:r w:rsidR="00520789" w:rsidRPr="00771B04">
        <w:tab/>
      </w:r>
      <w:r w:rsidRPr="00771B04">
        <w:tab/>
      </w:r>
      <w:r w:rsidRPr="00771B04">
        <w:tab/>
      </w:r>
      <w:r w:rsidR="001C2E25" w:rsidRPr="00771B04">
        <w:t>Carol Sadoroszney</w:t>
      </w:r>
      <w:r w:rsidR="001C2E25" w:rsidRPr="00771B04">
        <w:tab/>
      </w:r>
      <w:r w:rsidR="001C2E25" w:rsidRPr="00771B04">
        <w:tab/>
      </w:r>
    </w:p>
    <w:p w14:paraId="0D399AE7" w14:textId="4C21CB78" w:rsidR="003F2001" w:rsidRDefault="00B501D4" w:rsidP="00B501D4">
      <w:pPr>
        <w:ind w:left="5040" w:firstLine="720"/>
      </w:pPr>
      <w:r w:rsidRPr="00771B04">
        <w:t>Robin Brooks</w:t>
      </w:r>
    </w:p>
    <w:p w14:paraId="41F67E55" w14:textId="77777777" w:rsidR="00517EF5" w:rsidRDefault="00347CC0" w:rsidP="00517EF5">
      <w:pPr>
        <w:ind w:left="5040" w:firstLine="720"/>
      </w:pPr>
      <w:r>
        <w:t>Vicki Pyle</w:t>
      </w:r>
      <w:r>
        <w:tab/>
      </w:r>
    </w:p>
    <w:p w14:paraId="40304294" w14:textId="77777777" w:rsidR="0002343E" w:rsidRDefault="0002343E" w:rsidP="0002343E">
      <w:pPr>
        <w:ind w:left="5040" w:firstLine="720"/>
      </w:pPr>
      <w:r>
        <w:t>Doug Peel</w:t>
      </w:r>
    </w:p>
    <w:p w14:paraId="1676F5EB" w14:textId="77777777" w:rsidR="0002343E" w:rsidRDefault="0002343E" w:rsidP="0002343E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t Garrett</w:t>
      </w:r>
    </w:p>
    <w:p w14:paraId="0957B8B9" w14:textId="65CE668C" w:rsidR="00517EF5" w:rsidRDefault="000E0483" w:rsidP="00517EF5">
      <w:pPr>
        <w:ind w:left="5040" w:firstLine="720"/>
      </w:pPr>
      <w:r w:rsidRPr="00771B04">
        <w:t>Mike Storey</w:t>
      </w:r>
    </w:p>
    <w:p w14:paraId="38F6471F" w14:textId="28596A82" w:rsidR="00E65E1A" w:rsidRPr="00771B04" w:rsidRDefault="00347CC0" w:rsidP="00517EF5">
      <w:pPr>
        <w:ind w:left="5040" w:firstLine="720"/>
      </w:pPr>
      <w:r>
        <w:tab/>
      </w:r>
      <w:r>
        <w:tab/>
      </w:r>
      <w:r>
        <w:tab/>
      </w:r>
    </w:p>
    <w:p w14:paraId="6DFA4125" w14:textId="77777777" w:rsidR="00972EAB" w:rsidRPr="00771B04" w:rsidRDefault="00972EAB" w:rsidP="008C1F24">
      <w:pPr>
        <w:ind w:left="720"/>
      </w:pPr>
    </w:p>
    <w:p w14:paraId="7CCA7391" w14:textId="1DD52C05" w:rsidR="002C35EE" w:rsidRDefault="003E088B" w:rsidP="00B501D4">
      <w:pPr>
        <w:ind w:left="720"/>
      </w:pPr>
      <w:r>
        <w:t xml:space="preserve">ACTING </w:t>
      </w:r>
      <w:r w:rsidR="00823F28" w:rsidRPr="00771B04">
        <w:t>C.A.O.</w:t>
      </w:r>
      <w:r w:rsidR="00823F28" w:rsidRPr="00771B04">
        <w:tab/>
      </w:r>
      <w:r w:rsidR="0028755F" w:rsidRPr="00771B04">
        <w:tab/>
      </w:r>
      <w:r w:rsidR="0028755F" w:rsidRPr="00771B04">
        <w:tab/>
      </w:r>
      <w:r w:rsidR="0028755F" w:rsidRPr="00771B04">
        <w:tab/>
      </w:r>
      <w:r w:rsidR="00335C33">
        <w:tab/>
      </w:r>
      <w:r w:rsidR="00972EAB" w:rsidRPr="00771B04">
        <w:t>Lisa Schoening</w:t>
      </w:r>
    </w:p>
    <w:p w14:paraId="16067DAE" w14:textId="12104917" w:rsidR="00D17B2F" w:rsidRDefault="00D17B2F" w:rsidP="00B501D4">
      <w:pPr>
        <w:ind w:left="720"/>
      </w:pPr>
    </w:p>
    <w:p w14:paraId="15D0B8C5" w14:textId="192193AC" w:rsidR="00D17B2F" w:rsidRDefault="00D17B2F" w:rsidP="00B501D4">
      <w:pPr>
        <w:ind w:left="720"/>
      </w:pPr>
      <w:r>
        <w:t>SPECIAL SERVICES COORDINATOR</w:t>
      </w:r>
      <w:r>
        <w:tab/>
      </w:r>
      <w:r>
        <w:tab/>
        <w:t>Tony Goode</w:t>
      </w:r>
    </w:p>
    <w:p w14:paraId="71294842" w14:textId="57C60283" w:rsidR="00517EF5" w:rsidRDefault="00517EF5" w:rsidP="00B501D4">
      <w:pPr>
        <w:ind w:left="720"/>
      </w:pPr>
    </w:p>
    <w:p w14:paraId="25EF0D9F" w14:textId="2F7860D8" w:rsidR="0094349F" w:rsidRPr="00771B04" w:rsidRDefault="00517EF5" w:rsidP="000E0483">
      <w:pPr>
        <w:ind w:firstLine="720"/>
      </w:pPr>
      <w:r>
        <w:tab/>
      </w:r>
      <w:r>
        <w:tab/>
      </w:r>
      <w:r>
        <w:tab/>
      </w:r>
      <w:r w:rsidR="00F27E5E">
        <w:tab/>
      </w:r>
      <w:r w:rsidR="00F27E5E">
        <w:tab/>
      </w:r>
    </w:p>
    <w:p w14:paraId="5D6FA1A8" w14:textId="5092244A" w:rsidR="0043503B" w:rsidRDefault="00195DE1" w:rsidP="003422A2">
      <w:pPr>
        <w:ind w:left="720"/>
      </w:pPr>
      <w:r w:rsidRPr="00771B04">
        <w:t>PRESS</w:t>
      </w:r>
      <w:r w:rsidRPr="00771B04">
        <w:tab/>
      </w:r>
      <w:r w:rsidR="000E6260" w:rsidRPr="00771B04">
        <w:tab/>
      </w:r>
      <w:r w:rsidR="000E6260" w:rsidRPr="00771B04">
        <w:tab/>
      </w:r>
      <w:r w:rsidR="0075436A" w:rsidRPr="00771B04">
        <w:tab/>
      </w:r>
      <w:r w:rsidR="0075436A" w:rsidRPr="00771B04">
        <w:tab/>
      </w:r>
      <w:r w:rsidR="0075436A" w:rsidRPr="00771B04">
        <w:tab/>
      </w:r>
      <w:r w:rsidR="0075436A" w:rsidRPr="00771B04">
        <w:tab/>
      </w:r>
      <w:r w:rsidR="0095550B">
        <w:t>Lisa Berg (</w:t>
      </w:r>
      <w:r w:rsidR="000D3BDD">
        <w:t>Leduc Rep</w:t>
      </w:r>
      <w:r w:rsidR="0095550B">
        <w:t>)</w:t>
      </w:r>
    </w:p>
    <w:p w14:paraId="040F647C" w14:textId="5D8E93E4" w:rsidR="004763D8" w:rsidRDefault="004763D8" w:rsidP="003422A2">
      <w:pPr>
        <w:ind w:left="720"/>
      </w:pPr>
    </w:p>
    <w:p w14:paraId="35CDE24D" w14:textId="2353D0E1" w:rsidR="00FD4655" w:rsidRDefault="004763D8" w:rsidP="00335C33">
      <w:pPr>
        <w:ind w:left="720"/>
      </w:pPr>
      <w:r>
        <w:t>GALL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550B">
        <w:t>Mitch Newton</w:t>
      </w:r>
    </w:p>
    <w:p w14:paraId="02DC2699" w14:textId="52C17D25" w:rsidR="00D77910" w:rsidRDefault="00D77910" w:rsidP="003422A2">
      <w:pPr>
        <w:ind w:left="720"/>
      </w:pPr>
    </w:p>
    <w:p w14:paraId="34FEB339" w14:textId="7BF917B8" w:rsidR="00DF14AB" w:rsidRPr="00771B04" w:rsidRDefault="00D77910" w:rsidP="00040218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413AF64C" w14:textId="77777777" w:rsidR="000149A8" w:rsidRPr="00771B04" w:rsidRDefault="000149A8" w:rsidP="00ED03F0">
      <w:r w:rsidRPr="00771B04">
        <w:rPr>
          <w:b/>
          <w:i/>
          <w:u w:val="single"/>
        </w:rPr>
        <w:t>CALL TO ORDER:</w:t>
      </w:r>
    </w:p>
    <w:p w14:paraId="0E07A56B" w14:textId="77777777" w:rsidR="007001F0" w:rsidRPr="00771B04" w:rsidRDefault="007001F0" w:rsidP="007001F0"/>
    <w:p w14:paraId="5661AB3F" w14:textId="6EF3E5BE" w:rsidR="004C429E" w:rsidRPr="00771B04" w:rsidRDefault="000149A8" w:rsidP="007001F0">
      <w:r w:rsidRPr="00771B04">
        <w:t>The meeting was called to order by</w:t>
      </w:r>
      <w:r w:rsidR="005B2A9C" w:rsidRPr="00771B04">
        <w:t xml:space="preserve"> </w:t>
      </w:r>
      <w:r w:rsidR="003B1A4E" w:rsidRPr="00771B04">
        <w:t xml:space="preserve">Mayor </w:t>
      </w:r>
      <w:r w:rsidR="0043503B" w:rsidRPr="00771B04">
        <w:t>Wadsworth</w:t>
      </w:r>
      <w:r w:rsidR="0038660D" w:rsidRPr="00771B04">
        <w:t xml:space="preserve"> </w:t>
      </w:r>
      <w:r w:rsidRPr="00771B04">
        <w:t>at</w:t>
      </w:r>
      <w:r w:rsidR="002A1DB0">
        <w:t xml:space="preserve"> 6:0</w:t>
      </w:r>
      <w:r w:rsidR="00F21AC6">
        <w:t>0</w:t>
      </w:r>
      <w:r w:rsidR="0013022D" w:rsidRPr="00771B04">
        <w:t xml:space="preserve"> P.M.</w:t>
      </w:r>
    </w:p>
    <w:p w14:paraId="7BF3849F" w14:textId="77777777" w:rsidR="00097AD5" w:rsidRPr="00771B04" w:rsidRDefault="00097AD5" w:rsidP="007001F0"/>
    <w:p w14:paraId="27C00478" w14:textId="0C78367B" w:rsidR="0083117D" w:rsidRDefault="0083117D" w:rsidP="0083117D">
      <w:r w:rsidRPr="00771B04">
        <w:rPr>
          <w:b/>
          <w:i/>
          <w:u w:val="single"/>
        </w:rPr>
        <w:t>OPEN MIC:</w:t>
      </w:r>
      <w:r w:rsidRPr="00771B04">
        <w:rPr>
          <w:b/>
          <w:i/>
        </w:rPr>
        <w:t xml:space="preserve"> </w:t>
      </w:r>
      <w:r>
        <w:t>NONE</w:t>
      </w:r>
    </w:p>
    <w:p w14:paraId="05F71F79" w14:textId="77777777" w:rsidR="0083117D" w:rsidRPr="00771B04" w:rsidRDefault="0083117D" w:rsidP="0083117D">
      <w:pPr>
        <w:rPr>
          <w:b/>
          <w:i/>
        </w:rPr>
      </w:pPr>
    </w:p>
    <w:p w14:paraId="2B58E7B1" w14:textId="1A5C92F6" w:rsidR="00AB2CF8" w:rsidRPr="00D33F84" w:rsidRDefault="00AB2CF8" w:rsidP="00505801">
      <w:r w:rsidRPr="00771B04">
        <w:rPr>
          <w:b/>
          <w:i/>
          <w:u w:val="single"/>
        </w:rPr>
        <w:t>PUBLIC HEARINGS</w:t>
      </w:r>
      <w:r w:rsidRPr="00771B04">
        <w:rPr>
          <w:b/>
          <w:i/>
        </w:rPr>
        <w:t xml:space="preserve">: </w:t>
      </w:r>
      <w:r w:rsidR="00505801">
        <w:rPr>
          <w:b/>
          <w:i/>
        </w:rPr>
        <w:t>NONE</w:t>
      </w:r>
    </w:p>
    <w:p w14:paraId="007991D2" w14:textId="362E42A8" w:rsidR="00C5614A" w:rsidRPr="00771B04" w:rsidRDefault="00C5614A" w:rsidP="00520789">
      <w:pPr>
        <w:rPr>
          <w:b/>
          <w:i/>
          <w:u w:val="single"/>
        </w:rPr>
      </w:pPr>
    </w:p>
    <w:p w14:paraId="52DBCA61" w14:textId="77777777" w:rsidR="00520789" w:rsidRPr="00771B04" w:rsidRDefault="00520789" w:rsidP="00520789">
      <w:pPr>
        <w:rPr>
          <w:b/>
          <w:i/>
          <w:u w:val="single"/>
        </w:rPr>
      </w:pPr>
      <w:r w:rsidRPr="00771B04">
        <w:rPr>
          <w:b/>
          <w:i/>
          <w:u w:val="single"/>
        </w:rPr>
        <w:t>ADDITIONS, DELETIONS AND ADOPTIONS OF AGENDA:</w:t>
      </w:r>
    </w:p>
    <w:p w14:paraId="54EFC1B5" w14:textId="77777777" w:rsidR="00304065" w:rsidRPr="00771B04" w:rsidRDefault="00304065" w:rsidP="0030406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6915"/>
      </w:tblGrid>
      <w:tr w:rsidR="0026008D" w:rsidRPr="00771B04" w14:paraId="6B11F623" w14:textId="77777777" w:rsidTr="0076016A">
        <w:trPr>
          <w:trHeight w:val="593"/>
        </w:trPr>
        <w:tc>
          <w:tcPr>
            <w:tcW w:w="1728" w:type="dxa"/>
          </w:tcPr>
          <w:p w14:paraId="0CE71339" w14:textId="0AD1988C" w:rsidR="00304065" w:rsidRPr="00771B04" w:rsidRDefault="005A4E5B" w:rsidP="00112108">
            <w:pPr>
              <w:rPr>
                <w:b/>
                <w:iCs/>
              </w:rPr>
            </w:pPr>
            <w:r w:rsidRPr="00771B04">
              <w:rPr>
                <w:b/>
                <w:iCs/>
              </w:rPr>
              <w:t>Res</w:t>
            </w:r>
            <w:r w:rsidR="00BB6C5B" w:rsidRPr="00771B04">
              <w:rPr>
                <w:b/>
                <w:iCs/>
              </w:rPr>
              <w:t>#</w:t>
            </w:r>
            <w:r w:rsidR="0095550B">
              <w:rPr>
                <w:b/>
                <w:iCs/>
              </w:rPr>
              <w:t>164</w:t>
            </w:r>
            <w:r w:rsidR="00D77910">
              <w:rPr>
                <w:b/>
                <w:iCs/>
              </w:rPr>
              <w:t>/</w:t>
            </w:r>
            <w:r w:rsidR="00533F05">
              <w:rPr>
                <w:b/>
                <w:iCs/>
              </w:rPr>
              <w:t>19</w:t>
            </w:r>
          </w:p>
          <w:p w14:paraId="17D93CB7" w14:textId="77777777" w:rsidR="00836130" w:rsidRPr="00771B04" w:rsidRDefault="001009FC" w:rsidP="00112108">
            <w:pPr>
              <w:rPr>
                <w:b/>
                <w:iCs/>
              </w:rPr>
            </w:pPr>
            <w:r w:rsidRPr="00771B04">
              <w:rPr>
                <w:b/>
                <w:iCs/>
              </w:rPr>
              <w:t>Agenda</w:t>
            </w:r>
          </w:p>
        </w:tc>
        <w:tc>
          <w:tcPr>
            <w:tcW w:w="7128" w:type="dxa"/>
          </w:tcPr>
          <w:p w14:paraId="48FF38CF" w14:textId="3DC3C286" w:rsidR="000E0483" w:rsidRDefault="00734B64" w:rsidP="000E0483">
            <w:r>
              <w:t>Moved by Councillor</w:t>
            </w:r>
            <w:r w:rsidR="004763D8">
              <w:t xml:space="preserve"> </w:t>
            </w:r>
            <w:r w:rsidR="0095550B">
              <w:t>Sadoroszney</w:t>
            </w:r>
            <w:r w:rsidR="007421E9">
              <w:t xml:space="preserve"> that the following items are hereby added to the agenda </w:t>
            </w:r>
            <w:r w:rsidR="00335C33">
              <w:t xml:space="preserve">and further </w:t>
            </w:r>
            <w:r w:rsidR="007421E9">
              <w:t>that the agenda is hereby approved, as amended:</w:t>
            </w:r>
          </w:p>
          <w:p w14:paraId="3AE3E3EC" w14:textId="026050BD" w:rsidR="00040218" w:rsidRDefault="00335C33" w:rsidP="000E0483">
            <w:r>
              <w:t xml:space="preserve">8.1 – </w:t>
            </w:r>
            <w:proofErr w:type="spellStart"/>
            <w:r>
              <w:t>FortisAlberta</w:t>
            </w:r>
            <w:proofErr w:type="spellEnd"/>
            <w:r>
              <w:t xml:space="preserve"> Bylaw</w:t>
            </w:r>
          </w:p>
          <w:p w14:paraId="15DE224C" w14:textId="5FCE1CFB" w:rsidR="00335C33" w:rsidRDefault="00335C33" w:rsidP="000E0483">
            <w:r>
              <w:t xml:space="preserve">11.7 – Millet </w:t>
            </w:r>
            <w:r w:rsidR="000D3BDD">
              <w:t>$ District Agricultural</w:t>
            </w:r>
            <w:r>
              <w:t xml:space="preserve"> Society – Invitation</w:t>
            </w:r>
          </w:p>
          <w:p w14:paraId="1BB4C65E" w14:textId="59FD944D" w:rsidR="0095550B" w:rsidRPr="00771B04" w:rsidRDefault="0095550B" w:rsidP="000E0483">
            <w:r>
              <w:t>13.5 - Land</w:t>
            </w:r>
          </w:p>
          <w:p w14:paraId="3D39BCEF" w14:textId="22126BF2" w:rsidR="0002343E" w:rsidRPr="00771B04" w:rsidRDefault="0002343E" w:rsidP="00F21AC6"/>
        </w:tc>
      </w:tr>
    </w:tbl>
    <w:p w14:paraId="1E77AE8C" w14:textId="393867E6" w:rsidR="00533F05" w:rsidRPr="00C62954" w:rsidRDefault="00304065" w:rsidP="00C62954">
      <w:pPr>
        <w:jc w:val="right"/>
        <w:rPr>
          <w:i/>
        </w:rPr>
      </w:pPr>
      <w:r w:rsidRPr="00771B04">
        <w:rPr>
          <w:i/>
        </w:rPr>
        <w:t>CARRIED</w:t>
      </w:r>
    </w:p>
    <w:p w14:paraId="11BC1704" w14:textId="77777777" w:rsidR="007421E9" w:rsidRDefault="007421E9" w:rsidP="00520789">
      <w:pPr>
        <w:rPr>
          <w:b/>
          <w:i/>
          <w:u w:val="single"/>
        </w:rPr>
      </w:pPr>
    </w:p>
    <w:p w14:paraId="638306D1" w14:textId="77777777" w:rsidR="00D17B2F" w:rsidRDefault="00D17B2F" w:rsidP="00520789">
      <w:pPr>
        <w:rPr>
          <w:b/>
          <w:i/>
          <w:u w:val="single"/>
        </w:rPr>
      </w:pPr>
    </w:p>
    <w:p w14:paraId="633B3F77" w14:textId="77777777" w:rsidR="00D17B2F" w:rsidRDefault="00D17B2F" w:rsidP="00520789">
      <w:pPr>
        <w:rPr>
          <w:b/>
          <w:i/>
          <w:u w:val="single"/>
        </w:rPr>
      </w:pPr>
    </w:p>
    <w:p w14:paraId="2BB228A7" w14:textId="77777777" w:rsidR="00D17B2F" w:rsidRDefault="00D17B2F" w:rsidP="00520789">
      <w:pPr>
        <w:rPr>
          <w:b/>
          <w:i/>
          <w:u w:val="single"/>
        </w:rPr>
      </w:pPr>
    </w:p>
    <w:p w14:paraId="41EE7E8B" w14:textId="77777777" w:rsidR="00D17B2F" w:rsidRDefault="00D17B2F" w:rsidP="00520789">
      <w:pPr>
        <w:rPr>
          <w:b/>
          <w:i/>
          <w:u w:val="single"/>
        </w:rPr>
      </w:pPr>
    </w:p>
    <w:p w14:paraId="25468B60" w14:textId="6CCE5061" w:rsidR="00FE2859" w:rsidRPr="00771B04" w:rsidRDefault="00746C0A" w:rsidP="00520789">
      <w:pPr>
        <w:rPr>
          <w:b/>
          <w:i/>
          <w:u w:val="single"/>
        </w:rPr>
      </w:pPr>
      <w:r w:rsidRPr="00771B04">
        <w:rPr>
          <w:b/>
          <w:i/>
          <w:u w:val="single"/>
        </w:rPr>
        <w:lastRenderedPageBreak/>
        <w:t>A</w:t>
      </w:r>
      <w:r w:rsidR="00520789" w:rsidRPr="00771B04">
        <w:rPr>
          <w:b/>
          <w:i/>
          <w:u w:val="single"/>
        </w:rPr>
        <w:t>DOPTION OF MINUTES:</w:t>
      </w:r>
      <w:r w:rsidR="009D6397" w:rsidRPr="00771B04">
        <w:rPr>
          <w:b/>
          <w:i/>
          <w:u w:val="single"/>
        </w:rPr>
        <w:t xml:space="preserve"> </w:t>
      </w:r>
      <w:r w:rsidR="007A27A9" w:rsidRPr="00771B04">
        <w:rPr>
          <w:b/>
          <w:i/>
          <w:u w:val="single"/>
        </w:rPr>
        <w:t xml:space="preserve"> </w:t>
      </w:r>
    </w:p>
    <w:p w14:paraId="00AA7221" w14:textId="25E91E14" w:rsidR="00983841" w:rsidRPr="00771B04" w:rsidRDefault="00983841" w:rsidP="00D448B4">
      <w:pPr>
        <w:jc w:val="right"/>
        <w:rPr>
          <w:i/>
        </w:rPr>
      </w:pPr>
    </w:p>
    <w:p w14:paraId="0E225CC8" w14:textId="77777777" w:rsidR="00983841" w:rsidRPr="00771B04" w:rsidRDefault="00983841" w:rsidP="00983841">
      <w:pPr>
        <w:tabs>
          <w:tab w:val="left" w:pos="450"/>
        </w:tabs>
        <w:rPr>
          <w:i/>
        </w:rPr>
      </w:pPr>
      <w:r w:rsidRPr="00771B04">
        <w:rPr>
          <w:i/>
        </w:rPr>
        <w:tab/>
      </w:r>
    </w:p>
    <w:tbl>
      <w:tblPr>
        <w:tblStyle w:val="TableGrid"/>
        <w:tblW w:w="8871" w:type="dxa"/>
        <w:tblLook w:val="01E0" w:firstRow="1" w:lastRow="1" w:firstColumn="1" w:lastColumn="1" w:noHBand="0" w:noVBand="0"/>
      </w:tblPr>
      <w:tblGrid>
        <w:gridCol w:w="1731"/>
        <w:gridCol w:w="7140"/>
      </w:tblGrid>
      <w:tr w:rsidR="00983841" w:rsidRPr="00771B04" w14:paraId="319D0618" w14:textId="77777777" w:rsidTr="006F346D">
        <w:trPr>
          <w:trHeight w:val="616"/>
        </w:trPr>
        <w:tc>
          <w:tcPr>
            <w:tcW w:w="1731" w:type="dxa"/>
          </w:tcPr>
          <w:p w14:paraId="574E2A7D" w14:textId="63D3C3C6" w:rsidR="00983841" w:rsidRPr="00771B04" w:rsidRDefault="00983841" w:rsidP="006F346D">
            <w:pPr>
              <w:rPr>
                <w:b/>
              </w:rPr>
            </w:pPr>
            <w:bookmarkStart w:id="0" w:name="_Hlk2235443"/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65</w:t>
            </w:r>
            <w:r w:rsidR="00533F05">
              <w:rPr>
                <w:b/>
              </w:rPr>
              <w:t>/19</w:t>
            </w:r>
          </w:p>
          <w:p w14:paraId="6CC0E256" w14:textId="77777777" w:rsidR="00983841" w:rsidRPr="00771B04" w:rsidRDefault="00983841" w:rsidP="006F346D">
            <w:pPr>
              <w:rPr>
                <w:b/>
                <w:u w:val="single"/>
              </w:rPr>
            </w:pPr>
            <w:r w:rsidRPr="00771B04">
              <w:rPr>
                <w:b/>
              </w:rPr>
              <w:t>Minutes</w:t>
            </w:r>
          </w:p>
        </w:tc>
        <w:tc>
          <w:tcPr>
            <w:tcW w:w="7140" w:type="dxa"/>
          </w:tcPr>
          <w:p w14:paraId="3EB7F0C8" w14:textId="423F26D5" w:rsidR="00983841" w:rsidRPr="00771B04" w:rsidRDefault="00983841" w:rsidP="006F346D">
            <w:r w:rsidRPr="00771B04">
              <w:t xml:space="preserve">Moved by Councillor </w:t>
            </w:r>
            <w:r w:rsidR="0095550B">
              <w:t>Brooks</w:t>
            </w:r>
            <w:r w:rsidR="00040218">
              <w:t xml:space="preserve"> </w:t>
            </w:r>
            <w:r w:rsidRPr="00771B04">
              <w:t xml:space="preserve">that the </w:t>
            </w:r>
            <w:r w:rsidR="00820F9B">
              <w:t xml:space="preserve">June </w:t>
            </w:r>
            <w:r w:rsidR="00335C33">
              <w:t>21</w:t>
            </w:r>
            <w:r w:rsidR="0062423D">
              <w:t>, 2019</w:t>
            </w:r>
            <w:r w:rsidRPr="00771B04">
              <w:rPr>
                <w:b/>
              </w:rPr>
              <w:t xml:space="preserve"> </w:t>
            </w:r>
            <w:r w:rsidR="00335C33">
              <w:t>Special</w:t>
            </w:r>
            <w:r w:rsidR="00DF008A" w:rsidRPr="00771B04">
              <w:t xml:space="preserve"> </w:t>
            </w:r>
            <w:r w:rsidRPr="00771B04">
              <w:t xml:space="preserve">Council </w:t>
            </w:r>
            <w:r w:rsidR="00F40072">
              <w:t xml:space="preserve">Meeting </w:t>
            </w:r>
            <w:r w:rsidR="000D3BDD">
              <w:t>M</w:t>
            </w:r>
            <w:r w:rsidRPr="00771B04">
              <w:t>inutes are hereby a</w:t>
            </w:r>
            <w:r w:rsidR="0094543A">
              <w:t>pproved</w:t>
            </w:r>
            <w:r w:rsidRPr="00771B04">
              <w:t xml:space="preserve">, as </w:t>
            </w:r>
            <w:r w:rsidR="0095550B">
              <w:t>amended</w:t>
            </w:r>
            <w:r w:rsidR="00323639">
              <w:t>.</w:t>
            </w:r>
          </w:p>
        </w:tc>
      </w:tr>
    </w:tbl>
    <w:p w14:paraId="7B33A0AF" w14:textId="6FFA9785" w:rsidR="00983841" w:rsidRDefault="00983841" w:rsidP="00D36452">
      <w:pPr>
        <w:jc w:val="right"/>
        <w:rPr>
          <w:i/>
        </w:rPr>
      </w:pPr>
      <w:r w:rsidRPr="00771B04">
        <w:rPr>
          <w:i/>
        </w:rPr>
        <w:t>CARRIED</w:t>
      </w:r>
    </w:p>
    <w:bookmarkEnd w:id="0"/>
    <w:p w14:paraId="3117D880" w14:textId="75796426" w:rsidR="007421E9" w:rsidRPr="00771B04" w:rsidRDefault="007421E9" w:rsidP="007421E9">
      <w:pPr>
        <w:tabs>
          <w:tab w:val="left" w:pos="225"/>
        </w:tabs>
        <w:rPr>
          <w:i/>
        </w:rPr>
      </w:pPr>
    </w:p>
    <w:tbl>
      <w:tblPr>
        <w:tblStyle w:val="TableGrid"/>
        <w:tblW w:w="8871" w:type="dxa"/>
        <w:tblLook w:val="01E0" w:firstRow="1" w:lastRow="1" w:firstColumn="1" w:lastColumn="1" w:noHBand="0" w:noVBand="0"/>
      </w:tblPr>
      <w:tblGrid>
        <w:gridCol w:w="1731"/>
        <w:gridCol w:w="7140"/>
      </w:tblGrid>
      <w:tr w:rsidR="007421E9" w:rsidRPr="00771B04" w14:paraId="1E815037" w14:textId="77777777" w:rsidTr="00EF17B7">
        <w:trPr>
          <w:trHeight w:val="616"/>
        </w:trPr>
        <w:tc>
          <w:tcPr>
            <w:tcW w:w="1731" w:type="dxa"/>
          </w:tcPr>
          <w:p w14:paraId="7AD960F1" w14:textId="48326835" w:rsidR="007421E9" w:rsidRPr="00771B04" w:rsidRDefault="007421E9" w:rsidP="00EF17B7">
            <w:pPr>
              <w:rPr>
                <w:b/>
              </w:rPr>
            </w:pPr>
            <w:bookmarkStart w:id="1" w:name="_Hlk12512639"/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66</w:t>
            </w:r>
            <w:r>
              <w:rPr>
                <w:b/>
              </w:rPr>
              <w:t>/19</w:t>
            </w:r>
          </w:p>
          <w:p w14:paraId="0068F178" w14:textId="77777777" w:rsidR="007421E9" w:rsidRPr="00771B04" w:rsidRDefault="007421E9" w:rsidP="00EF17B7">
            <w:pPr>
              <w:rPr>
                <w:b/>
                <w:u w:val="single"/>
              </w:rPr>
            </w:pPr>
            <w:r w:rsidRPr="00771B04">
              <w:rPr>
                <w:b/>
              </w:rPr>
              <w:t>Minutes</w:t>
            </w:r>
          </w:p>
        </w:tc>
        <w:tc>
          <w:tcPr>
            <w:tcW w:w="7140" w:type="dxa"/>
          </w:tcPr>
          <w:p w14:paraId="55043C12" w14:textId="1E1C92C1" w:rsidR="007421E9" w:rsidRPr="00771B04" w:rsidRDefault="007421E9" w:rsidP="00EF17B7">
            <w:r w:rsidRPr="00771B04">
              <w:t xml:space="preserve">Moved by Councillor </w:t>
            </w:r>
            <w:r w:rsidR="0095550B">
              <w:t xml:space="preserve">Peel </w:t>
            </w:r>
            <w:r w:rsidRPr="00771B04">
              <w:t xml:space="preserve">that the </w:t>
            </w:r>
            <w:r w:rsidR="00820F9B">
              <w:t xml:space="preserve">June </w:t>
            </w:r>
            <w:r w:rsidR="00335C33">
              <w:t>23</w:t>
            </w:r>
            <w:r>
              <w:t>, 2019</w:t>
            </w:r>
            <w:r w:rsidRPr="00771B04">
              <w:rPr>
                <w:b/>
              </w:rPr>
              <w:t xml:space="preserve"> </w:t>
            </w:r>
            <w:r w:rsidR="00820F9B">
              <w:t xml:space="preserve">Special </w:t>
            </w:r>
            <w:r w:rsidRPr="00771B04">
              <w:t xml:space="preserve">Council </w:t>
            </w:r>
            <w:r w:rsidR="00F40072">
              <w:t xml:space="preserve">Meeting </w:t>
            </w:r>
            <w:r w:rsidR="000D3BDD">
              <w:t>M</w:t>
            </w:r>
            <w:r w:rsidRPr="00771B04">
              <w:t>inutes are hereby a</w:t>
            </w:r>
            <w:r>
              <w:t>pproved</w:t>
            </w:r>
            <w:r w:rsidRPr="00771B04">
              <w:t xml:space="preserve">, as </w:t>
            </w:r>
            <w:r w:rsidR="0095550B">
              <w:t>amended</w:t>
            </w:r>
            <w:r>
              <w:t>.</w:t>
            </w:r>
          </w:p>
        </w:tc>
      </w:tr>
    </w:tbl>
    <w:p w14:paraId="61EF0F64" w14:textId="77777777" w:rsidR="007421E9" w:rsidRDefault="007421E9" w:rsidP="007421E9">
      <w:pPr>
        <w:jc w:val="right"/>
        <w:rPr>
          <w:i/>
        </w:rPr>
      </w:pPr>
      <w:r w:rsidRPr="00771B04">
        <w:rPr>
          <w:i/>
        </w:rPr>
        <w:t>CARRIED</w:t>
      </w:r>
    </w:p>
    <w:bookmarkEnd w:id="1"/>
    <w:p w14:paraId="2F5E5536" w14:textId="19210485" w:rsidR="007421E9" w:rsidRDefault="007421E9" w:rsidP="007421E9">
      <w:pPr>
        <w:tabs>
          <w:tab w:val="left" w:pos="225"/>
        </w:tabs>
        <w:rPr>
          <w:i/>
        </w:rPr>
      </w:pPr>
    </w:p>
    <w:tbl>
      <w:tblPr>
        <w:tblStyle w:val="TableGrid"/>
        <w:tblW w:w="8871" w:type="dxa"/>
        <w:tblLook w:val="01E0" w:firstRow="1" w:lastRow="1" w:firstColumn="1" w:lastColumn="1" w:noHBand="0" w:noVBand="0"/>
      </w:tblPr>
      <w:tblGrid>
        <w:gridCol w:w="1731"/>
        <w:gridCol w:w="7140"/>
      </w:tblGrid>
      <w:tr w:rsidR="00335C33" w:rsidRPr="00771B04" w14:paraId="08CE2127" w14:textId="77777777" w:rsidTr="00F915E0">
        <w:trPr>
          <w:trHeight w:val="616"/>
        </w:trPr>
        <w:tc>
          <w:tcPr>
            <w:tcW w:w="1731" w:type="dxa"/>
          </w:tcPr>
          <w:p w14:paraId="689772B4" w14:textId="6771EFB4" w:rsidR="00335C33" w:rsidRPr="00771B04" w:rsidRDefault="00335C33" w:rsidP="00F915E0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67</w:t>
            </w:r>
            <w:r>
              <w:rPr>
                <w:b/>
              </w:rPr>
              <w:t>/19</w:t>
            </w:r>
          </w:p>
          <w:p w14:paraId="1518574F" w14:textId="77777777" w:rsidR="00335C33" w:rsidRPr="00771B04" w:rsidRDefault="00335C33" w:rsidP="00F915E0">
            <w:pPr>
              <w:rPr>
                <w:b/>
                <w:u w:val="single"/>
              </w:rPr>
            </w:pPr>
            <w:r w:rsidRPr="00771B04">
              <w:rPr>
                <w:b/>
              </w:rPr>
              <w:t>Minutes</w:t>
            </w:r>
          </w:p>
        </w:tc>
        <w:tc>
          <w:tcPr>
            <w:tcW w:w="7140" w:type="dxa"/>
          </w:tcPr>
          <w:p w14:paraId="61DA2519" w14:textId="554AC707" w:rsidR="00335C33" w:rsidRPr="00771B04" w:rsidRDefault="00335C33" w:rsidP="00F915E0">
            <w:r w:rsidRPr="00771B04">
              <w:t xml:space="preserve">Moved by Councillor </w:t>
            </w:r>
            <w:r w:rsidR="0095550B">
              <w:t xml:space="preserve">Storey </w:t>
            </w:r>
            <w:r w:rsidRPr="00771B04">
              <w:t xml:space="preserve">that the </w:t>
            </w:r>
            <w:r>
              <w:t xml:space="preserve">June </w:t>
            </w:r>
            <w:r>
              <w:t>26</w:t>
            </w:r>
            <w:r>
              <w:t>, 2019</w:t>
            </w:r>
            <w:r w:rsidRPr="00771B04">
              <w:rPr>
                <w:b/>
              </w:rPr>
              <w:t xml:space="preserve"> </w:t>
            </w:r>
            <w:r>
              <w:t>Regular</w:t>
            </w:r>
            <w:r>
              <w:t xml:space="preserve"> </w:t>
            </w:r>
            <w:r w:rsidRPr="00771B04">
              <w:t xml:space="preserve">Council </w:t>
            </w:r>
            <w:r w:rsidR="00F40072">
              <w:t xml:space="preserve">Meeting </w:t>
            </w:r>
            <w:r w:rsidR="000D3BDD">
              <w:t>M</w:t>
            </w:r>
            <w:r w:rsidRPr="00771B04">
              <w:t>inutes are hereby a</w:t>
            </w:r>
            <w:r>
              <w:t>pproved</w:t>
            </w:r>
            <w:r w:rsidRPr="00771B04">
              <w:t xml:space="preserve">, as </w:t>
            </w:r>
            <w:r w:rsidR="0095550B">
              <w:t>amended</w:t>
            </w:r>
            <w:r>
              <w:t>.</w:t>
            </w:r>
          </w:p>
        </w:tc>
      </w:tr>
    </w:tbl>
    <w:p w14:paraId="66DA8C50" w14:textId="77777777" w:rsidR="00335C33" w:rsidRDefault="00335C33" w:rsidP="00335C33">
      <w:pPr>
        <w:jc w:val="right"/>
        <w:rPr>
          <w:i/>
        </w:rPr>
      </w:pPr>
      <w:r w:rsidRPr="00771B04">
        <w:rPr>
          <w:i/>
        </w:rPr>
        <w:t>CARRIED</w:t>
      </w:r>
    </w:p>
    <w:p w14:paraId="22B72F1F" w14:textId="6945CD46" w:rsidR="00335C33" w:rsidRDefault="00335C33" w:rsidP="007421E9">
      <w:pPr>
        <w:tabs>
          <w:tab w:val="left" w:pos="225"/>
        </w:tabs>
        <w:rPr>
          <w:i/>
        </w:rPr>
      </w:pPr>
    </w:p>
    <w:tbl>
      <w:tblPr>
        <w:tblStyle w:val="TableGrid"/>
        <w:tblW w:w="8871" w:type="dxa"/>
        <w:tblLook w:val="01E0" w:firstRow="1" w:lastRow="1" w:firstColumn="1" w:lastColumn="1" w:noHBand="0" w:noVBand="0"/>
      </w:tblPr>
      <w:tblGrid>
        <w:gridCol w:w="1731"/>
        <w:gridCol w:w="7140"/>
      </w:tblGrid>
      <w:tr w:rsidR="00335C33" w:rsidRPr="00771B04" w14:paraId="4EE237ED" w14:textId="77777777" w:rsidTr="00F915E0">
        <w:trPr>
          <w:trHeight w:val="616"/>
        </w:trPr>
        <w:tc>
          <w:tcPr>
            <w:tcW w:w="1731" w:type="dxa"/>
          </w:tcPr>
          <w:p w14:paraId="10CD28C3" w14:textId="6A757A72" w:rsidR="00335C33" w:rsidRPr="00771B04" w:rsidRDefault="00335C33" w:rsidP="00F915E0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68</w:t>
            </w:r>
            <w:r>
              <w:rPr>
                <w:b/>
              </w:rPr>
              <w:t>/19</w:t>
            </w:r>
          </w:p>
          <w:p w14:paraId="29A1797D" w14:textId="77777777" w:rsidR="00335C33" w:rsidRPr="00771B04" w:rsidRDefault="00335C33" w:rsidP="00F915E0">
            <w:pPr>
              <w:rPr>
                <w:b/>
                <w:u w:val="single"/>
              </w:rPr>
            </w:pPr>
            <w:r w:rsidRPr="00771B04">
              <w:rPr>
                <w:b/>
              </w:rPr>
              <w:t>Minutes</w:t>
            </w:r>
          </w:p>
        </w:tc>
        <w:tc>
          <w:tcPr>
            <w:tcW w:w="7140" w:type="dxa"/>
          </w:tcPr>
          <w:p w14:paraId="32BE702D" w14:textId="28FAFF97" w:rsidR="00335C33" w:rsidRPr="00771B04" w:rsidRDefault="00335C33" w:rsidP="00F915E0">
            <w:r w:rsidRPr="00771B04">
              <w:t xml:space="preserve">Moved by Councillor </w:t>
            </w:r>
            <w:r w:rsidR="0095550B">
              <w:t xml:space="preserve">Pyle </w:t>
            </w:r>
            <w:r w:rsidRPr="00771B04">
              <w:t xml:space="preserve">that the </w:t>
            </w:r>
            <w:r>
              <w:t xml:space="preserve">June </w:t>
            </w:r>
            <w:r>
              <w:t>2</w:t>
            </w:r>
            <w:r>
              <w:t>8, 2019</w:t>
            </w:r>
            <w:r w:rsidRPr="00771B04">
              <w:rPr>
                <w:b/>
              </w:rPr>
              <w:t xml:space="preserve"> </w:t>
            </w:r>
            <w:r>
              <w:t xml:space="preserve">Special </w:t>
            </w:r>
            <w:r w:rsidRPr="00771B04">
              <w:t xml:space="preserve">Council </w:t>
            </w:r>
            <w:r w:rsidR="00F40072">
              <w:t xml:space="preserve">Meeting </w:t>
            </w:r>
            <w:r w:rsidR="000D3BDD">
              <w:t>M</w:t>
            </w:r>
            <w:r w:rsidRPr="00771B04">
              <w:t>inutes are hereby a</w:t>
            </w:r>
            <w:r>
              <w:t>pproved</w:t>
            </w:r>
            <w:r w:rsidRPr="00771B04">
              <w:t xml:space="preserve">, as </w:t>
            </w:r>
            <w:r w:rsidR="0095550B">
              <w:t>amended</w:t>
            </w:r>
            <w:r>
              <w:t>.</w:t>
            </w:r>
          </w:p>
        </w:tc>
      </w:tr>
    </w:tbl>
    <w:p w14:paraId="5788672C" w14:textId="77777777" w:rsidR="00335C33" w:rsidRDefault="00335C33" w:rsidP="00335C33">
      <w:pPr>
        <w:jc w:val="right"/>
        <w:rPr>
          <w:i/>
        </w:rPr>
      </w:pPr>
      <w:r w:rsidRPr="00771B04">
        <w:rPr>
          <w:i/>
        </w:rPr>
        <w:t>CARRIED</w:t>
      </w:r>
    </w:p>
    <w:p w14:paraId="35E0EC11" w14:textId="77777777" w:rsidR="00335C33" w:rsidRPr="00771B04" w:rsidRDefault="00335C33" w:rsidP="007421E9">
      <w:pPr>
        <w:tabs>
          <w:tab w:val="left" w:pos="225"/>
        </w:tabs>
        <w:rPr>
          <w:i/>
        </w:rPr>
      </w:pPr>
    </w:p>
    <w:p w14:paraId="12F7DD96" w14:textId="75D8129F" w:rsidR="00EF550C" w:rsidRDefault="00520789" w:rsidP="0062423D">
      <w:pPr>
        <w:rPr>
          <w:i/>
        </w:rPr>
      </w:pPr>
      <w:r w:rsidRPr="00771B04">
        <w:rPr>
          <w:b/>
          <w:i/>
          <w:u w:val="single"/>
        </w:rPr>
        <w:t>DELEGATIONS</w:t>
      </w:r>
      <w:r w:rsidR="00F14EB2" w:rsidRPr="00771B04">
        <w:rPr>
          <w:i/>
        </w:rPr>
        <w:t>:</w:t>
      </w:r>
      <w:r w:rsidR="00A53ECF" w:rsidRPr="00771B04">
        <w:rPr>
          <w:i/>
        </w:rPr>
        <w:t xml:space="preserve"> </w:t>
      </w:r>
      <w:r w:rsidR="0095550B">
        <w:rPr>
          <w:i/>
        </w:rPr>
        <w:t>NONE</w:t>
      </w:r>
    </w:p>
    <w:p w14:paraId="271CDCB9" w14:textId="77777777" w:rsidR="004763D8" w:rsidRDefault="004763D8" w:rsidP="0062423D">
      <w:pPr>
        <w:rPr>
          <w:i/>
        </w:rPr>
      </w:pPr>
    </w:p>
    <w:p w14:paraId="03F59439" w14:textId="77777777" w:rsidR="00820F9B" w:rsidRPr="001103D5" w:rsidRDefault="00820F9B" w:rsidP="0062423D">
      <w:pPr>
        <w:rPr>
          <w:i/>
        </w:rPr>
      </w:pPr>
    </w:p>
    <w:p w14:paraId="0A2C24E8" w14:textId="767C76ED" w:rsidR="00564834" w:rsidRDefault="00520789" w:rsidP="00B501D4">
      <w:pPr>
        <w:rPr>
          <w:i/>
        </w:rPr>
      </w:pPr>
      <w:r w:rsidRPr="00771B04">
        <w:rPr>
          <w:b/>
          <w:i/>
          <w:u w:val="single"/>
        </w:rPr>
        <w:t>REPORTS</w:t>
      </w:r>
      <w:r w:rsidR="00E13020" w:rsidRPr="00771B04">
        <w:rPr>
          <w:b/>
          <w:i/>
          <w:u w:val="single"/>
        </w:rPr>
        <w:t xml:space="preserve">: </w:t>
      </w:r>
      <w:r w:rsidR="008574FD" w:rsidRPr="00771B04">
        <w:rPr>
          <w:i/>
        </w:rPr>
        <w:t xml:space="preserve"> </w:t>
      </w:r>
    </w:p>
    <w:p w14:paraId="1FEB68AC" w14:textId="77777777" w:rsidR="00505801" w:rsidRDefault="00505801" w:rsidP="00B501D4">
      <w:pPr>
        <w:rPr>
          <w:i/>
        </w:rPr>
      </w:pPr>
    </w:p>
    <w:p w14:paraId="0E9D970B" w14:textId="005A9680" w:rsidR="00B41DD3" w:rsidRDefault="00335C33" w:rsidP="00BF0EB7">
      <w:pPr>
        <w:ind w:left="720" w:firstLine="720"/>
        <w:rPr>
          <w:i/>
        </w:rPr>
      </w:pPr>
      <w:r>
        <w:rPr>
          <w:i/>
        </w:rPr>
        <w:t>Councillor Reports</w:t>
      </w:r>
    </w:p>
    <w:p w14:paraId="45118688" w14:textId="4C62E054" w:rsidR="000E0483" w:rsidRDefault="000E0483" w:rsidP="00BF0EB7">
      <w:pPr>
        <w:ind w:left="720" w:firstLine="720"/>
        <w:rPr>
          <w:i/>
        </w:rPr>
      </w:pPr>
    </w:p>
    <w:p w14:paraId="0844D6F4" w14:textId="08CD883B" w:rsidR="000E0483" w:rsidRDefault="00335C33" w:rsidP="00BF0EB7">
      <w:pPr>
        <w:ind w:left="720" w:firstLine="720"/>
        <w:rPr>
          <w:i/>
        </w:rPr>
      </w:pPr>
      <w:r>
        <w:rPr>
          <w:i/>
        </w:rPr>
        <w:t>Investment Summary</w:t>
      </w:r>
    </w:p>
    <w:p w14:paraId="4FEFF41C" w14:textId="4374A43F" w:rsidR="00335C33" w:rsidRDefault="00335C33" w:rsidP="00BF0EB7">
      <w:pPr>
        <w:ind w:left="720" w:firstLine="720"/>
        <w:rPr>
          <w:i/>
        </w:rPr>
      </w:pPr>
    </w:p>
    <w:p w14:paraId="6CCDE910" w14:textId="0CA7523C" w:rsidR="00335C33" w:rsidRDefault="00335C33" w:rsidP="00BF0EB7">
      <w:pPr>
        <w:ind w:left="720" w:firstLine="720"/>
        <w:rPr>
          <w:i/>
        </w:rPr>
      </w:pPr>
      <w:r>
        <w:rPr>
          <w:i/>
        </w:rPr>
        <w:t>CAO Report</w:t>
      </w:r>
    </w:p>
    <w:p w14:paraId="56E9C739" w14:textId="77777777" w:rsidR="00F203F1" w:rsidRPr="00C62954" w:rsidRDefault="00F203F1" w:rsidP="00A025FE">
      <w:pPr>
        <w:rPr>
          <w:i/>
        </w:rPr>
      </w:pPr>
    </w:p>
    <w:tbl>
      <w:tblPr>
        <w:tblStyle w:val="TableGrid"/>
        <w:tblW w:w="8871" w:type="dxa"/>
        <w:tblLook w:val="01E0" w:firstRow="1" w:lastRow="1" w:firstColumn="1" w:lastColumn="1" w:noHBand="0" w:noVBand="0"/>
      </w:tblPr>
      <w:tblGrid>
        <w:gridCol w:w="1731"/>
        <w:gridCol w:w="7140"/>
      </w:tblGrid>
      <w:tr w:rsidR="00B41DD3" w:rsidRPr="00771B04" w14:paraId="3DD2FD82" w14:textId="77777777" w:rsidTr="004A2390">
        <w:trPr>
          <w:trHeight w:val="616"/>
        </w:trPr>
        <w:tc>
          <w:tcPr>
            <w:tcW w:w="1731" w:type="dxa"/>
          </w:tcPr>
          <w:p w14:paraId="04338EE3" w14:textId="462E38B7" w:rsidR="00B41DD3" w:rsidRPr="00771B04" w:rsidRDefault="00B41DD3" w:rsidP="004A2390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69</w:t>
            </w:r>
            <w:r>
              <w:rPr>
                <w:b/>
              </w:rPr>
              <w:t>/19</w:t>
            </w:r>
          </w:p>
          <w:p w14:paraId="48FD5AAE" w14:textId="5C01362E" w:rsidR="00B41DD3" w:rsidRPr="00771B04" w:rsidRDefault="00B41DD3" w:rsidP="004A2390">
            <w:pPr>
              <w:rPr>
                <w:b/>
                <w:u w:val="single"/>
              </w:rPr>
            </w:pPr>
            <w:r>
              <w:rPr>
                <w:b/>
              </w:rPr>
              <w:t>Report</w:t>
            </w:r>
          </w:p>
        </w:tc>
        <w:tc>
          <w:tcPr>
            <w:tcW w:w="7140" w:type="dxa"/>
          </w:tcPr>
          <w:p w14:paraId="3A8C923D" w14:textId="72EFDBB6" w:rsidR="00B41DD3" w:rsidRPr="00771B04" w:rsidRDefault="00B41DD3" w:rsidP="004A2390">
            <w:r w:rsidRPr="00771B04">
              <w:t xml:space="preserve">Moved by Councillor </w:t>
            </w:r>
            <w:r w:rsidR="0095550B">
              <w:t>Sadoroszney</w:t>
            </w:r>
            <w:r w:rsidR="00517EF5">
              <w:t xml:space="preserve"> </w:t>
            </w:r>
            <w:r>
              <w:t xml:space="preserve">that the </w:t>
            </w:r>
            <w:r w:rsidR="000D3BDD">
              <w:t>R</w:t>
            </w:r>
            <w:r>
              <w:t>eport</w:t>
            </w:r>
            <w:r w:rsidR="000E0483">
              <w:t>s are</w:t>
            </w:r>
            <w:r>
              <w:t xml:space="preserve"> accepted</w:t>
            </w:r>
            <w:r w:rsidR="0098294F">
              <w:t xml:space="preserve"> as information</w:t>
            </w:r>
            <w:r>
              <w:t>, as presented.</w:t>
            </w:r>
          </w:p>
        </w:tc>
      </w:tr>
    </w:tbl>
    <w:p w14:paraId="62544BC7" w14:textId="77777777" w:rsidR="00B41DD3" w:rsidRDefault="00B41DD3" w:rsidP="00B41DD3">
      <w:pPr>
        <w:jc w:val="right"/>
        <w:rPr>
          <w:i/>
        </w:rPr>
      </w:pPr>
      <w:r w:rsidRPr="00771B04">
        <w:rPr>
          <w:i/>
        </w:rPr>
        <w:t>CARRIED</w:t>
      </w:r>
    </w:p>
    <w:p w14:paraId="562D2C1B" w14:textId="59D64762" w:rsidR="00FC50A5" w:rsidRDefault="009C22AF" w:rsidP="00533F05">
      <w:pPr>
        <w:tabs>
          <w:tab w:val="left" w:pos="720"/>
          <w:tab w:val="left" w:pos="1440"/>
        </w:tabs>
        <w:rPr>
          <w:b/>
          <w:i/>
          <w:u w:val="single"/>
        </w:rPr>
      </w:pPr>
      <w:r w:rsidRPr="00771B04">
        <w:rPr>
          <w:b/>
          <w:i/>
          <w:u w:val="single"/>
        </w:rPr>
        <w:t xml:space="preserve">BYLAWS: </w:t>
      </w:r>
    </w:p>
    <w:p w14:paraId="368B50C3" w14:textId="0A9AA68B" w:rsidR="00505801" w:rsidRDefault="00505801" w:rsidP="0002343E">
      <w:pPr>
        <w:tabs>
          <w:tab w:val="left" w:pos="720"/>
          <w:tab w:val="left" w:pos="1440"/>
        </w:tabs>
        <w:rPr>
          <w:i/>
        </w:rPr>
      </w:pPr>
    </w:p>
    <w:p w14:paraId="46B3A31C" w14:textId="5C58DE8F" w:rsidR="00F21AC6" w:rsidRDefault="0002343E" w:rsidP="0002343E">
      <w:pPr>
        <w:tabs>
          <w:tab w:val="left" w:pos="720"/>
          <w:tab w:val="left" w:pos="1440"/>
        </w:tabs>
        <w:rPr>
          <w:i/>
          <w:u w:val="single"/>
        </w:rPr>
      </w:pPr>
      <w:r>
        <w:rPr>
          <w:b/>
          <w:i/>
        </w:rPr>
        <w:tab/>
      </w:r>
      <w:r>
        <w:rPr>
          <w:b/>
          <w:i/>
        </w:rPr>
        <w:tab/>
      </w:r>
      <w:bookmarkStart w:id="2" w:name="_Hlk14336291"/>
      <w:r w:rsidR="002D4ACD">
        <w:rPr>
          <w:i/>
          <w:u w:val="single"/>
        </w:rPr>
        <w:t>Bylaw 2019</w:t>
      </w:r>
      <w:r w:rsidR="00335C33">
        <w:rPr>
          <w:i/>
          <w:u w:val="single"/>
        </w:rPr>
        <w:t xml:space="preserve">/05 – </w:t>
      </w:r>
      <w:proofErr w:type="spellStart"/>
      <w:r w:rsidR="00335C33">
        <w:rPr>
          <w:i/>
          <w:u w:val="single"/>
        </w:rPr>
        <w:t>FortisA</w:t>
      </w:r>
      <w:r w:rsidR="0095550B">
        <w:rPr>
          <w:i/>
          <w:u w:val="single"/>
        </w:rPr>
        <w:t>l</w:t>
      </w:r>
      <w:r w:rsidR="00335C33">
        <w:rPr>
          <w:i/>
          <w:u w:val="single"/>
        </w:rPr>
        <w:t>berta</w:t>
      </w:r>
      <w:proofErr w:type="spellEnd"/>
      <w:r w:rsidR="00335C33">
        <w:rPr>
          <w:i/>
          <w:u w:val="single"/>
        </w:rPr>
        <w:t xml:space="preserve"> Bylaw</w:t>
      </w:r>
    </w:p>
    <w:p w14:paraId="585F08FC" w14:textId="50E8A11C" w:rsidR="00695DB7" w:rsidRDefault="00695DB7" w:rsidP="0002343E">
      <w:pPr>
        <w:tabs>
          <w:tab w:val="left" w:pos="720"/>
          <w:tab w:val="left" w:pos="1440"/>
        </w:tabs>
        <w:rPr>
          <w:i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5"/>
        <w:gridCol w:w="6915"/>
      </w:tblGrid>
      <w:tr w:rsidR="00695DB7" w:rsidRPr="008E187E" w14:paraId="76AAD91D" w14:textId="77777777" w:rsidTr="00F915E0">
        <w:trPr>
          <w:trHeight w:val="557"/>
        </w:trPr>
        <w:tc>
          <w:tcPr>
            <w:tcW w:w="1728" w:type="dxa"/>
          </w:tcPr>
          <w:p w14:paraId="5C816A26" w14:textId="77777777" w:rsidR="00695DB7" w:rsidRPr="008E187E" w:rsidRDefault="00695DB7" w:rsidP="00F915E0">
            <w:pPr>
              <w:rPr>
                <w:b/>
              </w:rPr>
            </w:pPr>
            <w:r w:rsidRPr="008E187E">
              <w:rPr>
                <w:b/>
              </w:rPr>
              <w:t>Res#</w:t>
            </w:r>
            <w:r>
              <w:rPr>
                <w:b/>
              </w:rPr>
              <w:t>170/19</w:t>
            </w:r>
          </w:p>
          <w:p w14:paraId="6BD2198E" w14:textId="77777777" w:rsidR="00695DB7" w:rsidRPr="008E187E" w:rsidRDefault="00695DB7" w:rsidP="00F915E0">
            <w:pPr>
              <w:rPr>
                <w:b/>
                <w:u w:val="single"/>
              </w:rPr>
            </w:pPr>
            <w:r w:rsidRPr="008E187E">
              <w:rPr>
                <w:b/>
              </w:rPr>
              <w:t>Bylaw</w:t>
            </w:r>
          </w:p>
        </w:tc>
        <w:tc>
          <w:tcPr>
            <w:tcW w:w="7128" w:type="dxa"/>
          </w:tcPr>
          <w:p w14:paraId="762B500C" w14:textId="76CCC1E9" w:rsidR="00695DB7" w:rsidRPr="008E187E" w:rsidRDefault="00695DB7" w:rsidP="00F915E0">
            <w:r w:rsidRPr="008E187E">
              <w:t>Moved by Councillor</w:t>
            </w:r>
            <w:r>
              <w:t xml:space="preserve"> </w:t>
            </w:r>
            <w:r>
              <w:t>Garrett that the Town of Millet add the annexed lands into the areas serviced by Fortis Alberta at the same Franchise Fee rate as currently exist</w:t>
            </w:r>
            <w:r w:rsidR="000D3BDD">
              <w:t>s</w:t>
            </w:r>
            <w:r>
              <w:t xml:space="preserve"> for all Millet residents.</w:t>
            </w:r>
          </w:p>
        </w:tc>
      </w:tr>
    </w:tbl>
    <w:p w14:paraId="077988CA" w14:textId="359DE2EA" w:rsidR="00695DB7" w:rsidRPr="00695DB7" w:rsidRDefault="00695DB7" w:rsidP="00695DB7">
      <w:pPr>
        <w:jc w:val="right"/>
        <w:rPr>
          <w:i/>
        </w:rPr>
      </w:pPr>
      <w:r w:rsidRPr="008E187E">
        <w:rPr>
          <w:i/>
        </w:rPr>
        <w:t>CARRIED</w:t>
      </w:r>
    </w:p>
    <w:p w14:paraId="2EEA9FC8" w14:textId="77777777" w:rsidR="000D4B5C" w:rsidRDefault="000D4B5C" w:rsidP="00820F9B">
      <w:pPr>
        <w:rPr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5"/>
        <w:gridCol w:w="6915"/>
      </w:tblGrid>
      <w:tr w:rsidR="00335C33" w:rsidRPr="008E187E" w14:paraId="4BF70F03" w14:textId="77777777" w:rsidTr="00F915E0">
        <w:trPr>
          <w:trHeight w:val="557"/>
        </w:trPr>
        <w:tc>
          <w:tcPr>
            <w:tcW w:w="1728" w:type="dxa"/>
          </w:tcPr>
          <w:p w14:paraId="4A84D3A6" w14:textId="5B3C5761" w:rsidR="00335C33" w:rsidRPr="008E187E" w:rsidRDefault="00335C33" w:rsidP="00F915E0">
            <w:pPr>
              <w:rPr>
                <w:b/>
              </w:rPr>
            </w:pPr>
            <w:bookmarkStart w:id="3" w:name="_Hlk11308556"/>
            <w:r w:rsidRPr="008E187E">
              <w:rPr>
                <w:b/>
              </w:rPr>
              <w:t>Res#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1</w:t>
            </w:r>
            <w:r>
              <w:rPr>
                <w:b/>
              </w:rPr>
              <w:t>/1</w:t>
            </w:r>
            <w:r>
              <w:rPr>
                <w:b/>
              </w:rPr>
              <w:t>9</w:t>
            </w:r>
          </w:p>
          <w:p w14:paraId="64B856CD" w14:textId="77777777" w:rsidR="00335C33" w:rsidRPr="008E187E" w:rsidRDefault="00335C33" w:rsidP="00F915E0">
            <w:pPr>
              <w:rPr>
                <w:b/>
                <w:u w:val="single"/>
              </w:rPr>
            </w:pPr>
            <w:r w:rsidRPr="008E187E">
              <w:rPr>
                <w:b/>
              </w:rPr>
              <w:t>Bylaw</w:t>
            </w:r>
          </w:p>
        </w:tc>
        <w:tc>
          <w:tcPr>
            <w:tcW w:w="7128" w:type="dxa"/>
          </w:tcPr>
          <w:p w14:paraId="0EE6EBF7" w14:textId="6530803E" w:rsidR="00335C33" w:rsidRPr="008E187E" w:rsidRDefault="00335C33" w:rsidP="00F915E0">
            <w:r w:rsidRPr="008E187E">
              <w:t>Moved by Councillor</w:t>
            </w:r>
            <w:r>
              <w:t xml:space="preserve"> </w:t>
            </w:r>
            <w:r w:rsidR="0095550B">
              <w:t>Sadoroszney</w:t>
            </w:r>
            <w:r>
              <w:t xml:space="preserve"> </w:t>
            </w:r>
            <w:r w:rsidRPr="008E187E">
              <w:t xml:space="preserve">that Bylaw </w:t>
            </w:r>
            <w:r>
              <w:t>#201</w:t>
            </w:r>
            <w:r>
              <w:t>9/05</w:t>
            </w:r>
            <w:r>
              <w:t xml:space="preserve"> is </w:t>
            </w:r>
            <w:r w:rsidRPr="008E187E">
              <w:t xml:space="preserve">hereby given </w:t>
            </w:r>
            <w:r>
              <w:t>first</w:t>
            </w:r>
            <w:r w:rsidRPr="008E187E">
              <w:t xml:space="preserve"> reading.</w:t>
            </w:r>
          </w:p>
        </w:tc>
      </w:tr>
    </w:tbl>
    <w:p w14:paraId="6007CD57" w14:textId="7E07D4ED" w:rsidR="00335C33" w:rsidRDefault="00335C33" w:rsidP="00335C33">
      <w:pPr>
        <w:jc w:val="right"/>
        <w:rPr>
          <w:i/>
        </w:rPr>
      </w:pPr>
      <w:r w:rsidRPr="008E187E">
        <w:rPr>
          <w:i/>
        </w:rPr>
        <w:t>CARRIED</w:t>
      </w:r>
    </w:p>
    <w:p w14:paraId="0D807C3D" w14:textId="77777777" w:rsidR="00695DB7" w:rsidRDefault="00695DB7" w:rsidP="00335C33">
      <w:pPr>
        <w:jc w:val="right"/>
        <w:rPr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5"/>
        <w:gridCol w:w="6915"/>
      </w:tblGrid>
      <w:tr w:rsidR="00335C33" w:rsidRPr="008E187E" w14:paraId="0C17590E" w14:textId="77777777" w:rsidTr="00F915E0">
        <w:trPr>
          <w:trHeight w:val="557"/>
        </w:trPr>
        <w:tc>
          <w:tcPr>
            <w:tcW w:w="1728" w:type="dxa"/>
          </w:tcPr>
          <w:p w14:paraId="265D67FC" w14:textId="1DD4257B" w:rsidR="00335C33" w:rsidRPr="008E187E" w:rsidRDefault="00335C33" w:rsidP="00F915E0">
            <w:pPr>
              <w:rPr>
                <w:b/>
              </w:rPr>
            </w:pPr>
            <w:r w:rsidRPr="008E187E">
              <w:rPr>
                <w:b/>
              </w:rPr>
              <w:t>Res#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2</w:t>
            </w:r>
            <w:r>
              <w:rPr>
                <w:b/>
              </w:rPr>
              <w:t>/1</w:t>
            </w:r>
            <w:r>
              <w:rPr>
                <w:b/>
              </w:rPr>
              <w:t>9</w:t>
            </w:r>
          </w:p>
          <w:p w14:paraId="686AFF2B" w14:textId="77777777" w:rsidR="00335C33" w:rsidRPr="008E187E" w:rsidRDefault="00335C33" w:rsidP="00F915E0">
            <w:pPr>
              <w:rPr>
                <w:b/>
                <w:u w:val="single"/>
              </w:rPr>
            </w:pPr>
            <w:r>
              <w:rPr>
                <w:b/>
              </w:rPr>
              <w:t>Bylaw</w:t>
            </w:r>
          </w:p>
        </w:tc>
        <w:tc>
          <w:tcPr>
            <w:tcW w:w="7128" w:type="dxa"/>
          </w:tcPr>
          <w:p w14:paraId="6BCBFF8B" w14:textId="531ED45C" w:rsidR="00335C33" w:rsidRPr="008E187E" w:rsidRDefault="00335C33" w:rsidP="00F915E0">
            <w:r w:rsidRPr="008E187E">
              <w:t>Moved by Councillor</w:t>
            </w:r>
            <w:r>
              <w:t xml:space="preserve"> </w:t>
            </w:r>
            <w:r w:rsidR="0095550B">
              <w:t>Brooks</w:t>
            </w:r>
            <w:r>
              <w:t xml:space="preserve"> </w:t>
            </w:r>
            <w:r w:rsidRPr="008E187E">
              <w:t xml:space="preserve">that Bylaw </w:t>
            </w:r>
            <w:r>
              <w:t>#201</w:t>
            </w:r>
            <w:r>
              <w:t>9/05</w:t>
            </w:r>
            <w:r>
              <w:t xml:space="preserve"> </w:t>
            </w:r>
            <w:r w:rsidRPr="008E187E">
              <w:t xml:space="preserve">is hereby given </w:t>
            </w:r>
            <w:r>
              <w:t>second</w:t>
            </w:r>
            <w:r w:rsidRPr="008E187E">
              <w:t xml:space="preserve"> reading.</w:t>
            </w:r>
          </w:p>
        </w:tc>
      </w:tr>
    </w:tbl>
    <w:p w14:paraId="76C034BE" w14:textId="77777777" w:rsidR="00335C33" w:rsidRDefault="00335C33" w:rsidP="00335C33">
      <w:pPr>
        <w:jc w:val="right"/>
        <w:rPr>
          <w:i/>
        </w:rPr>
      </w:pPr>
      <w:r w:rsidRPr="008E187E">
        <w:rPr>
          <w:i/>
        </w:rPr>
        <w:t>CARRIED</w:t>
      </w:r>
    </w:p>
    <w:p w14:paraId="46B441E0" w14:textId="77777777" w:rsidR="00335C33" w:rsidRDefault="00335C33" w:rsidP="00335C33">
      <w:pPr>
        <w:rPr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5"/>
        <w:gridCol w:w="6915"/>
      </w:tblGrid>
      <w:tr w:rsidR="00335C33" w:rsidRPr="008E187E" w14:paraId="329C4FD9" w14:textId="77777777" w:rsidTr="00F915E0">
        <w:tc>
          <w:tcPr>
            <w:tcW w:w="1728" w:type="dxa"/>
          </w:tcPr>
          <w:p w14:paraId="0C501B19" w14:textId="3D1C1D5D" w:rsidR="00335C33" w:rsidRPr="008E187E" w:rsidRDefault="00335C33" w:rsidP="00F915E0">
            <w:pPr>
              <w:rPr>
                <w:b/>
              </w:rPr>
            </w:pPr>
            <w:r w:rsidRPr="008E187E">
              <w:rPr>
                <w:b/>
              </w:rPr>
              <w:t>Res#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3</w:t>
            </w:r>
            <w:r>
              <w:rPr>
                <w:b/>
              </w:rPr>
              <w:t>/1</w:t>
            </w:r>
            <w:r>
              <w:rPr>
                <w:b/>
              </w:rPr>
              <w:t>9</w:t>
            </w:r>
          </w:p>
          <w:p w14:paraId="782C570F" w14:textId="77777777" w:rsidR="00335C33" w:rsidRPr="008E187E" w:rsidRDefault="00335C33" w:rsidP="00F915E0">
            <w:pPr>
              <w:rPr>
                <w:b/>
                <w:u w:val="single"/>
              </w:rPr>
            </w:pPr>
            <w:r w:rsidRPr="008E187E">
              <w:rPr>
                <w:b/>
              </w:rPr>
              <w:t>Bylaw</w:t>
            </w:r>
          </w:p>
        </w:tc>
        <w:tc>
          <w:tcPr>
            <w:tcW w:w="7128" w:type="dxa"/>
          </w:tcPr>
          <w:p w14:paraId="5814D781" w14:textId="018F429C" w:rsidR="00335C33" w:rsidRPr="008E187E" w:rsidRDefault="00335C33" w:rsidP="00F915E0">
            <w:r w:rsidRPr="008E187E">
              <w:t xml:space="preserve">Moved by </w:t>
            </w:r>
            <w:r>
              <w:t xml:space="preserve">Councillor </w:t>
            </w:r>
            <w:r w:rsidR="0095550B">
              <w:t xml:space="preserve">Garrett </w:t>
            </w:r>
            <w:r w:rsidRPr="008E187E">
              <w:t xml:space="preserve">that </w:t>
            </w:r>
            <w:r w:rsidR="00D17B2F">
              <w:t>permission</w:t>
            </w:r>
            <w:r w:rsidRPr="008E187E">
              <w:t xml:space="preserve"> is hereby granted for the presentation of Bylaw </w:t>
            </w:r>
            <w:r>
              <w:t>#</w:t>
            </w:r>
            <w:r>
              <w:t>2019/05</w:t>
            </w:r>
            <w:r>
              <w:t xml:space="preserve"> for third reading at this meeting.</w:t>
            </w:r>
          </w:p>
        </w:tc>
      </w:tr>
    </w:tbl>
    <w:p w14:paraId="31B00575" w14:textId="77777777" w:rsidR="00335C33" w:rsidRDefault="00335C33" w:rsidP="00335C33">
      <w:pPr>
        <w:jc w:val="right"/>
        <w:rPr>
          <w:i/>
        </w:rPr>
      </w:pPr>
      <w:r>
        <w:rPr>
          <w:i/>
        </w:rPr>
        <w:t>CARRIED UNANIMOUSLY</w:t>
      </w:r>
    </w:p>
    <w:p w14:paraId="48CE3A3C" w14:textId="77777777" w:rsidR="00335C33" w:rsidRDefault="00335C33" w:rsidP="00335C33">
      <w:pPr>
        <w:jc w:val="right"/>
        <w:rPr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5"/>
        <w:gridCol w:w="6915"/>
      </w:tblGrid>
      <w:tr w:rsidR="00335C33" w:rsidRPr="008E187E" w14:paraId="4022077D" w14:textId="77777777" w:rsidTr="00F915E0">
        <w:trPr>
          <w:trHeight w:val="557"/>
        </w:trPr>
        <w:tc>
          <w:tcPr>
            <w:tcW w:w="1728" w:type="dxa"/>
          </w:tcPr>
          <w:p w14:paraId="2A9CFCBF" w14:textId="4E9605C3" w:rsidR="00335C33" w:rsidRPr="008E187E" w:rsidRDefault="00335C33" w:rsidP="00F915E0">
            <w:pPr>
              <w:rPr>
                <w:b/>
              </w:rPr>
            </w:pPr>
            <w:r w:rsidRPr="008E187E">
              <w:rPr>
                <w:b/>
              </w:rPr>
              <w:t>Res#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4</w:t>
            </w:r>
            <w:r>
              <w:rPr>
                <w:b/>
              </w:rPr>
              <w:t>/1</w:t>
            </w:r>
            <w:r>
              <w:rPr>
                <w:b/>
              </w:rPr>
              <w:t>9</w:t>
            </w:r>
          </w:p>
          <w:p w14:paraId="6398E2E8" w14:textId="77777777" w:rsidR="00335C33" w:rsidRPr="008E187E" w:rsidRDefault="00335C33" w:rsidP="00F915E0">
            <w:pPr>
              <w:rPr>
                <w:b/>
                <w:u w:val="single"/>
              </w:rPr>
            </w:pPr>
            <w:r>
              <w:rPr>
                <w:b/>
              </w:rPr>
              <w:t>Bylaw</w:t>
            </w:r>
          </w:p>
        </w:tc>
        <w:tc>
          <w:tcPr>
            <w:tcW w:w="7128" w:type="dxa"/>
          </w:tcPr>
          <w:p w14:paraId="7B45CEF8" w14:textId="04CF0305" w:rsidR="00335C33" w:rsidRPr="008E187E" w:rsidRDefault="00335C33" w:rsidP="00F915E0">
            <w:r w:rsidRPr="008E187E">
              <w:t xml:space="preserve">Moved by Councillor </w:t>
            </w:r>
            <w:r w:rsidR="0095550B">
              <w:t xml:space="preserve">Storey </w:t>
            </w:r>
            <w:r w:rsidRPr="008E187E">
              <w:t xml:space="preserve">that Bylaw </w:t>
            </w:r>
            <w:r>
              <w:t>#201</w:t>
            </w:r>
            <w:r>
              <w:t>9/05</w:t>
            </w:r>
            <w:r>
              <w:t xml:space="preserve"> </w:t>
            </w:r>
            <w:r w:rsidRPr="008E187E">
              <w:t xml:space="preserve">is hereby given </w:t>
            </w:r>
            <w:r>
              <w:t>third and final</w:t>
            </w:r>
            <w:r w:rsidRPr="008E187E">
              <w:t xml:space="preserve"> reading.</w:t>
            </w:r>
          </w:p>
        </w:tc>
      </w:tr>
    </w:tbl>
    <w:p w14:paraId="748628F0" w14:textId="77777777" w:rsidR="00335C33" w:rsidRPr="00333DBB" w:rsidRDefault="00335C33" w:rsidP="00335C33">
      <w:pPr>
        <w:jc w:val="right"/>
        <w:rPr>
          <w:i/>
        </w:rPr>
      </w:pPr>
      <w:r w:rsidRPr="008E187E">
        <w:rPr>
          <w:i/>
        </w:rPr>
        <w:t>CARRIED</w:t>
      </w:r>
    </w:p>
    <w:p w14:paraId="41C0C8D3" w14:textId="77777777" w:rsidR="00093A21" w:rsidRDefault="00093A21" w:rsidP="00F21AC6">
      <w:pPr>
        <w:jc w:val="right"/>
        <w:rPr>
          <w:i/>
        </w:rPr>
      </w:pPr>
    </w:p>
    <w:bookmarkEnd w:id="3"/>
    <w:p w14:paraId="4EF92A78" w14:textId="5854B22C" w:rsidR="0002343E" w:rsidRPr="00333DBB" w:rsidRDefault="0002343E" w:rsidP="00093A21">
      <w:pPr>
        <w:tabs>
          <w:tab w:val="left" w:pos="720"/>
          <w:tab w:val="left" w:pos="1440"/>
        </w:tabs>
        <w:rPr>
          <w:i/>
        </w:rPr>
      </w:pPr>
    </w:p>
    <w:p w14:paraId="6804A9FD" w14:textId="7CB7C3CC" w:rsidR="001134EB" w:rsidRPr="00A93909" w:rsidRDefault="00D427D4" w:rsidP="007534A1">
      <w:pPr>
        <w:tabs>
          <w:tab w:val="left" w:pos="720"/>
          <w:tab w:val="left" w:pos="1440"/>
        </w:tabs>
        <w:rPr>
          <w:i/>
        </w:rPr>
      </w:pPr>
      <w:r w:rsidRPr="00771B04">
        <w:rPr>
          <w:b/>
          <w:i/>
          <w:u w:val="single"/>
        </w:rPr>
        <w:t>AGREEMENTS:</w:t>
      </w:r>
      <w:r w:rsidR="00D01C9A" w:rsidRPr="00771B04">
        <w:rPr>
          <w:b/>
          <w:i/>
        </w:rPr>
        <w:t xml:space="preserve"> </w:t>
      </w:r>
      <w:r w:rsidR="006A4A9C" w:rsidRPr="00771B04">
        <w:rPr>
          <w:b/>
          <w:i/>
        </w:rPr>
        <w:t xml:space="preserve"> </w:t>
      </w:r>
      <w:r w:rsidR="007534A1">
        <w:rPr>
          <w:b/>
          <w:i/>
        </w:rPr>
        <w:t>NONE</w:t>
      </w:r>
    </w:p>
    <w:bookmarkEnd w:id="2"/>
    <w:p w14:paraId="3D1F082D" w14:textId="77777777" w:rsidR="00505801" w:rsidRDefault="00505801" w:rsidP="0062423D">
      <w:pPr>
        <w:tabs>
          <w:tab w:val="left" w:pos="720"/>
          <w:tab w:val="left" w:pos="1440"/>
        </w:tabs>
        <w:rPr>
          <w:b/>
          <w:i/>
          <w:u w:val="single"/>
        </w:rPr>
      </w:pPr>
    </w:p>
    <w:p w14:paraId="0654AA0E" w14:textId="2D76EEDF" w:rsidR="004E0E4A" w:rsidRDefault="0074216B" w:rsidP="00F21AC6">
      <w:pPr>
        <w:tabs>
          <w:tab w:val="left" w:pos="720"/>
          <w:tab w:val="left" w:pos="1440"/>
        </w:tabs>
        <w:rPr>
          <w:b/>
          <w:i/>
          <w:u w:val="single"/>
        </w:rPr>
      </w:pPr>
      <w:r w:rsidRPr="00771B04">
        <w:rPr>
          <w:b/>
          <w:i/>
          <w:u w:val="single"/>
        </w:rPr>
        <w:t xml:space="preserve">CORRESPONDENCE: </w:t>
      </w:r>
    </w:p>
    <w:p w14:paraId="46B6A8DE" w14:textId="68792DE7" w:rsidR="004031EF" w:rsidRDefault="004031EF" w:rsidP="00F21AC6">
      <w:pPr>
        <w:tabs>
          <w:tab w:val="left" w:pos="720"/>
          <w:tab w:val="left" w:pos="1440"/>
        </w:tabs>
        <w:rPr>
          <w:b/>
          <w:i/>
          <w:u w:val="single"/>
        </w:rPr>
      </w:pPr>
    </w:p>
    <w:p w14:paraId="0BE2EE48" w14:textId="6F8D3842" w:rsidR="004031EF" w:rsidRDefault="00C27449" w:rsidP="00F21AC6">
      <w:pPr>
        <w:tabs>
          <w:tab w:val="left" w:pos="720"/>
          <w:tab w:val="left" w:pos="144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 w:rsidR="00335C33">
        <w:rPr>
          <w:i/>
        </w:rPr>
        <w:t>Millet in Bloom Meeting Minutes – June 11, 2019</w:t>
      </w:r>
    </w:p>
    <w:p w14:paraId="7A69F7C4" w14:textId="3F0D18F8" w:rsidR="00093A21" w:rsidRDefault="00093A21" w:rsidP="00093A21">
      <w:pPr>
        <w:tabs>
          <w:tab w:val="left" w:pos="375"/>
        </w:tabs>
        <w:rPr>
          <w:i/>
        </w:rPr>
      </w:pPr>
    </w:p>
    <w:tbl>
      <w:tblPr>
        <w:tblStyle w:val="TableGrid"/>
        <w:tblW w:w="8871" w:type="dxa"/>
        <w:tblLook w:val="01E0" w:firstRow="1" w:lastRow="1" w:firstColumn="1" w:lastColumn="1" w:noHBand="0" w:noVBand="0"/>
      </w:tblPr>
      <w:tblGrid>
        <w:gridCol w:w="1731"/>
        <w:gridCol w:w="7140"/>
      </w:tblGrid>
      <w:tr w:rsidR="00093A21" w:rsidRPr="00771B04" w14:paraId="112D020D" w14:textId="77777777" w:rsidTr="00CF2DC7">
        <w:trPr>
          <w:trHeight w:val="616"/>
        </w:trPr>
        <w:tc>
          <w:tcPr>
            <w:tcW w:w="1731" w:type="dxa"/>
          </w:tcPr>
          <w:p w14:paraId="4E531562" w14:textId="66B3719C" w:rsidR="00093A21" w:rsidRPr="00771B04" w:rsidRDefault="00093A21" w:rsidP="00CF2DC7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5</w:t>
            </w:r>
            <w:r>
              <w:rPr>
                <w:b/>
              </w:rPr>
              <w:t>/19</w:t>
            </w:r>
          </w:p>
          <w:p w14:paraId="6468421E" w14:textId="77777777" w:rsidR="00093A21" w:rsidRPr="00771B04" w:rsidRDefault="00093A21" w:rsidP="00CF2DC7">
            <w:pPr>
              <w:rPr>
                <w:b/>
                <w:u w:val="single"/>
              </w:rPr>
            </w:pPr>
            <w:r>
              <w:rPr>
                <w:b/>
              </w:rPr>
              <w:t>Report</w:t>
            </w:r>
          </w:p>
        </w:tc>
        <w:tc>
          <w:tcPr>
            <w:tcW w:w="7140" w:type="dxa"/>
          </w:tcPr>
          <w:p w14:paraId="0EBD59DC" w14:textId="32767378" w:rsidR="00093A21" w:rsidRPr="00771B04" w:rsidRDefault="00093A21" w:rsidP="00CF2DC7">
            <w:r w:rsidRPr="00771B04">
              <w:t xml:space="preserve">Moved by Councillor </w:t>
            </w:r>
            <w:r w:rsidR="0095550B">
              <w:t>Pyle</w:t>
            </w:r>
            <w:r>
              <w:t xml:space="preserve"> that the correspondence is hereby accepted as information, as </w:t>
            </w:r>
            <w:r w:rsidR="0095550B">
              <w:t>amended</w:t>
            </w:r>
            <w:r>
              <w:t>.</w:t>
            </w:r>
          </w:p>
        </w:tc>
      </w:tr>
    </w:tbl>
    <w:p w14:paraId="3BA4B783" w14:textId="14B39B01" w:rsidR="004D33C1" w:rsidRPr="00335C33" w:rsidRDefault="00093A21" w:rsidP="00335C33">
      <w:pPr>
        <w:jc w:val="right"/>
        <w:rPr>
          <w:i/>
        </w:rPr>
      </w:pPr>
      <w:r w:rsidRPr="00771B04">
        <w:rPr>
          <w:i/>
        </w:rPr>
        <w:t>CARRIE</w:t>
      </w:r>
      <w:r w:rsidR="0095550B">
        <w:rPr>
          <w:i/>
        </w:rPr>
        <w:t>D</w:t>
      </w:r>
    </w:p>
    <w:p w14:paraId="75AD3E1B" w14:textId="77777777" w:rsidR="0095550B" w:rsidRDefault="0095550B" w:rsidP="001642E7">
      <w:pPr>
        <w:tabs>
          <w:tab w:val="left" w:pos="720"/>
          <w:tab w:val="left" w:pos="1440"/>
        </w:tabs>
        <w:rPr>
          <w:b/>
          <w:i/>
          <w:u w:val="single"/>
        </w:rPr>
      </w:pPr>
    </w:p>
    <w:p w14:paraId="33F3AD3D" w14:textId="79636882" w:rsidR="00B02ACB" w:rsidRPr="00771B04" w:rsidRDefault="00520789" w:rsidP="001642E7">
      <w:pPr>
        <w:tabs>
          <w:tab w:val="left" w:pos="720"/>
          <w:tab w:val="left" w:pos="1440"/>
        </w:tabs>
        <w:rPr>
          <w:b/>
          <w:i/>
          <w:u w:val="single"/>
        </w:rPr>
      </w:pPr>
      <w:r w:rsidRPr="00771B04">
        <w:rPr>
          <w:b/>
          <w:i/>
          <w:u w:val="single"/>
        </w:rPr>
        <w:t>NEW BUSINESS:</w:t>
      </w:r>
    </w:p>
    <w:p w14:paraId="7E488E33" w14:textId="77777777" w:rsidR="0079618B" w:rsidRDefault="0079618B" w:rsidP="00C15D9F">
      <w:pPr>
        <w:rPr>
          <w:i/>
          <w:u w:val="single"/>
        </w:rPr>
      </w:pPr>
    </w:p>
    <w:p w14:paraId="17A36B3B" w14:textId="293E2D46" w:rsidR="00AB50E8" w:rsidRDefault="00335C33" w:rsidP="00820F9B">
      <w:pPr>
        <w:ind w:left="720" w:firstLine="720"/>
        <w:rPr>
          <w:i/>
          <w:u w:val="single"/>
        </w:rPr>
      </w:pPr>
      <w:r>
        <w:rPr>
          <w:i/>
          <w:u w:val="single"/>
        </w:rPr>
        <w:t>Backyard Chickens</w:t>
      </w:r>
    </w:p>
    <w:p w14:paraId="7E4C4EC1" w14:textId="77777777" w:rsidR="00820F9B" w:rsidRPr="00771B04" w:rsidRDefault="00820F9B" w:rsidP="00820F9B">
      <w:pPr>
        <w:ind w:left="720" w:firstLine="720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916"/>
      </w:tblGrid>
      <w:tr w:rsidR="000D62EC" w:rsidRPr="00771B04" w14:paraId="3E673406" w14:textId="77777777" w:rsidTr="005F0426">
        <w:trPr>
          <w:trHeight w:val="908"/>
        </w:trPr>
        <w:tc>
          <w:tcPr>
            <w:tcW w:w="1728" w:type="dxa"/>
          </w:tcPr>
          <w:p w14:paraId="49C16D8B" w14:textId="446FBBAD" w:rsidR="000D62EC" w:rsidRPr="00771B04" w:rsidRDefault="000D62EC" w:rsidP="005F0426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6</w:t>
            </w:r>
            <w:r w:rsidR="00533F05">
              <w:rPr>
                <w:b/>
              </w:rPr>
              <w:t>/19</w:t>
            </w:r>
          </w:p>
          <w:p w14:paraId="1C9436EE" w14:textId="7AF3F2BA" w:rsidR="000D62EC" w:rsidRPr="00771B04" w:rsidRDefault="00D17B2F" w:rsidP="005F0426">
            <w:pPr>
              <w:rPr>
                <w:b/>
              </w:rPr>
            </w:pPr>
            <w:r>
              <w:rPr>
                <w:b/>
              </w:rPr>
              <w:t>Tabled</w:t>
            </w:r>
          </w:p>
        </w:tc>
        <w:tc>
          <w:tcPr>
            <w:tcW w:w="7128" w:type="dxa"/>
          </w:tcPr>
          <w:p w14:paraId="78109C4B" w14:textId="5D5C413C" w:rsidR="00586BCF" w:rsidRPr="00771B04" w:rsidRDefault="00586BCF" w:rsidP="00586BCF">
            <w:r w:rsidRPr="00771B04">
              <w:t xml:space="preserve">Moved by Councillor </w:t>
            </w:r>
            <w:r w:rsidR="0095550B">
              <w:t xml:space="preserve">Garrett that the item </w:t>
            </w:r>
            <w:r w:rsidR="00F40072">
              <w:t>is hereby</w:t>
            </w:r>
            <w:r w:rsidR="0095550B">
              <w:t xml:space="preserve"> tabled to the September 11, 2019 me</w:t>
            </w:r>
            <w:r w:rsidR="00D17B2F">
              <w:t>e</w:t>
            </w:r>
            <w:r w:rsidR="0095550B">
              <w:t>ting to allow administration to conduct a survey.</w:t>
            </w:r>
          </w:p>
          <w:p w14:paraId="4FD87757" w14:textId="77777777" w:rsidR="000D62EC" w:rsidRPr="00771B04" w:rsidRDefault="000D62EC" w:rsidP="005F0426"/>
        </w:tc>
      </w:tr>
    </w:tbl>
    <w:p w14:paraId="0EE572F8" w14:textId="3E03AA51" w:rsidR="000F66F9" w:rsidRPr="00A93909" w:rsidRDefault="000D62EC" w:rsidP="00A93909">
      <w:pPr>
        <w:jc w:val="right"/>
        <w:rPr>
          <w:i/>
        </w:rPr>
      </w:pPr>
      <w:r w:rsidRPr="00771B04">
        <w:rPr>
          <w:i/>
        </w:rPr>
        <w:t>CARRIED</w:t>
      </w:r>
    </w:p>
    <w:p w14:paraId="2B91429B" w14:textId="77777777" w:rsidR="00820F9B" w:rsidRDefault="00820F9B" w:rsidP="00BA6360">
      <w:pPr>
        <w:ind w:left="1440"/>
        <w:rPr>
          <w:i/>
          <w:u w:val="single"/>
        </w:rPr>
      </w:pPr>
      <w:bookmarkStart w:id="4" w:name="_Hlk532460521"/>
    </w:p>
    <w:p w14:paraId="09D0B2FF" w14:textId="2A283CB3" w:rsidR="000D62EC" w:rsidRPr="00771B04" w:rsidRDefault="00335C33" w:rsidP="00BA6360">
      <w:pPr>
        <w:ind w:left="1440"/>
        <w:rPr>
          <w:i/>
          <w:u w:val="single"/>
        </w:rPr>
      </w:pPr>
      <w:r>
        <w:rPr>
          <w:i/>
          <w:u w:val="single"/>
        </w:rPr>
        <w:t>RFP</w:t>
      </w:r>
      <w:r w:rsidR="00D17B2F">
        <w:rPr>
          <w:i/>
          <w:u w:val="single"/>
        </w:rPr>
        <w:t>- Engineering</w:t>
      </w:r>
      <w:r>
        <w:rPr>
          <w:i/>
          <w:u w:val="single"/>
        </w:rPr>
        <w:t xml:space="preserve"> - Rescind</w:t>
      </w:r>
    </w:p>
    <w:p w14:paraId="266F8474" w14:textId="77777777" w:rsidR="000D62EC" w:rsidRPr="00771B04" w:rsidRDefault="000D62EC" w:rsidP="000D62EC">
      <w:pPr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6912"/>
      </w:tblGrid>
      <w:tr w:rsidR="000D62EC" w:rsidRPr="00771B04" w14:paraId="50A9A047" w14:textId="77777777" w:rsidTr="005F0426">
        <w:trPr>
          <w:trHeight w:val="908"/>
        </w:trPr>
        <w:tc>
          <w:tcPr>
            <w:tcW w:w="1728" w:type="dxa"/>
          </w:tcPr>
          <w:p w14:paraId="1F39293D" w14:textId="767E3D36" w:rsidR="000D62EC" w:rsidRPr="00771B04" w:rsidRDefault="000D62EC" w:rsidP="005F0426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7</w:t>
            </w:r>
            <w:r w:rsidR="00533F05">
              <w:rPr>
                <w:b/>
              </w:rPr>
              <w:t>/19</w:t>
            </w:r>
          </w:p>
          <w:p w14:paraId="6EEFCD7E" w14:textId="1640EB35" w:rsidR="000D62EC" w:rsidRPr="00771B04" w:rsidRDefault="00335C33" w:rsidP="005F0426">
            <w:pPr>
              <w:rPr>
                <w:b/>
              </w:rPr>
            </w:pPr>
            <w:r>
              <w:rPr>
                <w:b/>
              </w:rPr>
              <w:t>Engineering</w:t>
            </w:r>
          </w:p>
        </w:tc>
        <w:tc>
          <w:tcPr>
            <w:tcW w:w="7128" w:type="dxa"/>
          </w:tcPr>
          <w:p w14:paraId="63692CA2" w14:textId="071672A7" w:rsidR="002B5FF1" w:rsidRPr="002B5FF1" w:rsidRDefault="00E81CFE" w:rsidP="00881BD4">
            <w:pPr>
              <w:rPr>
                <w:lang w:val="en-GB"/>
              </w:rPr>
            </w:pPr>
            <w:r w:rsidRPr="002B5FF1">
              <w:t xml:space="preserve">Moved by Councillor </w:t>
            </w:r>
            <w:r w:rsidR="0095550B">
              <w:t>Pyle</w:t>
            </w:r>
            <w:r w:rsidR="00335C33">
              <w:t xml:space="preserve"> that </w:t>
            </w:r>
            <w:r w:rsidR="000D3BDD">
              <w:t>R</w:t>
            </w:r>
            <w:r w:rsidR="00335C33">
              <w:t>esolution # 114/19 is hereby rescinded.</w:t>
            </w:r>
          </w:p>
          <w:p w14:paraId="46D41154" w14:textId="01F49529" w:rsidR="002B5FF1" w:rsidRPr="002B5FF1" w:rsidRDefault="002B5FF1" w:rsidP="00437E0E"/>
        </w:tc>
      </w:tr>
    </w:tbl>
    <w:p w14:paraId="6FD2B303" w14:textId="573E0DEE" w:rsidR="00881BD4" w:rsidRPr="007A3631" w:rsidRDefault="00E45C5C" w:rsidP="007A3631">
      <w:pPr>
        <w:jc w:val="right"/>
        <w:rPr>
          <w:i/>
        </w:rPr>
      </w:pPr>
      <w:r w:rsidRPr="00771B04">
        <w:rPr>
          <w:i/>
        </w:rPr>
        <w:t>CARRIED</w:t>
      </w:r>
      <w:bookmarkStart w:id="5" w:name="_Hlk4487221"/>
      <w:bookmarkStart w:id="6" w:name="_Hlk514845141"/>
      <w:bookmarkEnd w:id="4"/>
    </w:p>
    <w:bookmarkEnd w:id="5"/>
    <w:p w14:paraId="5B22D43A" w14:textId="77777777" w:rsidR="00010BA4" w:rsidRDefault="00010BA4" w:rsidP="00010BA4">
      <w:pPr>
        <w:rPr>
          <w:i/>
          <w:u w:val="single"/>
        </w:rPr>
      </w:pPr>
    </w:p>
    <w:p w14:paraId="623499FF" w14:textId="7FD44FC3" w:rsidR="00010BA4" w:rsidRDefault="00335C33" w:rsidP="00010BA4">
      <w:pPr>
        <w:ind w:left="720" w:firstLine="720"/>
        <w:rPr>
          <w:i/>
          <w:u w:val="single"/>
        </w:rPr>
      </w:pPr>
      <w:bookmarkStart w:id="7" w:name="_Hlk11137050"/>
      <w:r>
        <w:rPr>
          <w:i/>
          <w:u w:val="single"/>
        </w:rPr>
        <w:t>Camrose County - Donation</w:t>
      </w:r>
    </w:p>
    <w:p w14:paraId="1704BF2E" w14:textId="77777777" w:rsidR="00010BA4" w:rsidRPr="00771B04" w:rsidRDefault="00010BA4" w:rsidP="00010BA4">
      <w:pPr>
        <w:ind w:left="720" w:firstLine="720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6915"/>
      </w:tblGrid>
      <w:tr w:rsidR="00010BA4" w:rsidRPr="00771B04" w14:paraId="0A2143CF" w14:textId="77777777" w:rsidTr="00E70328">
        <w:trPr>
          <w:trHeight w:val="908"/>
        </w:trPr>
        <w:tc>
          <w:tcPr>
            <w:tcW w:w="1728" w:type="dxa"/>
          </w:tcPr>
          <w:p w14:paraId="2C26FEA3" w14:textId="513B977C" w:rsidR="00010BA4" w:rsidRPr="00771B04" w:rsidRDefault="00010BA4" w:rsidP="00E70328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8</w:t>
            </w:r>
            <w:r>
              <w:rPr>
                <w:b/>
              </w:rPr>
              <w:t>/19</w:t>
            </w:r>
          </w:p>
          <w:p w14:paraId="6F036C28" w14:textId="64AD6D67" w:rsidR="00010BA4" w:rsidRPr="00771B04" w:rsidRDefault="0095550B" w:rsidP="00E70328">
            <w:pPr>
              <w:rPr>
                <w:b/>
              </w:rPr>
            </w:pPr>
            <w:r>
              <w:rPr>
                <w:b/>
              </w:rPr>
              <w:t>Donation</w:t>
            </w:r>
          </w:p>
        </w:tc>
        <w:tc>
          <w:tcPr>
            <w:tcW w:w="7128" w:type="dxa"/>
          </w:tcPr>
          <w:p w14:paraId="07740CF2" w14:textId="3FC4EEB5" w:rsidR="00010BA4" w:rsidRPr="00771B04" w:rsidRDefault="00010BA4" w:rsidP="00010BA4">
            <w:r w:rsidRPr="00771B04">
              <w:t xml:space="preserve">Moved by Councillor </w:t>
            </w:r>
            <w:r w:rsidR="0095550B">
              <w:t>Storey that this item is hereby accepted as information.</w:t>
            </w:r>
          </w:p>
        </w:tc>
      </w:tr>
    </w:tbl>
    <w:p w14:paraId="39330FE7" w14:textId="77777777" w:rsidR="00010BA4" w:rsidRPr="00A93909" w:rsidRDefault="00010BA4" w:rsidP="00010BA4">
      <w:pPr>
        <w:jc w:val="right"/>
        <w:rPr>
          <w:i/>
        </w:rPr>
      </w:pPr>
      <w:r w:rsidRPr="00771B04">
        <w:rPr>
          <w:i/>
        </w:rPr>
        <w:t>CARRIED</w:t>
      </w:r>
    </w:p>
    <w:bookmarkEnd w:id="7"/>
    <w:p w14:paraId="454DF7A8" w14:textId="37088F83" w:rsidR="00010BA4" w:rsidRDefault="00010BA4" w:rsidP="001C244F">
      <w:pPr>
        <w:tabs>
          <w:tab w:val="left" w:pos="240"/>
        </w:tabs>
        <w:rPr>
          <w:b/>
          <w:i/>
          <w:u w:val="single"/>
        </w:rPr>
      </w:pPr>
    </w:p>
    <w:p w14:paraId="68312CE4" w14:textId="000732DC" w:rsidR="00EC15D2" w:rsidRDefault="00FA785A" w:rsidP="00EC15D2">
      <w:pPr>
        <w:ind w:left="720" w:firstLine="720"/>
        <w:rPr>
          <w:i/>
          <w:u w:val="single"/>
        </w:rPr>
      </w:pPr>
      <w:r>
        <w:rPr>
          <w:i/>
          <w:u w:val="single"/>
        </w:rPr>
        <w:t>AUMA Convention</w:t>
      </w:r>
    </w:p>
    <w:p w14:paraId="72E2D47D" w14:textId="77777777" w:rsidR="00FA785A" w:rsidRDefault="00FA785A" w:rsidP="00FA785A">
      <w:pPr>
        <w:rPr>
          <w:i/>
          <w:u w:val="single"/>
        </w:rPr>
      </w:pPr>
    </w:p>
    <w:p w14:paraId="41941187" w14:textId="77777777" w:rsidR="00EC15D2" w:rsidRPr="00771B04" w:rsidRDefault="00EC15D2" w:rsidP="00EC15D2">
      <w:pPr>
        <w:ind w:left="720" w:firstLine="720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6914"/>
      </w:tblGrid>
      <w:tr w:rsidR="00EC15D2" w:rsidRPr="00092634" w14:paraId="7CAAF153" w14:textId="77777777" w:rsidTr="00711CE5">
        <w:trPr>
          <w:trHeight w:val="908"/>
        </w:trPr>
        <w:tc>
          <w:tcPr>
            <w:tcW w:w="1728" w:type="dxa"/>
          </w:tcPr>
          <w:p w14:paraId="687134B1" w14:textId="11296482" w:rsidR="00EC15D2" w:rsidRPr="00771B04" w:rsidRDefault="00EC15D2" w:rsidP="00711CE5">
            <w:pPr>
              <w:rPr>
                <w:b/>
              </w:rPr>
            </w:pPr>
            <w:r w:rsidRPr="00771B04">
              <w:rPr>
                <w:b/>
              </w:rPr>
              <w:t>Res</w:t>
            </w:r>
            <w:r w:rsidR="0095550B">
              <w:rPr>
                <w:b/>
              </w:rPr>
              <w:t>17</w:t>
            </w:r>
            <w:r w:rsidR="00695DB7">
              <w:rPr>
                <w:b/>
              </w:rPr>
              <w:t>9</w:t>
            </w:r>
            <w:r w:rsidR="008950A4">
              <w:rPr>
                <w:b/>
              </w:rPr>
              <w:t>/19</w:t>
            </w:r>
          </w:p>
          <w:p w14:paraId="59FF6389" w14:textId="75FE4F34" w:rsidR="00EC15D2" w:rsidRPr="00771B04" w:rsidRDefault="00FA785A" w:rsidP="00711CE5">
            <w:pPr>
              <w:rPr>
                <w:b/>
              </w:rPr>
            </w:pPr>
            <w:r>
              <w:rPr>
                <w:b/>
              </w:rPr>
              <w:t>Convention</w:t>
            </w:r>
          </w:p>
        </w:tc>
        <w:tc>
          <w:tcPr>
            <w:tcW w:w="7128" w:type="dxa"/>
          </w:tcPr>
          <w:p w14:paraId="359A5490" w14:textId="0FD10FE9" w:rsidR="00EC15D2" w:rsidRPr="00771B04" w:rsidRDefault="0095550B" w:rsidP="00711CE5">
            <w:r w:rsidRPr="00771B04">
              <w:t xml:space="preserve">Moved by Councillor </w:t>
            </w:r>
            <w:r>
              <w:t>Peel</w:t>
            </w:r>
            <w:r>
              <w:t xml:space="preserve"> that this item is hereby accepted as </w:t>
            </w:r>
            <w:r w:rsidR="00D17B2F">
              <w:t>information.</w:t>
            </w:r>
          </w:p>
        </w:tc>
      </w:tr>
    </w:tbl>
    <w:p w14:paraId="17C2CCBC" w14:textId="2E4CFB23" w:rsidR="008950A4" w:rsidRPr="007421E9" w:rsidRDefault="00EC15D2" w:rsidP="007421E9">
      <w:pPr>
        <w:jc w:val="right"/>
        <w:rPr>
          <w:i/>
        </w:rPr>
      </w:pPr>
      <w:r w:rsidRPr="00771B04">
        <w:rPr>
          <w:i/>
        </w:rPr>
        <w:t>CARRIE</w:t>
      </w:r>
      <w:r w:rsidR="007421E9">
        <w:rPr>
          <w:i/>
        </w:rPr>
        <w:t>D</w:t>
      </w:r>
    </w:p>
    <w:p w14:paraId="3B1B1985" w14:textId="77777777" w:rsidR="008950A4" w:rsidRDefault="008950A4" w:rsidP="00EC15D2">
      <w:pPr>
        <w:ind w:left="720" w:firstLine="720"/>
        <w:rPr>
          <w:i/>
          <w:u w:val="single"/>
        </w:rPr>
      </w:pPr>
    </w:p>
    <w:p w14:paraId="550EDA5E" w14:textId="277200C9" w:rsidR="00EC15D2" w:rsidRDefault="00FA785A" w:rsidP="00EC15D2">
      <w:pPr>
        <w:ind w:left="720" w:firstLine="720"/>
        <w:rPr>
          <w:i/>
          <w:u w:val="single"/>
        </w:rPr>
      </w:pPr>
      <w:r>
        <w:rPr>
          <w:i/>
          <w:u w:val="single"/>
        </w:rPr>
        <w:t>Agriplex Updates</w:t>
      </w:r>
    </w:p>
    <w:p w14:paraId="35DC3758" w14:textId="77777777" w:rsidR="00EC15D2" w:rsidRPr="00771B04" w:rsidRDefault="00EC15D2" w:rsidP="00EC15D2">
      <w:pPr>
        <w:ind w:left="720" w:firstLine="720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6913"/>
      </w:tblGrid>
      <w:tr w:rsidR="00EC15D2" w:rsidRPr="00771B04" w14:paraId="01E89D6B" w14:textId="77777777" w:rsidTr="00711CE5">
        <w:trPr>
          <w:trHeight w:val="908"/>
        </w:trPr>
        <w:tc>
          <w:tcPr>
            <w:tcW w:w="1728" w:type="dxa"/>
          </w:tcPr>
          <w:p w14:paraId="5C43F3B9" w14:textId="0FC3997D" w:rsidR="00EC15D2" w:rsidRPr="00771B04" w:rsidRDefault="00EC15D2" w:rsidP="00711CE5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>
              <w:rPr>
                <w:b/>
              </w:rPr>
              <w:t>/</w:t>
            </w:r>
            <w:r w:rsidR="0095550B">
              <w:rPr>
                <w:b/>
              </w:rPr>
              <w:t>1</w:t>
            </w:r>
            <w:r w:rsidR="00695DB7">
              <w:rPr>
                <w:b/>
              </w:rPr>
              <w:t>80</w:t>
            </w:r>
            <w:r w:rsidR="008950A4">
              <w:rPr>
                <w:b/>
              </w:rPr>
              <w:t>/19</w:t>
            </w:r>
          </w:p>
          <w:p w14:paraId="35E9E85C" w14:textId="541922AE" w:rsidR="00EC15D2" w:rsidRPr="00771B04" w:rsidRDefault="00FA785A" w:rsidP="00711CE5">
            <w:pPr>
              <w:rPr>
                <w:b/>
              </w:rPr>
            </w:pPr>
            <w:r>
              <w:rPr>
                <w:b/>
              </w:rPr>
              <w:t>Agriplex</w:t>
            </w:r>
          </w:p>
        </w:tc>
        <w:tc>
          <w:tcPr>
            <w:tcW w:w="7128" w:type="dxa"/>
          </w:tcPr>
          <w:p w14:paraId="6983D754" w14:textId="4C42B8F0" w:rsidR="00EC15D2" w:rsidRPr="00771B04" w:rsidRDefault="0095550B" w:rsidP="00711CE5">
            <w:r w:rsidRPr="00771B04">
              <w:t xml:space="preserve">Moved by Councillor </w:t>
            </w:r>
            <w:r>
              <w:t>Garrett</w:t>
            </w:r>
            <w:r>
              <w:t xml:space="preserve"> that this item is hereby accepted as information.</w:t>
            </w:r>
          </w:p>
        </w:tc>
      </w:tr>
    </w:tbl>
    <w:p w14:paraId="1892DC01" w14:textId="0F4DEAF5" w:rsidR="00EC15D2" w:rsidRPr="00C27449" w:rsidRDefault="00C27449" w:rsidP="00C27449">
      <w:pPr>
        <w:tabs>
          <w:tab w:val="left" w:pos="240"/>
        </w:tabs>
        <w:jc w:val="right"/>
        <w:rPr>
          <w:i/>
          <w:u w:val="single"/>
        </w:rPr>
      </w:pPr>
      <w:r w:rsidRPr="00C27449">
        <w:rPr>
          <w:i/>
        </w:rPr>
        <w:t>CARRIED</w:t>
      </w:r>
    </w:p>
    <w:p w14:paraId="14610BA2" w14:textId="77777777" w:rsidR="007421E9" w:rsidRDefault="007421E9" w:rsidP="00EC15D2">
      <w:pPr>
        <w:ind w:left="720" w:firstLine="720"/>
        <w:rPr>
          <w:i/>
          <w:u w:val="single"/>
        </w:rPr>
      </w:pPr>
    </w:p>
    <w:p w14:paraId="3E149590" w14:textId="5F7C580C" w:rsidR="00FA785A" w:rsidRDefault="00FA785A" w:rsidP="00FA785A">
      <w:pPr>
        <w:ind w:left="720" w:firstLine="720"/>
        <w:rPr>
          <w:i/>
          <w:u w:val="single"/>
        </w:rPr>
      </w:pPr>
      <w:r>
        <w:rPr>
          <w:i/>
          <w:u w:val="single"/>
        </w:rPr>
        <w:t>JEDI - Appointment</w:t>
      </w:r>
    </w:p>
    <w:p w14:paraId="36BA8C01" w14:textId="77777777" w:rsidR="00FA785A" w:rsidRDefault="00FA785A" w:rsidP="00FA785A">
      <w:pPr>
        <w:rPr>
          <w:i/>
          <w:u w:val="single"/>
        </w:rPr>
      </w:pPr>
    </w:p>
    <w:p w14:paraId="2D99E246" w14:textId="77777777" w:rsidR="00FA785A" w:rsidRPr="00771B04" w:rsidRDefault="00FA785A" w:rsidP="00FA785A">
      <w:pPr>
        <w:ind w:left="720" w:firstLine="720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919"/>
      </w:tblGrid>
      <w:tr w:rsidR="00FA785A" w:rsidRPr="00771B04" w14:paraId="5BEE261D" w14:textId="77777777" w:rsidTr="00F915E0">
        <w:trPr>
          <w:trHeight w:val="908"/>
        </w:trPr>
        <w:tc>
          <w:tcPr>
            <w:tcW w:w="1728" w:type="dxa"/>
          </w:tcPr>
          <w:p w14:paraId="038A5E17" w14:textId="1338E1D1" w:rsidR="00FA785A" w:rsidRPr="00771B04" w:rsidRDefault="00FA785A" w:rsidP="00F915E0">
            <w:pPr>
              <w:rPr>
                <w:b/>
              </w:rPr>
            </w:pPr>
            <w:r w:rsidRPr="00771B04">
              <w:rPr>
                <w:b/>
              </w:rPr>
              <w:t>Res</w:t>
            </w:r>
            <w:r w:rsidR="0095550B">
              <w:rPr>
                <w:b/>
              </w:rPr>
              <w:t>18</w:t>
            </w:r>
            <w:r w:rsidR="00695DB7">
              <w:rPr>
                <w:b/>
              </w:rPr>
              <w:t>1</w:t>
            </w:r>
            <w:r>
              <w:rPr>
                <w:b/>
              </w:rPr>
              <w:t>/19</w:t>
            </w:r>
          </w:p>
          <w:p w14:paraId="6E4856D8" w14:textId="308B4CA3" w:rsidR="00FA785A" w:rsidRPr="00771B04" w:rsidRDefault="00FA785A" w:rsidP="00F915E0">
            <w:pPr>
              <w:rPr>
                <w:b/>
              </w:rPr>
            </w:pPr>
            <w:r>
              <w:rPr>
                <w:b/>
              </w:rPr>
              <w:t>JEDI</w:t>
            </w:r>
          </w:p>
        </w:tc>
        <w:tc>
          <w:tcPr>
            <w:tcW w:w="7128" w:type="dxa"/>
          </w:tcPr>
          <w:p w14:paraId="6838890A" w14:textId="2E1FBEF6" w:rsidR="00FA785A" w:rsidRPr="00771B04" w:rsidRDefault="00FA785A" w:rsidP="00F915E0">
            <w:r w:rsidRPr="00771B04">
              <w:t>Moved by Councillor</w:t>
            </w:r>
            <w:r>
              <w:t xml:space="preserve"> </w:t>
            </w:r>
            <w:r w:rsidR="0095550B">
              <w:t>Sadoroszney</w:t>
            </w:r>
            <w:r>
              <w:t xml:space="preserve"> that Mr. Tony Goode and Acting C.A.O. Lisa Schoening are hereby appointed to the JEDI Management Committee until such time </w:t>
            </w:r>
            <w:r w:rsidR="000D3BDD">
              <w:t>as</w:t>
            </w:r>
            <w:r>
              <w:t xml:space="preserve"> a permanent C.A.O. is appointed for the Town of Millet.</w:t>
            </w:r>
          </w:p>
        </w:tc>
      </w:tr>
    </w:tbl>
    <w:p w14:paraId="5A390C70" w14:textId="77777777" w:rsidR="00FA785A" w:rsidRPr="007421E9" w:rsidRDefault="00FA785A" w:rsidP="00FA785A">
      <w:pPr>
        <w:jc w:val="right"/>
        <w:rPr>
          <w:i/>
        </w:rPr>
      </w:pPr>
      <w:r w:rsidRPr="00771B04">
        <w:rPr>
          <w:i/>
        </w:rPr>
        <w:t>CARRIE</w:t>
      </w:r>
      <w:r>
        <w:rPr>
          <w:i/>
        </w:rPr>
        <w:t>D</w:t>
      </w:r>
    </w:p>
    <w:p w14:paraId="599EFFB9" w14:textId="12EDA1C9" w:rsidR="00FA785A" w:rsidRDefault="00FA785A" w:rsidP="00FA785A">
      <w:pPr>
        <w:ind w:left="720" w:firstLine="720"/>
        <w:rPr>
          <w:i/>
          <w:u w:val="single"/>
        </w:rPr>
      </w:pPr>
    </w:p>
    <w:p w14:paraId="41645B42" w14:textId="420DD881" w:rsidR="000D3BDD" w:rsidRDefault="000D3BDD" w:rsidP="00FA785A">
      <w:pPr>
        <w:ind w:left="720" w:firstLine="720"/>
        <w:rPr>
          <w:i/>
          <w:u w:val="single"/>
        </w:rPr>
      </w:pPr>
    </w:p>
    <w:p w14:paraId="2837AB6D" w14:textId="77777777" w:rsidR="000D3BDD" w:rsidRDefault="000D3BDD" w:rsidP="00FA785A">
      <w:pPr>
        <w:ind w:left="720" w:firstLine="720"/>
        <w:rPr>
          <w:i/>
          <w:u w:val="single"/>
        </w:rPr>
      </w:pPr>
    </w:p>
    <w:p w14:paraId="37E92C99" w14:textId="77777777" w:rsidR="00FA785A" w:rsidRDefault="00FA785A" w:rsidP="0095550B">
      <w:pPr>
        <w:rPr>
          <w:i/>
          <w:u w:val="single"/>
        </w:rPr>
      </w:pPr>
    </w:p>
    <w:p w14:paraId="43C550A5" w14:textId="07396351" w:rsidR="00FA785A" w:rsidRDefault="00FA785A" w:rsidP="00FA785A">
      <w:pPr>
        <w:ind w:left="720" w:firstLine="720"/>
        <w:rPr>
          <w:i/>
          <w:u w:val="single"/>
        </w:rPr>
      </w:pPr>
      <w:r>
        <w:rPr>
          <w:i/>
          <w:u w:val="single"/>
        </w:rPr>
        <w:lastRenderedPageBreak/>
        <w:t>Millet &amp; District Recreation</w:t>
      </w:r>
      <w:r w:rsidR="000D3BDD">
        <w:rPr>
          <w:i/>
          <w:u w:val="single"/>
        </w:rPr>
        <w:t>al</w:t>
      </w:r>
      <w:r>
        <w:rPr>
          <w:i/>
          <w:u w:val="single"/>
        </w:rPr>
        <w:t xml:space="preserve"> &amp; </w:t>
      </w:r>
      <w:r w:rsidR="0095550B">
        <w:rPr>
          <w:i/>
          <w:u w:val="single"/>
        </w:rPr>
        <w:t>A</w:t>
      </w:r>
      <w:r>
        <w:rPr>
          <w:i/>
          <w:u w:val="single"/>
        </w:rPr>
        <w:t>gricultural Society - Invitation</w:t>
      </w:r>
    </w:p>
    <w:p w14:paraId="03B3AE20" w14:textId="77777777" w:rsidR="00FA785A" w:rsidRPr="00771B04" w:rsidRDefault="00FA785A" w:rsidP="00FA785A">
      <w:pPr>
        <w:ind w:left="720" w:firstLine="720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6913"/>
      </w:tblGrid>
      <w:tr w:rsidR="00FA785A" w:rsidRPr="00771B04" w14:paraId="1C9695E7" w14:textId="77777777" w:rsidTr="00F915E0">
        <w:trPr>
          <w:trHeight w:val="908"/>
        </w:trPr>
        <w:tc>
          <w:tcPr>
            <w:tcW w:w="1728" w:type="dxa"/>
          </w:tcPr>
          <w:p w14:paraId="1F2BAF7C" w14:textId="77A09AF5" w:rsidR="00FA785A" w:rsidRPr="00771B04" w:rsidRDefault="00FA785A" w:rsidP="00F915E0">
            <w:pPr>
              <w:rPr>
                <w:b/>
              </w:rPr>
            </w:pPr>
            <w:r w:rsidRPr="00771B04">
              <w:rPr>
                <w:b/>
              </w:rPr>
              <w:t>Res#</w:t>
            </w:r>
            <w:r>
              <w:rPr>
                <w:b/>
              </w:rPr>
              <w:t>/</w:t>
            </w:r>
            <w:r w:rsidR="0095550B">
              <w:rPr>
                <w:b/>
              </w:rPr>
              <w:t>18</w:t>
            </w:r>
            <w:r w:rsidR="00695DB7">
              <w:rPr>
                <w:b/>
              </w:rPr>
              <w:t>2</w:t>
            </w:r>
            <w:r>
              <w:rPr>
                <w:b/>
              </w:rPr>
              <w:t>/19</w:t>
            </w:r>
          </w:p>
          <w:p w14:paraId="69F7E1D0" w14:textId="3D75BE84" w:rsidR="00FA785A" w:rsidRPr="00771B04" w:rsidRDefault="00FA785A" w:rsidP="00F915E0">
            <w:pPr>
              <w:rPr>
                <w:b/>
              </w:rPr>
            </w:pPr>
            <w:r>
              <w:rPr>
                <w:b/>
              </w:rPr>
              <w:t>Invitation</w:t>
            </w:r>
          </w:p>
        </w:tc>
        <w:tc>
          <w:tcPr>
            <w:tcW w:w="7128" w:type="dxa"/>
          </w:tcPr>
          <w:p w14:paraId="659EEA7C" w14:textId="4DB77F6C" w:rsidR="00FA785A" w:rsidRPr="00771B04" w:rsidRDefault="00FA785A" w:rsidP="00F915E0">
            <w:r w:rsidRPr="00771B04">
              <w:t xml:space="preserve">Moved by Councillor </w:t>
            </w:r>
            <w:r w:rsidR="0095550B">
              <w:t xml:space="preserve">Peel that Mayor Wadsworth and escort attend the Millet </w:t>
            </w:r>
            <w:r w:rsidR="000D3BDD">
              <w:t xml:space="preserve">&amp; District </w:t>
            </w:r>
            <w:r w:rsidR="0095550B">
              <w:t>Recreation &amp; Agricultural Society dinner on August 23, 2019.</w:t>
            </w:r>
          </w:p>
        </w:tc>
      </w:tr>
    </w:tbl>
    <w:p w14:paraId="58018640" w14:textId="2D706CA1" w:rsidR="00FA785A" w:rsidRDefault="00FA785A" w:rsidP="00FA785A">
      <w:pPr>
        <w:tabs>
          <w:tab w:val="left" w:pos="240"/>
        </w:tabs>
        <w:jc w:val="right"/>
        <w:rPr>
          <w:i/>
        </w:rPr>
      </w:pPr>
      <w:r w:rsidRPr="00C27449">
        <w:rPr>
          <w:i/>
        </w:rPr>
        <w:t>CARRIED</w:t>
      </w:r>
    </w:p>
    <w:p w14:paraId="4D042505" w14:textId="330D0410" w:rsidR="000D3BDD" w:rsidRDefault="000D3BDD" w:rsidP="00FA785A">
      <w:pPr>
        <w:tabs>
          <w:tab w:val="left" w:pos="240"/>
        </w:tabs>
        <w:jc w:val="right"/>
        <w:rPr>
          <w:i/>
        </w:rPr>
      </w:pPr>
    </w:p>
    <w:p w14:paraId="1561AC16" w14:textId="360FB95E" w:rsidR="000D3BDD" w:rsidRPr="000D3BDD" w:rsidRDefault="000D3BDD" w:rsidP="000D3BDD">
      <w:pPr>
        <w:tabs>
          <w:tab w:val="left" w:pos="240"/>
        </w:tabs>
        <w:rPr>
          <w:b/>
          <w:bCs/>
          <w:i/>
          <w:u w:val="single"/>
        </w:rPr>
      </w:pPr>
      <w:r w:rsidRPr="000D3BDD">
        <w:rPr>
          <w:b/>
          <w:bCs/>
          <w:i/>
          <w:u w:val="single"/>
        </w:rPr>
        <w:t>CLARIFICATION OF AGENDA</w:t>
      </w:r>
      <w:bookmarkStart w:id="8" w:name="_GoBack"/>
      <w:bookmarkEnd w:id="8"/>
    </w:p>
    <w:p w14:paraId="4F98B5D1" w14:textId="77777777" w:rsidR="007421E9" w:rsidRDefault="007421E9" w:rsidP="00EC15D2">
      <w:pPr>
        <w:ind w:left="720" w:firstLine="720"/>
        <w:rPr>
          <w:i/>
          <w:u w:val="single"/>
        </w:rPr>
      </w:pPr>
    </w:p>
    <w:p w14:paraId="4F5895CC" w14:textId="77777777" w:rsidR="007421E9" w:rsidRDefault="007421E9" w:rsidP="00EC15D2">
      <w:pPr>
        <w:ind w:left="720" w:firstLine="720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909"/>
      </w:tblGrid>
      <w:tr w:rsidR="002F2EBA" w:rsidRPr="00763279" w14:paraId="19B32B4E" w14:textId="77777777" w:rsidTr="00F93B0E">
        <w:trPr>
          <w:trHeight w:val="602"/>
        </w:trPr>
        <w:tc>
          <w:tcPr>
            <w:tcW w:w="1721" w:type="dxa"/>
          </w:tcPr>
          <w:p w14:paraId="5C0E05CF" w14:textId="4169CFF7" w:rsidR="002F2EBA" w:rsidRPr="00763279" w:rsidRDefault="002F2EBA" w:rsidP="00711CE5">
            <w:pPr>
              <w:rPr>
                <w:b/>
                <w:i/>
              </w:rPr>
            </w:pPr>
            <w:r w:rsidRPr="00763279">
              <w:rPr>
                <w:b/>
                <w:i/>
              </w:rPr>
              <w:t>Res#</w:t>
            </w:r>
            <w:r w:rsidR="0095550B">
              <w:rPr>
                <w:b/>
                <w:i/>
              </w:rPr>
              <w:t>18</w:t>
            </w:r>
            <w:r w:rsidR="00695DB7">
              <w:rPr>
                <w:b/>
                <w:i/>
              </w:rPr>
              <w:t>3</w:t>
            </w:r>
            <w:r w:rsidRPr="00763279">
              <w:rPr>
                <w:b/>
                <w:i/>
              </w:rPr>
              <w:t>/1</w:t>
            </w:r>
            <w:r w:rsidR="008950A4">
              <w:rPr>
                <w:b/>
                <w:i/>
              </w:rPr>
              <w:t>9</w:t>
            </w:r>
          </w:p>
          <w:p w14:paraId="2101C851" w14:textId="77777777" w:rsidR="002F2EBA" w:rsidRPr="00763279" w:rsidRDefault="002F2EBA" w:rsidP="00711CE5">
            <w:pPr>
              <w:rPr>
                <w:b/>
                <w:u w:val="single"/>
              </w:rPr>
            </w:pPr>
            <w:r w:rsidRPr="00763279">
              <w:rPr>
                <w:b/>
                <w:i/>
              </w:rPr>
              <w:t>Adjournment</w:t>
            </w:r>
          </w:p>
        </w:tc>
        <w:tc>
          <w:tcPr>
            <w:tcW w:w="6909" w:type="dxa"/>
          </w:tcPr>
          <w:p w14:paraId="5C6E9767" w14:textId="0D001B8B" w:rsidR="002F2EBA" w:rsidRPr="00763279" w:rsidRDefault="002F2EBA" w:rsidP="00711CE5">
            <w:r w:rsidRPr="00763279">
              <w:t xml:space="preserve">Moved by Councillor </w:t>
            </w:r>
            <w:r w:rsidR="0095550B">
              <w:t>Peel</w:t>
            </w:r>
            <w:r w:rsidRPr="00763279">
              <w:t xml:space="preserve"> that the Regular Council meeting temporarily adjourn at </w:t>
            </w:r>
            <w:r w:rsidR="0095550B">
              <w:t>7:</w:t>
            </w:r>
            <w:r w:rsidR="004645F2">
              <w:t>08</w:t>
            </w:r>
            <w:r w:rsidRPr="00763279">
              <w:t xml:space="preserve"> p.m.</w:t>
            </w:r>
          </w:p>
        </w:tc>
      </w:tr>
    </w:tbl>
    <w:p w14:paraId="0990FD7F" w14:textId="77777777" w:rsidR="002F2EBA" w:rsidRPr="00763279" w:rsidRDefault="002F2EBA" w:rsidP="002F2EBA">
      <w:pPr>
        <w:jc w:val="right"/>
        <w:rPr>
          <w:i/>
        </w:rPr>
      </w:pPr>
      <w:r w:rsidRPr="00763279">
        <w:rPr>
          <w:i/>
        </w:rPr>
        <w:t>CARRIED</w:t>
      </w:r>
    </w:p>
    <w:p w14:paraId="1A59A06B" w14:textId="77777777" w:rsidR="002F2EBA" w:rsidRPr="00763279" w:rsidRDefault="002F2EBA" w:rsidP="002F2EBA">
      <w:pPr>
        <w:jc w:val="right"/>
        <w:rPr>
          <w:i/>
        </w:rPr>
      </w:pPr>
      <w:r w:rsidRPr="00763279">
        <w:rPr>
          <w:i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916"/>
      </w:tblGrid>
      <w:tr w:rsidR="002F2EBA" w:rsidRPr="00763279" w14:paraId="5BB2A127" w14:textId="77777777" w:rsidTr="00711CE5">
        <w:tc>
          <w:tcPr>
            <w:tcW w:w="1728" w:type="dxa"/>
          </w:tcPr>
          <w:p w14:paraId="7B6BF3F2" w14:textId="4D67A90C" w:rsidR="002F2EBA" w:rsidRPr="00763279" w:rsidRDefault="002F2EBA" w:rsidP="00711CE5">
            <w:pPr>
              <w:rPr>
                <w:b/>
                <w:i/>
              </w:rPr>
            </w:pPr>
            <w:r w:rsidRPr="00763279">
              <w:rPr>
                <w:b/>
                <w:i/>
              </w:rPr>
              <w:t>Res#</w:t>
            </w:r>
            <w:r w:rsidR="0095550B">
              <w:rPr>
                <w:b/>
                <w:i/>
              </w:rPr>
              <w:t>18</w:t>
            </w:r>
            <w:r w:rsidR="00695DB7">
              <w:rPr>
                <w:b/>
                <w:i/>
              </w:rPr>
              <w:t>4</w:t>
            </w:r>
            <w:r w:rsidRPr="00763279">
              <w:rPr>
                <w:b/>
                <w:i/>
              </w:rPr>
              <w:t>/1</w:t>
            </w:r>
            <w:r w:rsidR="008950A4">
              <w:rPr>
                <w:b/>
                <w:i/>
              </w:rPr>
              <w:t>9</w:t>
            </w:r>
          </w:p>
          <w:p w14:paraId="777A8B43" w14:textId="77777777" w:rsidR="002F2EBA" w:rsidRPr="00763279" w:rsidRDefault="002F2EBA" w:rsidP="00711CE5">
            <w:pPr>
              <w:rPr>
                <w:u w:val="single"/>
              </w:rPr>
            </w:pPr>
            <w:r w:rsidRPr="00763279">
              <w:rPr>
                <w:b/>
                <w:i/>
              </w:rPr>
              <w:t>Reconvene</w:t>
            </w:r>
          </w:p>
        </w:tc>
        <w:tc>
          <w:tcPr>
            <w:tcW w:w="7128" w:type="dxa"/>
          </w:tcPr>
          <w:p w14:paraId="333D8F63" w14:textId="1212C99B" w:rsidR="002F2EBA" w:rsidRPr="00763279" w:rsidRDefault="002F2EBA" w:rsidP="00711CE5">
            <w:r w:rsidRPr="00763279">
              <w:t xml:space="preserve">Moved by Councillor </w:t>
            </w:r>
            <w:r w:rsidR="004645F2">
              <w:t xml:space="preserve">Sadoroszney </w:t>
            </w:r>
            <w:r w:rsidRPr="00763279">
              <w:t xml:space="preserve">that the Regular Council meeting reconvene at </w:t>
            </w:r>
            <w:r w:rsidR="004645F2">
              <w:t xml:space="preserve">7:20 </w:t>
            </w:r>
            <w:r w:rsidRPr="00763279">
              <w:t>p.m.</w:t>
            </w:r>
          </w:p>
        </w:tc>
      </w:tr>
    </w:tbl>
    <w:p w14:paraId="6EDD4D5A" w14:textId="77777777" w:rsidR="002F2EBA" w:rsidRPr="00763279" w:rsidRDefault="002F2EBA" w:rsidP="002F2EBA">
      <w:pPr>
        <w:rPr>
          <w:b/>
          <w:i/>
        </w:rPr>
      </w:pP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b/>
          <w:i/>
        </w:rPr>
        <w:tab/>
      </w:r>
      <w:r w:rsidRPr="00763279">
        <w:rPr>
          <w:b/>
          <w:i/>
        </w:rPr>
        <w:tab/>
      </w:r>
      <w:r w:rsidRPr="00763279">
        <w:rPr>
          <w:b/>
          <w:i/>
        </w:rPr>
        <w:tab/>
      </w:r>
      <w:r w:rsidRPr="00763279">
        <w:rPr>
          <w:b/>
          <w:i/>
        </w:rPr>
        <w:tab/>
        <w:t xml:space="preserve">       </w:t>
      </w:r>
      <w:r w:rsidRPr="00763279">
        <w:rPr>
          <w:i/>
        </w:rPr>
        <w:t>CARRIED</w:t>
      </w:r>
    </w:p>
    <w:p w14:paraId="3AED5D06" w14:textId="77777777" w:rsidR="002F2EBA" w:rsidRPr="00763279" w:rsidRDefault="002F2EBA" w:rsidP="002F2EBA">
      <w:pPr>
        <w:rPr>
          <w:b/>
          <w:i/>
          <w:u w:val="single"/>
        </w:rPr>
      </w:pPr>
    </w:p>
    <w:p w14:paraId="6DAC5205" w14:textId="234F659A" w:rsidR="002F2EBA" w:rsidRPr="002F2EBA" w:rsidRDefault="002F2EBA" w:rsidP="002F2EBA">
      <w:pPr>
        <w:autoSpaceDE w:val="0"/>
        <w:autoSpaceDN w:val="0"/>
        <w:adjustRightInd w:val="0"/>
        <w:rPr>
          <w:rFonts w:eastAsiaTheme="minorHAnsi"/>
        </w:rPr>
      </w:pPr>
      <w:r w:rsidRPr="002F2EBA">
        <w:rPr>
          <w:rFonts w:eastAsiaTheme="minorHAnsi"/>
        </w:rPr>
        <w:t>Council will also be discussing privileged information regarding Personnel and Legal therefore, the meeting should go In-Camera, pursuant to Section 197 of the Municipal Government Act, 2000, Chapter M-26.1 and amendments thereto, and Sections 23, 24, 25 and 27 of the Freedom of Information and Protection of Privacy Act, 1994, Chapter F-18.5 and amendments thereto.</w:t>
      </w:r>
    </w:p>
    <w:p w14:paraId="5B9C78A1" w14:textId="77777777" w:rsidR="002F2EBA" w:rsidRPr="00763279" w:rsidRDefault="002F2EBA" w:rsidP="002F2EBA">
      <w:pPr>
        <w:autoSpaceDE w:val="0"/>
        <w:autoSpaceDN w:val="0"/>
        <w:adjustRightInd w:val="0"/>
        <w:rPr>
          <w:rFonts w:eastAsiaTheme="minorHAnsi"/>
        </w:rPr>
      </w:pPr>
    </w:p>
    <w:p w14:paraId="1CCC9FAB" w14:textId="77777777" w:rsidR="002F2EBA" w:rsidRPr="00763279" w:rsidRDefault="002F2EBA" w:rsidP="002F2EBA">
      <w:pPr>
        <w:rPr>
          <w:b/>
          <w:i/>
          <w:u w:val="single"/>
        </w:rPr>
      </w:pPr>
    </w:p>
    <w:p w14:paraId="71161B2A" w14:textId="7FD4BC36" w:rsidR="002F2EBA" w:rsidRPr="00763279" w:rsidRDefault="000D3BDD" w:rsidP="002F2EBA">
      <w:pPr>
        <w:rPr>
          <w:b/>
          <w:i/>
          <w:u w:val="single"/>
        </w:rPr>
      </w:pPr>
      <w:r>
        <w:rPr>
          <w:b/>
          <w:i/>
          <w:u w:val="single"/>
        </w:rPr>
        <w:t>CLOSED</w:t>
      </w:r>
      <w:r w:rsidR="002F2EBA" w:rsidRPr="00763279">
        <w:rPr>
          <w:b/>
          <w:i/>
          <w:u w:val="single"/>
        </w:rPr>
        <w:t xml:space="preserve"> SESSION:  </w:t>
      </w:r>
    </w:p>
    <w:p w14:paraId="781D155D" w14:textId="77777777" w:rsidR="002F2EBA" w:rsidRPr="00763279" w:rsidRDefault="002F2EBA" w:rsidP="002F2EBA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909"/>
      </w:tblGrid>
      <w:tr w:rsidR="002F2EBA" w:rsidRPr="00763279" w14:paraId="2E55E809" w14:textId="77777777" w:rsidTr="00711CE5">
        <w:trPr>
          <w:trHeight w:val="602"/>
        </w:trPr>
        <w:tc>
          <w:tcPr>
            <w:tcW w:w="1728" w:type="dxa"/>
          </w:tcPr>
          <w:p w14:paraId="0EC97B69" w14:textId="02A64485" w:rsidR="002F2EBA" w:rsidRPr="00763279" w:rsidRDefault="002F2EBA" w:rsidP="00711CE5">
            <w:pPr>
              <w:rPr>
                <w:b/>
                <w:i/>
              </w:rPr>
            </w:pPr>
            <w:r w:rsidRPr="00763279">
              <w:rPr>
                <w:b/>
                <w:i/>
              </w:rPr>
              <w:t>Res#</w:t>
            </w:r>
            <w:r w:rsidR="004645F2">
              <w:rPr>
                <w:b/>
                <w:i/>
              </w:rPr>
              <w:t>18</w:t>
            </w:r>
            <w:r w:rsidR="00695DB7">
              <w:rPr>
                <w:b/>
                <w:i/>
              </w:rPr>
              <w:t>5</w:t>
            </w:r>
            <w:r w:rsidRPr="00763279">
              <w:rPr>
                <w:b/>
                <w:i/>
              </w:rPr>
              <w:t>/1</w:t>
            </w:r>
            <w:r w:rsidR="008950A4">
              <w:rPr>
                <w:b/>
                <w:i/>
              </w:rPr>
              <w:t>9</w:t>
            </w:r>
          </w:p>
          <w:p w14:paraId="629030E7" w14:textId="77777777" w:rsidR="002F2EBA" w:rsidRPr="00763279" w:rsidRDefault="002F2EBA" w:rsidP="00711CE5">
            <w:pPr>
              <w:rPr>
                <w:b/>
                <w:u w:val="single"/>
              </w:rPr>
            </w:pPr>
            <w:r w:rsidRPr="00763279">
              <w:rPr>
                <w:b/>
                <w:i/>
              </w:rPr>
              <w:t>Adjournment</w:t>
            </w:r>
          </w:p>
        </w:tc>
        <w:tc>
          <w:tcPr>
            <w:tcW w:w="7128" w:type="dxa"/>
          </w:tcPr>
          <w:p w14:paraId="50B0EBE1" w14:textId="096DD814" w:rsidR="002F2EBA" w:rsidRPr="00763279" w:rsidRDefault="002F2EBA" w:rsidP="00711CE5">
            <w:r w:rsidRPr="00763279">
              <w:t xml:space="preserve">Moved by Councillor </w:t>
            </w:r>
            <w:r w:rsidR="004645F2">
              <w:t>Peel that</w:t>
            </w:r>
            <w:r w:rsidRPr="00763279">
              <w:t xml:space="preserve"> the Regular Council </w:t>
            </w:r>
            <w:r w:rsidR="000D3BDD">
              <w:t>M</w:t>
            </w:r>
            <w:r w:rsidRPr="00763279">
              <w:t xml:space="preserve">eeting temporarily </w:t>
            </w:r>
            <w:proofErr w:type="gramStart"/>
            <w:r w:rsidRPr="00763279">
              <w:t>adjourn</w:t>
            </w:r>
            <w:proofErr w:type="gramEnd"/>
            <w:r w:rsidRPr="00763279">
              <w:t xml:space="preserve"> and Council sit in </w:t>
            </w:r>
            <w:r w:rsidR="000D3BDD">
              <w:t>Closed</w:t>
            </w:r>
            <w:r w:rsidRPr="00763279">
              <w:t xml:space="preserve"> Session at </w:t>
            </w:r>
            <w:r w:rsidR="004645F2">
              <w:t>7:20</w:t>
            </w:r>
            <w:r w:rsidRPr="00763279">
              <w:t>p.m.</w:t>
            </w:r>
          </w:p>
        </w:tc>
      </w:tr>
    </w:tbl>
    <w:p w14:paraId="368696E1" w14:textId="2ED94F1D" w:rsidR="000E02E0" w:rsidRPr="00431EBB" w:rsidRDefault="002F2EBA" w:rsidP="00431EBB">
      <w:pPr>
        <w:jc w:val="right"/>
        <w:rPr>
          <w:i/>
        </w:rPr>
      </w:pPr>
      <w:r w:rsidRPr="00763279">
        <w:rPr>
          <w:i/>
        </w:rPr>
        <w:t>CARRIED</w:t>
      </w:r>
    </w:p>
    <w:p w14:paraId="31A4BC5A" w14:textId="17DA8E02" w:rsidR="000E02E0" w:rsidRPr="00763279" w:rsidRDefault="000E02E0" w:rsidP="000E02E0">
      <w:pPr>
        <w:tabs>
          <w:tab w:val="left" w:pos="345"/>
        </w:tabs>
        <w:rPr>
          <w:i/>
        </w:rPr>
      </w:pPr>
    </w:p>
    <w:p w14:paraId="70FC8D8A" w14:textId="77777777" w:rsidR="002F2EBA" w:rsidRPr="00763279" w:rsidRDefault="002F2EBA" w:rsidP="002F2EBA">
      <w:pPr>
        <w:jc w:val="right"/>
        <w:rPr>
          <w:i/>
        </w:rPr>
      </w:pPr>
      <w:r w:rsidRPr="00763279">
        <w:rPr>
          <w:i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6915"/>
      </w:tblGrid>
      <w:tr w:rsidR="002F2EBA" w:rsidRPr="00763279" w14:paraId="7FE308DE" w14:textId="77777777" w:rsidTr="00711CE5">
        <w:tc>
          <w:tcPr>
            <w:tcW w:w="1728" w:type="dxa"/>
          </w:tcPr>
          <w:p w14:paraId="23CED761" w14:textId="5F6BB5C1" w:rsidR="002F2EBA" w:rsidRPr="00763279" w:rsidRDefault="002F2EBA" w:rsidP="00711CE5">
            <w:pPr>
              <w:rPr>
                <w:b/>
                <w:i/>
              </w:rPr>
            </w:pPr>
            <w:bookmarkStart w:id="9" w:name="_Hlk11309807"/>
            <w:r w:rsidRPr="00763279">
              <w:rPr>
                <w:b/>
                <w:i/>
              </w:rPr>
              <w:t>Res#</w:t>
            </w:r>
            <w:r w:rsidR="004645F2">
              <w:rPr>
                <w:b/>
                <w:i/>
              </w:rPr>
              <w:t>18</w:t>
            </w:r>
            <w:r w:rsidR="00695DB7">
              <w:rPr>
                <w:b/>
                <w:i/>
              </w:rPr>
              <w:t>6</w:t>
            </w:r>
            <w:r w:rsidRPr="00763279">
              <w:rPr>
                <w:b/>
                <w:i/>
              </w:rPr>
              <w:t>/1</w:t>
            </w:r>
            <w:r w:rsidR="008950A4">
              <w:rPr>
                <w:b/>
                <w:i/>
              </w:rPr>
              <w:t>9</w:t>
            </w:r>
          </w:p>
          <w:p w14:paraId="51295B9C" w14:textId="77777777" w:rsidR="002F2EBA" w:rsidRPr="00763279" w:rsidRDefault="002F2EBA" w:rsidP="00711CE5">
            <w:pPr>
              <w:rPr>
                <w:u w:val="single"/>
              </w:rPr>
            </w:pPr>
            <w:r w:rsidRPr="00763279">
              <w:rPr>
                <w:b/>
                <w:i/>
              </w:rPr>
              <w:t>Reconvene</w:t>
            </w:r>
          </w:p>
        </w:tc>
        <w:tc>
          <w:tcPr>
            <w:tcW w:w="7128" w:type="dxa"/>
          </w:tcPr>
          <w:p w14:paraId="3AAC526E" w14:textId="4E910B6E" w:rsidR="002F2EBA" w:rsidRPr="00763279" w:rsidRDefault="002F2EBA" w:rsidP="00711CE5">
            <w:r w:rsidRPr="00763279">
              <w:t xml:space="preserve">Moved by Councillor </w:t>
            </w:r>
            <w:r w:rsidR="004645F2">
              <w:t>Garrett</w:t>
            </w:r>
            <w:r w:rsidRPr="00763279">
              <w:t xml:space="preserve"> that the Regular Council </w:t>
            </w:r>
            <w:r w:rsidR="000D3BDD">
              <w:t>M</w:t>
            </w:r>
            <w:r w:rsidRPr="00763279">
              <w:t xml:space="preserve">eeting reconvene from </w:t>
            </w:r>
            <w:r w:rsidR="000D3BDD">
              <w:t>Closed</w:t>
            </w:r>
            <w:r w:rsidRPr="00763279">
              <w:t xml:space="preserve"> Session at </w:t>
            </w:r>
            <w:r w:rsidR="004645F2">
              <w:t xml:space="preserve">8:36 </w:t>
            </w:r>
            <w:r w:rsidRPr="00763279">
              <w:t>p.m.</w:t>
            </w:r>
          </w:p>
        </w:tc>
      </w:tr>
    </w:tbl>
    <w:p w14:paraId="43D834B8" w14:textId="77777777" w:rsidR="002F2EBA" w:rsidRPr="00763279" w:rsidRDefault="002F2EBA" w:rsidP="002F2EBA">
      <w:pPr>
        <w:rPr>
          <w:b/>
          <w:i/>
        </w:rPr>
      </w:pP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i/>
        </w:rPr>
        <w:tab/>
      </w:r>
      <w:r w:rsidRPr="00763279">
        <w:rPr>
          <w:b/>
          <w:i/>
        </w:rPr>
        <w:tab/>
      </w:r>
      <w:r w:rsidRPr="00763279">
        <w:rPr>
          <w:b/>
          <w:i/>
        </w:rPr>
        <w:tab/>
      </w:r>
      <w:r w:rsidRPr="00763279">
        <w:rPr>
          <w:b/>
          <w:i/>
        </w:rPr>
        <w:tab/>
      </w:r>
      <w:r w:rsidRPr="00763279">
        <w:rPr>
          <w:b/>
          <w:i/>
        </w:rPr>
        <w:tab/>
        <w:t xml:space="preserve">       </w:t>
      </w:r>
      <w:r w:rsidRPr="00763279">
        <w:rPr>
          <w:i/>
        </w:rPr>
        <w:t>CARRIED</w:t>
      </w:r>
    </w:p>
    <w:bookmarkEnd w:id="9"/>
    <w:p w14:paraId="557A69CD" w14:textId="5439B763" w:rsidR="00684A67" w:rsidRDefault="00684A67" w:rsidP="001C244F">
      <w:pPr>
        <w:tabs>
          <w:tab w:val="left" w:pos="240"/>
        </w:tabs>
        <w:rPr>
          <w:b/>
          <w:i/>
          <w:u w:val="single"/>
        </w:rPr>
      </w:pPr>
    </w:p>
    <w:p w14:paraId="63702336" w14:textId="77777777" w:rsidR="00684A67" w:rsidRDefault="00684A67" w:rsidP="001C244F">
      <w:pPr>
        <w:tabs>
          <w:tab w:val="left" w:pos="240"/>
        </w:tabs>
        <w:rPr>
          <w:b/>
          <w:i/>
          <w:u w:val="single"/>
        </w:rPr>
      </w:pPr>
    </w:p>
    <w:p w14:paraId="6F12B462" w14:textId="6D7A3FE0" w:rsidR="001C244F" w:rsidRPr="00771B04" w:rsidRDefault="002C0E97" w:rsidP="001C244F">
      <w:pPr>
        <w:tabs>
          <w:tab w:val="left" w:pos="240"/>
        </w:tabs>
        <w:rPr>
          <w:b/>
          <w:i/>
          <w:u w:val="single"/>
        </w:rPr>
      </w:pPr>
      <w:r w:rsidRPr="00771B04">
        <w:rPr>
          <w:b/>
          <w:i/>
          <w:u w:val="single"/>
        </w:rPr>
        <w:t>ADJOURNMENT:</w:t>
      </w:r>
    </w:p>
    <w:bookmarkEnd w:id="6"/>
    <w:p w14:paraId="2EE52D08" w14:textId="77777777" w:rsidR="00824C00" w:rsidRPr="00771B04" w:rsidRDefault="00824C00" w:rsidP="00A93909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6906"/>
      </w:tblGrid>
      <w:tr w:rsidR="0026008D" w:rsidRPr="00771B04" w14:paraId="32841DA4" w14:textId="77777777" w:rsidTr="006B623E">
        <w:tc>
          <w:tcPr>
            <w:tcW w:w="1728" w:type="dxa"/>
          </w:tcPr>
          <w:p w14:paraId="28FD5304" w14:textId="2A0CF673" w:rsidR="00520789" w:rsidRPr="00771B04" w:rsidRDefault="00AC6D6F" w:rsidP="006B623E">
            <w:pPr>
              <w:rPr>
                <w:b/>
              </w:rPr>
            </w:pPr>
            <w:bookmarkStart w:id="10" w:name="_Hlk506533600"/>
            <w:r w:rsidRPr="00771B04">
              <w:rPr>
                <w:b/>
              </w:rPr>
              <w:t>Res</w:t>
            </w:r>
            <w:r w:rsidR="00C47EFD" w:rsidRPr="00771B04">
              <w:rPr>
                <w:b/>
              </w:rPr>
              <w:t>#</w:t>
            </w:r>
            <w:r w:rsidR="004645F2">
              <w:rPr>
                <w:b/>
              </w:rPr>
              <w:t>18</w:t>
            </w:r>
            <w:r w:rsidR="00695DB7">
              <w:rPr>
                <w:b/>
              </w:rPr>
              <w:t>7</w:t>
            </w:r>
            <w:r w:rsidR="00533F05">
              <w:rPr>
                <w:b/>
              </w:rPr>
              <w:t>/19</w:t>
            </w:r>
          </w:p>
          <w:p w14:paraId="19668265" w14:textId="77777777" w:rsidR="00520789" w:rsidRPr="00771B04" w:rsidRDefault="00520789" w:rsidP="006B623E">
            <w:pPr>
              <w:rPr>
                <w:b/>
                <w:u w:val="single"/>
              </w:rPr>
            </w:pPr>
            <w:r w:rsidRPr="00771B04">
              <w:rPr>
                <w:b/>
              </w:rPr>
              <w:t>Adjournment</w:t>
            </w:r>
          </w:p>
        </w:tc>
        <w:tc>
          <w:tcPr>
            <w:tcW w:w="7128" w:type="dxa"/>
          </w:tcPr>
          <w:p w14:paraId="0CA50A2D" w14:textId="2FC8BF13" w:rsidR="00520789" w:rsidRPr="00771B04" w:rsidRDefault="00520789" w:rsidP="00910CB0">
            <w:r w:rsidRPr="00771B04">
              <w:t>Moved by Councillor</w:t>
            </w:r>
            <w:r w:rsidR="004645F2">
              <w:t xml:space="preserve"> </w:t>
            </w:r>
            <w:r w:rsidR="00092634">
              <w:t>Garrett that</w:t>
            </w:r>
            <w:r w:rsidR="00770BA2" w:rsidRPr="00771B04">
              <w:t xml:space="preserve"> the </w:t>
            </w:r>
            <w:r w:rsidR="006D48DC" w:rsidRPr="00771B04">
              <w:t>Re</w:t>
            </w:r>
            <w:r w:rsidR="001728A4" w:rsidRPr="00771B04">
              <w:t>gular Council M</w:t>
            </w:r>
            <w:r w:rsidR="00DE582C" w:rsidRPr="00771B04">
              <w:t xml:space="preserve">eeting of </w:t>
            </w:r>
            <w:r w:rsidR="00F36F1D">
              <w:t>July 17</w:t>
            </w:r>
            <w:r w:rsidR="002F2EBA">
              <w:t xml:space="preserve">, </w:t>
            </w:r>
            <w:r w:rsidR="00FF6CF5">
              <w:t>2019</w:t>
            </w:r>
            <w:r w:rsidR="009E3F47" w:rsidRPr="00771B04">
              <w:t xml:space="preserve"> is</w:t>
            </w:r>
            <w:r w:rsidR="00A21D12" w:rsidRPr="00771B04">
              <w:t xml:space="preserve"> </w:t>
            </w:r>
            <w:r w:rsidR="00C71844" w:rsidRPr="00771B04">
              <w:t>hereby adjourned</w:t>
            </w:r>
            <w:r w:rsidR="00DC1515" w:rsidRPr="00771B04">
              <w:t xml:space="preserve"> </w:t>
            </w:r>
            <w:r w:rsidR="00D26406" w:rsidRPr="00771B04">
              <w:t>at</w:t>
            </w:r>
            <w:r w:rsidR="00DD060A">
              <w:t xml:space="preserve"> </w:t>
            </w:r>
            <w:r w:rsidR="004645F2">
              <w:t>8:37</w:t>
            </w:r>
            <w:r w:rsidR="00684A67">
              <w:t xml:space="preserve"> </w:t>
            </w:r>
            <w:r w:rsidR="00AA61F4">
              <w:t>p</w:t>
            </w:r>
            <w:r w:rsidR="00852083" w:rsidRPr="00771B04">
              <w:t>.m</w:t>
            </w:r>
            <w:r w:rsidR="009C19FE" w:rsidRPr="00771B04">
              <w:t>.</w:t>
            </w:r>
          </w:p>
        </w:tc>
      </w:tr>
    </w:tbl>
    <w:p w14:paraId="1171E663" w14:textId="77777777" w:rsidR="00650B0E" w:rsidRPr="00771B04" w:rsidRDefault="00281415" w:rsidP="00520789">
      <w:pPr>
        <w:jc w:val="right"/>
        <w:rPr>
          <w:i/>
        </w:rPr>
      </w:pPr>
      <w:r w:rsidRPr="00771B04">
        <w:rPr>
          <w:i/>
        </w:rPr>
        <w:t>CARRIED</w:t>
      </w:r>
    </w:p>
    <w:bookmarkEnd w:id="10"/>
    <w:p w14:paraId="59A01438" w14:textId="77777777" w:rsidR="00520789" w:rsidRPr="00771B04" w:rsidRDefault="00A653E5" w:rsidP="00520789">
      <w:pPr>
        <w:jc w:val="right"/>
        <w:rPr>
          <w:i/>
        </w:rPr>
      </w:pPr>
      <w:r w:rsidRPr="00771B04">
        <w:rPr>
          <w:i/>
        </w:rPr>
        <w:t xml:space="preserve"> </w:t>
      </w:r>
    </w:p>
    <w:p w14:paraId="6D348148" w14:textId="09267176" w:rsidR="00C01287" w:rsidRPr="00771B04" w:rsidRDefault="00520789" w:rsidP="007001F0">
      <w:pPr>
        <w:rPr>
          <w:b/>
          <w:i/>
        </w:rPr>
      </w:pPr>
      <w:r w:rsidRPr="00771B04">
        <w:rPr>
          <w:b/>
          <w:i/>
        </w:rPr>
        <w:t>THESE MINUTES ADOPTED BY COUNCIL THIS</w:t>
      </w:r>
      <w:r w:rsidR="002750C9" w:rsidRPr="00771B04">
        <w:rPr>
          <w:b/>
          <w:i/>
          <w:vertAlign w:val="superscript"/>
        </w:rPr>
        <w:t xml:space="preserve"> </w:t>
      </w:r>
      <w:r w:rsidR="00F36F1D">
        <w:rPr>
          <w:b/>
          <w:i/>
        </w:rPr>
        <w:t>21st</w:t>
      </w:r>
      <w:r w:rsidR="001C2F3A" w:rsidRPr="00771B04">
        <w:rPr>
          <w:b/>
          <w:i/>
        </w:rPr>
        <w:t xml:space="preserve"> </w:t>
      </w:r>
      <w:r w:rsidRPr="00771B04">
        <w:rPr>
          <w:b/>
          <w:i/>
        </w:rPr>
        <w:t xml:space="preserve">DAY </w:t>
      </w:r>
      <w:r w:rsidR="00F85AF3" w:rsidRPr="00771B04">
        <w:rPr>
          <w:b/>
          <w:i/>
        </w:rPr>
        <w:t xml:space="preserve">OF </w:t>
      </w:r>
      <w:r w:rsidR="00F36F1D">
        <w:rPr>
          <w:b/>
          <w:i/>
        </w:rPr>
        <w:t>August</w:t>
      </w:r>
      <w:r w:rsidR="006847BA">
        <w:rPr>
          <w:b/>
          <w:i/>
        </w:rPr>
        <w:t xml:space="preserve"> </w:t>
      </w:r>
      <w:r w:rsidR="00C01287" w:rsidRPr="00771B04">
        <w:rPr>
          <w:b/>
          <w:i/>
        </w:rPr>
        <w:t>201</w:t>
      </w:r>
      <w:r w:rsidR="00860C9E">
        <w:rPr>
          <w:b/>
          <w:i/>
        </w:rPr>
        <w:t>9</w:t>
      </w:r>
      <w:r w:rsidR="0049457E" w:rsidRPr="00771B04">
        <w:rPr>
          <w:b/>
          <w:i/>
        </w:rPr>
        <w:t>.</w:t>
      </w:r>
    </w:p>
    <w:p w14:paraId="1250984D" w14:textId="77777777" w:rsidR="00E16661" w:rsidRPr="00771B04" w:rsidRDefault="00E16661" w:rsidP="00C01287">
      <w:pPr>
        <w:jc w:val="center"/>
        <w:rPr>
          <w:b/>
          <w:i/>
        </w:rPr>
      </w:pPr>
    </w:p>
    <w:p w14:paraId="38EF803D" w14:textId="77777777" w:rsidR="00D70514" w:rsidRPr="00771B04" w:rsidRDefault="00D70514" w:rsidP="00520789">
      <w:pPr>
        <w:jc w:val="center"/>
        <w:rPr>
          <w:b/>
          <w:i/>
        </w:rPr>
      </w:pPr>
    </w:p>
    <w:p w14:paraId="57177BD3" w14:textId="77777777" w:rsidR="0011077C" w:rsidRPr="00771B04" w:rsidRDefault="0011077C" w:rsidP="00520789">
      <w:pPr>
        <w:jc w:val="center"/>
        <w:rPr>
          <w:b/>
          <w:i/>
        </w:rPr>
      </w:pPr>
    </w:p>
    <w:p w14:paraId="13527C0C" w14:textId="5BBFE1BD" w:rsidR="00520789" w:rsidRDefault="00F812B6" w:rsidP="00F812B6">
      <w:pPr>
        <w:rPr>
          <w:b/>
          <w:i/>
        </w:rPr>
      </w:pPr>
      <w:r>
        <w:rPr>
          <w:b/>
          <w:i/>
        </w:rPr>
        <w:t>_______________________________</w:t>
      </w:r>
      <w:r>
        <w:rPr>
          <w:b/>
          <w:i/>
        </w:rPr>
        <w:tab/>
      </w:r>
      <w:r>
        <w:rPr>
          <w:b/>
          <w:i/>
        </w:rPr>
        <w:tab/>
        <w:t>____________________________</w:t>
      </w:r>
    </w:p>
    <w:p w14:paraId="6B43EAEC" w14:textId="53FD59D8" w:rsidR="00F812B6" w:rsidRPr="00F812B6" w:rsidRDefault="00F812B6" w:rsidP="00F812B6">
      <w:pPr>
        <w:rPr>
          <w:b/>
          <w:i/>
          <w:sz w:val="20"/>
          <w:szCs w:val="20"/>
        </w:rPr>
      </w:pPr>
      <w:r>
        <w:rPr>
          <w:b/>
          <w:i/>
        </w:rPr>
        <w:t>MAYO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812B6">
        <w:rPr>
          <w:b/>
          <w:i/>
          <w:sz w:val="20"/>
          <w:szCs w:val="20"/>
        </w:rPr>
        <w:t>CHIEF ADMINISTRATIVE OFFICER</w:t>
      </w:r>
    </w:p>
    <w:p w14:paraId="2DFBC700" w14:textId="77777777" w:rsidR="001E4402" w:rsidRPr="00771B04" w:rsidRDefault="001E4402"/>
    <w:p w14:paraId="2F0E06B8" w14:textId="77777777" w:rsidR="00977FEF" w:rsidRPr="00771B04" w:rsidRDefault="00977FEF"/>
    <w:p w14:paraId="482491C4" w14:textId="77777777" w:rsidR="00977FEF" w:rsidRPr="00771B04" w:rsidRDefault="00977FEF"/>
    <w:p w14:paraId="3DF8ECA3" w14:textId="77777777" w:rsidR="00215D58" w:rsidRPr="00771B04" w:rsidRDefault="00215D58"/>
    <w:sectPr w:rsidR="00215D58" w:rsidRPr="00771B04" w:rsidSect="003A5605">
      <w:headerReference w:type="default" r:id="rId10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38CB8" w14:textId="77777777" w:rsidR="00F109D3" w:rsidRDefault="00F109D3" w:rsidP="003A5605">
      <w:r>
        <w:separator/>
      </w:r>
    </w:p>
  </w:endnote>
  <w:endnote w:type="continuationSeparator" w:id="0">
    <w:p w14:paraId="50422E43" w14:textId="77777777" w:rsidR="00F109D3" w:rsidRDefault="00F109D3" w:rsidP="003A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1EB7" w14:textId="77777777" w:rsidR="00F109D3" w:rsidRDefault="00F109D3" w:rsidP="003A5605">
      <w:r>
        <w:separator/>
      </w:r>
    </w:p>
  </w:footnote>
  <w:footnote w:type="continuationSeparator" w:id="0">
    <w:p w14:paraId="00B23CA8" w14:textId="77777777" w:rsidR="00F109D3" w:rsidRDefault="00F109D3" w:rsidP="003A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0DA5" w14:textId="0E8779AF" w:rsidR="006F346D" w:rsidRDefault="006F346D" w:rsidP="00264443">
    <w:pPr>
      <w:pStyle w:val="Header"/>
      <w:jc w:val="both"/>
    </w:pPr>
    <w:r>
      <w:tab/>
    </w:r>
    <w:r>
      <w:rPr>
        <w:b/>
        <w:sz w:val="20"/>
        <w:szCs w:val="20"/>
      </w:rPr>
      <w:t xml:space="preserve">REGULAR COUNCIL MEETING </w:t>
    </w:r>
    <w:r w:rsidR="00335C33">
      <w:rPr>
        <w:b/>
        <w:sz w:val="20"/>
        <w:szCs w:val="20"/>
      </w:rPr>
      <w:t>July 17</w:t>
    </w:r>
    <w:r w:rsidR="005063B6">
      <w:rPr>
        <w:b/>
        <w:sz w:val="20"/>
        <w:szCs w:val="20"/>
      </w:rPr>
      <w:t>, 2019</w:t>
    </w:r>
    <w:r>
      <w:rPr>
        <w:b/>
        <w:sz w:val="20"/>
        <w:szCs w:val="20"/>
      </w:rPr>
      <w:t xml:space="preserve">                                                     page </w:t>
    </w:r>
    <w:r>
      <w:rPr>
        <w:rStyle w:val="PageNumber"/>
        <w:b/>
        <w:sz w:val="20"/>
        <w:szCs w:val="20"/>
      </w:rPr>
      <w:fldChar w:fldCharType="begin"/>
    </w:r>
    <w:r>
      <w:rPr>
        <w:rStyle w:val="PageNumber"/>
        <w:b/>
        <w:sz w:val="20"/>
        <w:szCs w:val="20"/>
      </w:rPr>
      <w:instrText xml:space="preserve"> PAGE </w:instrText>
    </w:r>
    <w:r>
      <w:rPr>
        <w:rStyle w:val="PageNumber"/>
        <w:b/>
        <w:sz w:val="20"/>
        <w:szCs w:val="20"/>
      </w:rPr>
      <w:fldChar w:fldCharType="separate"/>
    </w:r>
    <w:r>
      <w:rPr>
        <w:rStyle w:val="PageNumber"/>
        <w:b/>
        <w:noProof/>
        <w:sz w:val="20"/>
        <w:szCs w:val="20"/>
      </w:rPr>
      <w:t>4</w:t>
    </w:r>
    <w:r>
      <w:rPr>
        <w:rStyle w:val="PageNumber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3413D"/>
    <w:multiLevelType w:val="multilevel"/>
    <w:tmpl w:val="EE084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C24F8"/>
    <w:multiLevelType w:val="hybridMultilevel"/>
    <w:tmpl w:val="2D9C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0EE6"/>
    <w:multiLevelType w:val="multilevel"/>
    <w:tmpl w:val="D50CD6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80362C8"/>
    <w:multiLevelType w:val="hybridMultilevel"/>
    <w:tmpl w:val="5DC82B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440D6C"/>
    <w:multiLevelType w:val="multilevel"/>
    <w:tmpl w:val="3EACC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2658AF"/>
    <w:multiLevelType w:val="hybridMultilevel"/>
    <w:tmpl w:val="D62A8D2E"/>
    <w:lvl w:ilvl="0" w:tplc="F0C0B07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95838"/>
    <w:multiLevelType w:val="multilevel"/>
    <w:tmpl w:val="2436B800"/>
    <w:lvl w:ilvl="0">
      <w:start w:val="1"/>
      <w:numFmt w:val="lowerLetter"/>
      <w:lvlText w:val="%1)"/>
      <w:lvlJc w:val="left"/>
      <w:pPr>
        <w:tabs>
          <w:tab w:val="num" w:pos="432"/>
        </w:tabs>
        <w:ind w:left="720"/>
      </w:pPr>
      <w:rPr>
        <w:rFonts w:ascii="Times New Roman"/>
        <w:i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7769A7"/>
    <w:multiLevelType w:val="hybridMultilevel"/>
    <w:tmpl w:val="9E801F90"/>
    <w:lvl w:ilvl="0" w:tplc="AAAAC6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443D7"/>
    <w:multiLevelType w:val="multilevel"/>
    <w:tmpl w:val="96EA0DD0"/>
    <w:lvl w:ilvl="0">
      <w:start w:val="1"/>
      <w:numFmt w:val="lowerLetter"/>
      <w:lvlText w:val="%1)"/>
      <w:lvlJc w:val="left"/>
      <w:pPr>
        <w:tabs>
          <w:tab w:val="num" w:pos="432"/>
        </w:tabs>
        <w:ind w:left="720"/>
      </w:pPr>
      <w:rPr>
        <w:rFonts w:ascii="Times New Roman"/>
        <w:i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A5257"/>
    <w:multiLevelType w:val="hybridMultilevel"/>
    <w:tmpl w:val="8152A3EE"/>
    <w:lvl w:ilvl="0" w:tplc="87FE89A0">
      <w:start w:val="1"/>
      <w:numFmt w:val="decimal"/>
      <w:pStyle w:val="HeadingA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66C7282A"/>
    <w:multiLevelType w:val="hybridMultilevel"/>
    <w:tmpl w:val="CFE07800"/>
    <w:lvl w:ilvl="0" w:tplc="5260BDE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376ED"/>
    <w:multiLevelType w:val="hybridMultilevel"/>
    <w:tmpl w:val="1C60D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  <w:lvlOverride w:ilvl="0">
      <w:startOverride w:val="6"/>
    </w:lvlOverride>
  </w:num>
  <w:num w:numId="12">
    <w:abstractNumId w:val="12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89"/>
    <w:rsid w:val="0000045A"/>
    <w:rsid w:val="00000B67"/>
    <w:rsid w:val="00000D19"/>
    <w:rsid w:val="000013D7"/>
    <w:rsid w:val="00001429"/>
    <w:rsid w:val="0000189D"/>
    <w:rsid w:val="00002D6B"/>
    <w:rsid w:val="000032DF"/>
    <w:rsid w:val="000038EF"/>
    <w:rsid w:val="00004D8C"/>
    <w:rsid w:val="00004DFF"/>
    <w:rsid w:val="000050DE"/>
    <w:rsid w:val="000052ED"/>
    <w:rsid w:val="0000585C"/>
    <w:rsid w:val="00005A2F"/>
    <w:rsid w:val="00005BB4"/>
    <w:rsid w:val="0000624F"/>
    <w:rsid w:val="00006A11"/>
    <w:rsid w:val="0000722A"/>
    <w:rsid w:val="00007969"/>
    <w:rsid w:val="00007A14"/>
    <w:rsid w:val="00007AA1"/>
    <w:rsid w:val="00007E1A"/>
    <w:rsid w:val="00007F23"/>
    <w:rsid w:val="00010BA4"/>
    <w:rsid w:val="0001231B"/>
    <w:rsid w:val="00012646"/>
    <w:rsid w:val="00013719"/>
    <w:rsid w:val="00013DC0"/>
    <w:rsid w:val="00014526"/>
    <w:rsid w:val="000148EC"/>
    <w:rsid w:val="000149A8"/>
    <w:rsid w:val="00014DE5"/>
    <w:rsid w:val="000150BC"/>
    <w:rsid w:val="00015CEA"/>
    <w:rsid w:val="00016084"/>
    <w:rsid w:val="00017081"/>
    <w:rsid w:val="0001744F"/>
    <w:rsid w:val="00020312"/>
    <w:rsid w:val="0002038E"/>
    <w:rsid w:val="00020E5E"/>
    <w:rsid w:val="000218E0"/>
    <w:rsid w:val="00022F60"/>
    <w:rsid w:val="0002343E"/>
    <w:rsid w:val="00023F85"/>
    <w:rsid w:val="00024146"/>
    <w:rsid w:val="00024368"/>
    <w:rsid w:val="00024484"/>
    <w:rsid w:val="000245B4"/>
    <w:rsid w:val="00024BFB"/>
    <w:rsid w:val="00024D8A"/>
    <w:rsid w:val="00026E73"/>
    <w:rsid w:val="0002742D"/>
    <w:rsid w:val="000302C7"/>
    <w:rsid w:val="0003074B"/>
    <w:rsid w:val="00030CB9"/>
    <w:rsid w:val="00030F34"/>
    <w:rsid w:val="0003167E"/>
    <w:rsid w:val="00031AE1"/>
    <w:rsid w:val="00031EF6"/>
    <w:rsid w:val="00031F56"/>
    <w:rsid w:val="00033303"/>
    <w:rsid w:val="000333B0"/>
    <w:rsid w:val="00035C2F"/>
    <w:rsid w:val="00035CEE"/>
    <w:rsid w:val="00035E6F"/>
    <w:rsid w:val="00035FBE"/>
    <w:rsid w:val="00036BC4"/>
    <w:rsid w:val="000400FA"/>
    <w:rsid w:val="00040218"/>
    <w:rsid w:val="00040386"/>
    <w:rsid w:val="00041849"/>
    <w:rsid w:val="000418B8"/>
    <w:rsid w:val="000419DE"/>
    <w:rsid w:val="00041B83"/>
    <w:rsid w:val="000427CE"/>
    <w:rsid w:val="00042E7A"/>
    <w:rsid w:val="00042F17"/>
    <w:rsid w:val="000430A0"/>
    <w:rsid w:val="0004313E"/>
    <w:rsid w:val="000435A9"/>
    <w:rsid w:val="00043FF9"/>
    <w:rsid w:val="00044240"/>
    <w:rsid w:val="0004511D"/>
    <w:rsid w:val="00045304"/>
    <w:rsid w:val="00045308"/>
    <w:rsid w:val="0004549E"/>
    <w:rsid w:val="00046063"/>
    <w:rsid w:val="000468F5"/>
    <w:rsid w:val="000475D4"/>
    <w:rsid w:val="000479E0"/>
    <w:rsid w:val="00047AB2"/>
    <w:rsid w:val="00047E4E"/>
    <w:rsid w:val="000514A9"/>
    <w:rsid w:val="0005171F"/>
    <w:rsid w:val="0005199E"/>
    <w:rsid w:val="00052137"/>
    <w:rsid w:val="00052301"/>
    <w:rsid w:val="000527B8"/>
    <w:rsid w:val="00053048"/>
    <w:rsid w:val="000532A5"/>
    <w:rsid w:val="00053E3C"/>
    <w:rsid w:val="00054245"/>
    <w:rsid w:val="000546A7"/>
    <w:rsid w:val="0005471B"/>
    <w:rsid w:val="0005489A"/>
    <w:rsid w:val="000548D3"/>
    <w:rsid w:val="00054931"/>
    <w:rsid w:val="00054FFF"/>
    <w:rsid w:val="0005565E"/>
    <w:rsid w:val="00056C58"/>
    <w:rsid w:val="00057F77"/>
    <w:rsid w:val="00060746"/>
    <w:rsid w:val="00060985"/>
    <w:rsid w:val="00060EF2"/>
    <w:rsid w:val="00060F3B"/>
    <w:rsid w:val="00062352"/>
    <w:rsid w:val="0006250C"/>
    <w:rsid w:val="00062CC4"/>
    <w:rsid w:val="00063123"/>
    <w:rsid w:val="00064F18"/>
    <w:rsid w:val="00065872"/>
    <w:rsid w:val="00066018"/>
    <w:rsid w:val="000662C5"/>
    <w:rsid w:val="000662E9"/>
    <w:rsid w:val="00066AAC"/>
    <w:rsid w:val="0006763C"/>
    <w:rsid w:val="00067CE7"/>
    <w:rsid w:val="000703AE"/>
    <w:rsid w:val="00070FD0"/>
    <w:rsid w:val="0007109C"/>
    <w:rsid w:val="00071524"/>
    <w:rsid w:val="00071D2E"/>
    <w:rsid w:val="00071ECC"/>
    <w:rsid w:val="00072271"/>
    <w:rsid w:val="00072922"/>
    <w:rsid w:val="000736AA"/>
    <w:rsid w:val="00074BEC"/>
    <w:rsid w:val="00074ED6"/>
    <w:rsid w:val="000753D8"/>
    <w:rsid w:val="000759A6"/>
    <w:rsid w:val="000760A7"/>
    <w:rsid w:val="000764A7"/>
    <w:rsid w:val="00077A4E"/>
    <w:rsid w:val="00080A4A"/>
    <w:rsid w:val="0008126B"/>
    <w:rsid w:val="00081980"/>
    <w:rsid w:val="00081CA3"/>
    <w:rsid w:val="00081D03"/>
    <w:rsid w:val="00081EE1"/>
    <w:rsid w:val="00082278"/>
    <w:rsid w:val="00082538"/>
    <w:rsid w:val="000825E6"/>
    <w:rsid w:val="0008275D"/>
    <w:rsid w:val="0008302A"/>
    <w:rsid w:val="00083D8C"/>
    <w:rsid w:val="00083FC8"/>
    <w:rsid w:val="00084AFF"/>
    <w:rsid w:val="00085F27"/>
    <w:rsid w:val="00085FB1"/>
    <w:rsid w:val="00087007"/>
    <w:rsid w:val="00087998"/>
    <w:rsid w:val="00087BA7"/>
    <w:rsid w:val="00087C56"/>
    <w:rsid w:val="000903EC"/>
    <w:rsid w:val="000905C0"/>
    <w:rsid w:val="00092006"/>
    <w:rsid w:val="00092634"/>
    <w:rsid w:val="00093111"/>
    <w:rsid w:val="00093217"/>
    <w:rsid w:val="0009348C"/>
    <w:rsid w:val="000937C9"/>
    <w:rsid w:val="000939EB"/>
    <w:rsid w:val="00093A21"/>
    <w:rsid w:val="00093CD3"/>
    <w:rsid w:val="00094210"/>
    <w:rsid w:val="000946CF"/>
    <w:rsid w:val="00096BDC"/>
    <w:rsid w:val="00096C95"/>
    <w:rsid w:val="00096DAB"/>
    <w:rsid w:val="00096E86"/>
    <w:rsid w:val="000977BD"/>
    <w:rsid w:val="00097AD5"/>
    <w:rsid w:val="00097F0A"/>
    <w:rsid w:val="00097FB5"/>
    <w:rsid w:val="000A01AC"/>
    <w:rsid w:val="000A0691"/>
    <w:rsid w:val="000A0981"/>
    <w:rsid w:val="000A11DC"/>
    <w:rsid w:val="000A1379"/>
    <w:rsid w:val="000A1BFB"/>
    <w:rsid w:val="000A2615"/>
    <w:rsid w:val="000A275F"/>
    <w:rsid w:val="000A27A2"/>
    <w:rsid w:val="000A33BC"/>
    <w:rsid w:val="000A375F"/>
    <w:rsid w:val="000A3981"/>
    <w:rsid w:val="000A3E38"/>
    <w:rsid w:val="000A41D5"/>
    <w:rsid w:val="000A41F8"/>
    <w:rsid w:val="000A4BD3"/>
    <w:rsid w:val="000A50D2"/>
    <w:rsid w:val="000A5B93"/>
    <w:rsid w:val="000A5E92"/>
    <w:rsid w:val="000A6316"/>
    <w:rsid w:val="000A64C3"/>
    <w:rsid w:val="000A6527"/>
    <w:rsid w:val="000A67F6"/>
    <w:rsid w:val="000A6D29"/>
    <w:rsid w:val="000A6E55"/>
    <w:rsid w:val="000A6E7B"/>
    <w:rsid w:val="000A70FC"/>
    <w:rsid w:val="000A75C6"/>
    <w:rsid w:val="000A7C83"/>
    <w:rsid w:val="000B01D7"/>
    <w:rsid w:val="000B0305"/>
    <w:rsid w:val="000B1082"/>
    <w:rsid w:val="000B1CE2"/>
    <w:rsid w:val="000B2524"/>
    <w:rsid w:val="000B308D"/>
    <w:rsid w:val="000B36E5"/>
    <w:rsid w:val="000B37F8"/>
    <w:rsid w:val="000B433B"/>
    <w:rsid w:val="000B4344"/>
    <w:rsid w:val="000B44F1"/>
    <w:rsid w:val="000B45A3"/>
    <w:rsid w:val="000B4FD6"/>
    <w:rsid w:val="000B5712"/>
    <w:rsid w:val="000B5C98"/>
    <w:rsid w:val="000B61A6"/>
    <w:rsid w:val="000B7253"/>
    <w:rsid w:val="000B7880"/>
    <w:rsid w:val="000B7E24"/>
    <w:rsid w:val="000C1611"/>
    <w:rsid w:val="000C1984"/>
    <w:rsid w:val="000C1C7A"/>
    <w:rsid w:val="000C22CE"/>
    <w:rsid w:val="000C2B80"/>
    <w:rsid w:val="000C2DE4"/>
    <w:rsid w:val="000C3D3E"/>
    <w:rsid w:val="000C400F"/>
    <w:rsid w:val="000C42B0"/>
    <w:rsid w:val="000C52A7"/>
    <w:rsid w:val="000C56A0"/>
    <w:rsid w:val="000C5A15"/>
    <w:rsid w:val="000C5E28"/>
    <w:rsid w:val="000C649D"/>
    <w:rsid w:val="000C72AE"/>
    <w:rsid w:val="000C7952"/>
    <w:rsid w:val="000D034F"/>
    <w:rsid w:val="000D05CA"/>
    <w:rsid w:val="000D06B0"/>
    <w:rsid w:val="000D0F49"/>
    <w:rsid w:val="000D26FC"/>
    <w:rsid w:val="000D291B"/>
    <w:rsid w:val="000D3AF6"/>
    <w:rsid w:val="000D3BDD"/>
    <w:rsid w:val="000D4B5C"/>
    <w:rsid w:val="000D54C9"/>
    <w:rsid w:val="000D56E1"/>
    <w:rsid w:val="000D5A63"/>
    <w:rsid w:val="000D5C9B"/>
    <w:rsid w:val="000D5FDE"/>
    <w:rsid w:val="000D62EC"/>
    <w:rsid w:val="000D642D"/>
    <w:rsid w:val="000D715D"/>
    <w:rsid w:val="000D756E"/>
    <w:rsid w:val="000D7A80"/>
    <w:rsid w:val="000D7DF8"/>
    <w:rsid w:val="000E02E0"/>
    <w:rsid w:val="000E0369"/>
    <w:rsid w:val="000E0483"/>
    <w:rsid w:val="000E0C58"/>
    <w:rsid w:val="000E0C6D"/>
    <w:rsid w:val="000E1FFB"/>
    <w:rsid w:val="000E2184"/>
    <w:rsid w:val="000E2BB2"/>
    <w:rsid w:val="000E308F"/>
    <w:rsid w:val="000E39EE"/>
    <w:rsid w:val="000E3A57"/>
    <w:rsid w:val="000E3D61"/>
    <w:rsid w:val="000E4D98"/>
    <w:rsid w:val="000E4EEF"/>
    <w:rsid w:val="000E5103"/>
    <w:rsid w:val="000E52E1"/>
    <w:rsid w:val="000E5803"/>
    <w:rsid w:val="000E5824"/>
    <w:rsid w:val="000E59E5"/>
    <w:rsid w:val="000E6260"/>
    <w:rsid w:val="000E6930"/>
    <w:rsid w:val="000E6F40"/>
    <w:rsid w:val="000E776E"/>
    <w:rsid w:val="000E789E"/>
    <w:rsid w:val="000F0225"/>
    <w:rsid w:val="000F143C"/>
    <w:rsid w:val="000F16E0"/>
    <w:rsid w:val="000F23E9"/>
    <w:rsid w:val="000F3196"/>
    <w:rsid w:val="000F3928"/>
    <w:rsid w:val="000F3C1D"/>
    <w:rsid w:val="000F3EC5"/>
    <w:rsid w:val="000F5026"/>
    <w:rsid w:val="000F5192"/>
    <w:rsid w:val="000F573D"/>
    <w:rsid w:val="000F5B85"/>
    <w:rsid w:val="000F5CB7"/>
    <w:rsid w:val="000F66F9"/>
    <w:rsid w:val="000F6805"/>
    <w:rsid w:val="000F769F"/>
    <w:rsid w:val="000F7988"/>
    <w:rsid w:val="000F7DC4"/>
    <w:rsid w:val="00100084"/>
    <w:rsid w:val="001009FC"/>
    <w:rsid w:val="00101225"/>
    <w:rsid w:val="0010188C"/>
    <w:rsid w:val="00101FDD"/>
    <w:rsid w:val="00103316"/>
    <w:rsid w:val="00104119"/>
    <w:rsid w:val="001042E0"/>
    <w:rsid w:val="001048C0"/>
    <w:rsid w:val="001050B4"/>
    <w:rsid w:val="0010697D"/>
    <w:rsid w:val="00106CDC"/>
    <w:rsid w:val="00106CE4"/>
    <w:rsid w:val="00106CFA"/>
    <w:rsid w:val="00106E29"/>
    <w:rsid w:val="001070BC"/>
    <w:rsid w:val="00107713"/>
    <w:rsid w:val="001101B3"/>
    <w:rsid w:val="001103D5"/>
    <w:rsid w:val="0011077C"/>
    <w:rsid w:val="00110C44"/>
    <w:rsid w:val="0011155A"/>
    <w:rsid w:val="00111AE3"/>
    <w:rsid w:val="00112108"/>
    <w:rsid w:val="00112197"/>
    <w:rsid w:val="001127FD"/>
    <w:rsid w:val="00112E70"/>
    <w:rsid w:val="00112F7C"/>
    <w:rsid w:val="001134EB"/>
    <w:rsid w:val="001140DA"/>
    <w:rsid w:val="00114485"/>
    <w:rsid w:val="00114C18"/>
    <w:rsid w:val="00114E85"/>
    <w:rsid w:val="00115133"/>
    <w:rsid w:val="00115199"/>
    <w:rsid w:val="00115643"/>
    <w:rsid w:val="00115A59"/>
    <w:rsid w:val="00115AFB"/>
    <w:rsid w:val="00116192"/>
    <w:rsid w:val="00116A8C"/>
    <w:rsid w:val="00116ECD"/>
    <w:rsid w:val="00117184"/>
    <w:rsid w:val="001172CB"/>
    <w:rsid w:val="00117A94"/>
    <w:rsid w:val="00120D7B"/>
    <w:rsid w:val="00120F72"/>
    <w:rsid w:val="00121054"/>
    <w:rsid w:val="00121A06"/>
    <w:rsid w:val="00122886"/>
    <w:rsid w:val="00125EFC"/>
    <w:rsid w:val="001268A9"/>
    <w:rsid w:val="001275D7"/>
    <w:rsid w:val="00127937"/>
    <w:rsid w:val="0013008E"/>
    <w:rsid w:val="0013022D"/>
    <w:rsid w:val="00130416"/>
    <w:rsid w:val="0013068F"/>
    <w:rsid w:val="00130C3D"/>
    <w:rsid w:val="00131071"/>
    <w:rsid w:val="0013193B"/>
    <w:rsid w:val="001319E0"/>
    <w:rsid w:val="00131A55"/>
    <w:rsid w:val="00131C9A"/>
    <w:rsid w:val="00131EEE"/>
    <w:rsid w:val="0013245E"/>
    <w:rsid w:val="00132D54"/>
    <w:rsid w:val="001331E8"/>
    <w:rsid w:val="00134592"/>
    <w:rsid w:val="00134666"/>
    <w:rsid w:val="00134CFD"/>
    <w:rsid w:val="001356C4"/>
    <w:rsid w:val="00135B67"/>
    <w:rsid w:val="00135EEF"/>
    <w:rsid w:val="00135F1F"/>
    <w:rsid w:val="001369D7"/>
    <w:rsid w:val="00136BF0"/>
    <w:rsid w:val="00136C72"/>
    <w:rsid w:val="001405CA"/>
    <w:rsid w:val="00140FA2"/>
    <w:rsid w:val="001414F7"/>
    <w:rsid w:val="001422F8"/>
    <w:rsid w:val="0014237D"/>
    <w:rsid w:val="00142BBE"/>
    <w:rsid w:val="00142E76"/>
    <w:rsid w:val="001433DE"/>
    <w:rsid w:val="001443CD"/>
    <w:rsid w:val="00144B89"/>
    <w:rsid w:val="00145015"/>
    <w:rsid w:val="001451A0"/>
    <w:rsid w:val="0014574C"/>
    <w:rsid w:val="00145CA7"/>
    <w:rsid w:val="0014625D"/>
    <w:rsid w:val="001464D5"/>
    <w:rsid w:val="00146812"/>
    <w:rsid w:val="00146857"/>
    <w:rsid w:val="001469BE"/>
    <w:rsid w:val="001471F9"/>
    <w:rsid w:val="00147A46"/>
    <w:rsid w:val="00147D84"/>
    <w:rsid w:val="001502B5"/>
    <w:rsid w:val="00150451"/>
    <w:rsid w:val="00150EAB"/>
    <w:rsid w:val="00151A9D"/>
    <w:rsid w:val="0015229D"/>
    <w:rsid w:val="00152874"/>
    <w:rsid w:val="00153C74"/>
    <w:rsid w:val="00153DDC"/>
    <w:rsid w:val="0015452D"/>
    <w:rsid w:val="001545C7"/>
    <w:rsid w:val="00154F3E"/>
    <w:rsid w:val="0015567A"/>
    <w:rsid w:val="0015578D"/>
    <w:rsid w:val="00155FCE"/>
    <w:rsid w:val="0015604E"/>
    <w:rsid w:val="0015664A"/>
    <w:rsid w:val="0015787F"/>
    <w:rsid w:val="00157D57"/>
    <w:rsid w:val="001602C1"/>
    <w:rsid w:val="001602F3"/>
    <w:rsid w:val="001607C1"/>
    <w:rsid w:val="0016156A"/>
    <w:rsid w:val="001619C0"/>
    <w:rsid w:val="00161DBF"/>
    <w:rsid w:val="00161E9B"/>
    <w:rsid w:val="00162397"/>
    <w:rsid w:val="00162BD3"/>
    <w:rsid w:val="00162C45"/>
    <w:rsid w:val="00162C7C"/>
    <w:rsid w:val="00162F0D"/>
    <w:rsid w:val="00163647"/>
    <w:rsid w:val="00163EDD"/>
    <w:rsid w:val="00164149"/>
    <w:rsid w:val="001642E7"/>
    <w:rsid w:val="00164CC7"/>
    <w:rsid w:val="00164CCB"/>
    <w:rsid w:val="00167220"/>
    <w:rsid w:val="00167875"/>
    <w:rsid w:val="0017051A"/>
    <w:rsid w:val="001706C5"/>
    <w:rsid w:val="001708B7"/>
    <w:rsid w:val="00170F7F"/>
    <w:rsid w:val="001713A4"/>
    <w:rsid w:val="0017235C"/>
    <w:rsid w:val="001728A4"/>
    <w:rsid w:val="00172A27"/>
    <w:rsid w:val="00173E87"/>
    <w:rsid w:val="0017454A"/>
    <w:rsid w:val="00174AEA"/>
    <w:rsid w:val="001758E4"/>
    <w:rsid w:val="0017597D"/>
    <w:rsid w:val="00175F00"/>
    <w:rsid w:val="0017616A"/>
    <w:rsid w:val="00176216"/>
    <w:rsid w:val="00176721"/>
    <w:rsid w:val="0017672B"/>
    <w:rsid w:val="001767E6"/>
    <w:rsid w:val="0017685D"/>
    <w:rsid w:val="00176887"/>
    <w:rsid w:val="00177160"/>
    <w:rsid w:val="0017782C"/>
    <w:rsid w:val="00177B32"/>
    <w:rsid w:val="00177B5A"/>
    <w:rsid w:val="00177CE2"/>
    <w:rsid w:val="00177F5D"/>
    <w:rsid w:val="001801F8"/>
    <w:rsid w:val="001806CB"/>
    <w:rsid w:val="001809B1"/>
    <w:rsid w:val="00181012"/>
    <w:rsid w:val="00181E5F"/>
    <w:rsid w:val="001824BD"/>
    <w:rsid w:val="001826B1"/>
    <w:rsid w:val="00182745"/>
    <w:rsid w:val="00182956"/>
    <w:rsid w:val="00182D7E"/>
    <w:rsid w:val="0018384C"/>
    <w:rsid w:val="0018398D"/>
    <w:rsid w:val="0018489E"/>
    <w:rsid w:val="00184C6E"/>
    <w:rsid w:val="001851EF"/>
    <w:rsid w:val="00185BA9"/>
    <w:rsid w:val="00187640"/>
    <w:rsid w:val="00187EBE"/>
    <w:rsid w:val="00187F3D"/>
    <w:rsid w:val="00190135"/>
    <w:rsid w:val="00190FA4"/>
    <w:rsid w:val="00193E9F"/>
    <w:rsid w:val="00194397"/>
    <w:rsid w:val="0019445B"/>
    <w:rsid w:val="0019460E"/>
    <w:rsid w:val="001946C6"/>
    <w:rsid w:val="001947AA"/>
    <w:rsid w:val="001954E4"/>
    <w:rsid w:val="00195B58"/>
    <w:rsid w:val="00195DE1"/>
    <w:rsid w:val="00196839"/>
    <w:rsid w:val="00196E79"/>
    <w:rsid w:val="001973CB"/>
    <w:rsid w:val="001973CD"/>
    <w:rsid w:val="001976DE"/>
    <w:rsid w:val="0019791C"/>
    <w:rsid w:val="001A0020"/>
    <w:rsid w:val="001A0E26"/>
    <w:rsid w:val="001A1A8B"/>
    <w:rsid w:val="001A1C1E"/>
    <w:rsid w:val="001A21A5"/>
    <w:rsid w:val="001A2BAF"/>
    <w:rsid w:val="001A3E25"/>
    <w:rsid w:val="001A3F35"/>
    <w:rsid w:val="001A4954"/>
    <w:rsid w:val="001A4ADA"/>
    <w:rsid w:val="001A5ABD"/>
    <w:rsid w:val="001A5E7F"/>
    <w:rsid w:val="001A63AF"/>
    <w:rsid w:val="001A6E3F"/>
    <w:rsid w:val="001A6E97"/>
    <w:rsid w:val="001B01E2"/>
    <w:rsid w:val="001B08E0"/>
    <w:rsid w:val="001B0D64"/>
    <w:rsid w:val="001B111E"/>
    <w:rsid w:val="001B1635"/>
    <w:rsid w:val="001B23F1"/>
    <w:rsid w:val="001B3CAC"/>
    <w:rsid w:val="001B40B1"/>
    <w:rsid w:val="001B452E"/>
    <w:rsid w:val="001B4B7F"/>
    <w:rsid w:val="001B5015"/>
    <w:rsid w:val="001B5277"/>
    <w:rsid w:val="001B670D"/>
    <w:rsid w:val="001B6A4C"/>
    <w:rsid w:val="001B6FBC"/>
    <w:rsid w:val="001B70D9"/>
    <w:rsid w:val="001B7707"/>
    <w:rsid w:val="001B7B0E"/>
    <w:rsid w:val="001C0E69"/>
    <w:rsid w:val="001C211B"/>
    <w:rsid w:val="001C244F"/>
    <w:rsid w:val="001C2E25"/>
    <w:rsid w:val="001C2F3A"/>
    <w:rsid w:val="001C3ED6"/>
    <w:rsid w:val="001C421C"/>
    <w:rsid w:val="001C46D8"/>
    <w:rsid w:val="001C4CE5"/>
    <w:rsid w:val="001C4EFE"/>
    <w:rsid w:val="001C5242"/>
    <w:rsid w:val="001C582E"/>
    <w:rsid w:val="001C5EF5"/>
    <w:rsid w:val="001C6089"/>
    <w:rsid w:val="001C68EA"/>
    <w:rsid w:val="001C6956"/>
    <w:rsid w:val="001C6E0B"/>
    <w:rsid w:val="001C7204"/>
    <w:rsid w:val="001C7BCB"/>
    <w:rsid w:val="001D09CB"/>
    <w:rsid w:val="001D09FE"/>
    <w:rsid w:val="001D0B3C"/>
    <w:rsid w:val="001D0D5A"/>
    <w:rsid w:val="001D1F16"/>
    <w:rsid w:val="001D2197"/>
    <w:rsid w:val="001D21A9"/>
    <w:rsid w:val="001D28C6"/>
    <w:rsid w:val="001D29FF"/>
    <w:rsid w:val="001D2D39"/>
    <w:rsid w:val="001D2F6E"/>
    <w:rsid w:val="001D38F9"/>
    <w:rsid w:val="001D3C19"/>
    <w:rsid w:val="001D3D00"/>
    <w:rsid w:val="001D4A38"/>
    <w:rsid w:val="001D52F5"/>
    <w:rsid w:val="001D5A06"/>
    <w:rsid w:val="001D5FE2"/>
    <w:rsid w:val="001D68D3"/>
    <w:rsid w:val="001D694B"/>
    <w:rsid w:val="001D6AB6"/>
    <w:rsid w:val="001D79E0"/>
    <w:rsid w:val="001D7EC8"/>
    <w:rsid w:val="001E008B"/>
    <w:rsid w:val="001E10E2"/>
    <w:rsid w:val="001E1467"/>
    <w:rsid w:val="001E1AFE"/>
    <w:rsid w:val="001E22AB"/>
    <w:rsid w:val="001E238F"/>
    <w:rsid w:val="001E252E"/>
    <w:rsid w:val="001E2A6B"/>
    <w:rsid w:val="001E31D2"/>
    <w:rsid w:val="001E3722"/>
    <w:rsid w:val="001E3819"/>
    <w:rsid w:val="001E4402"/>
    <w:rsid w:val="001E4432"/>
    <w:rsid w:val="001E562B"/>
    <w:rsid w:val="001E593D"/>
    <w:rsid w:val="001E678D"/>
    <w:rsid w:val="001E78A3"/>
    <w:rsid w:val="001F00C3"/>
    <w:rsid w:val="001F019F"/>
    <w:rsid w:val="001F0931"/>
    <w:rsid w:val="001F0B17"/>
    <w:rsid w:val="001F10EA"/>
    <w:rsid w:val="001F1317"/>
    <w:rsid w:val="001F2963"/>
    <w:rsid w:val="001F2CC8"/>
    <w:rsid w:val="001F36A6"/>
    <w:rsid w:val="001F392A"/>
    <w:rsid w:val="001F3ED9"/>
    <w:rsid w:val="001F43DA"/>
    <w:rsid w:val="001F4B03"/>
    <w:rsid w:val="001F5172"/>
    <w:rsid w:val="001F519D"/>
    <w:rsid w:val="001F5362"/>
    <w:rsid w:val="001F73CB"/>
    <w:rsid w:val="001F7A96"/>
    <w:rsid w:val="001F7F3B"/>
    <w:rsid w:val="002018AB"/>
    <w:rsid w:val="0020233A"/>
    <w:rsid w:val="00203F3F"/>
    <w:rsid w:val="00203F87"/>
    <w:rsid w:val="00205B7F"/>
    <w:rsid w:val="00205EF5"/>
    <w:rsid w:val="002068C1"/>
    <w:rsid w:val="00206BB5"/>
    <w:rsid w:val="00207249"/>
    <w:rsid w:val="002079E8"/>
    <w:rsid w:val="00207A5E"/>
    <w:rsid w:val="00207B71"/>
    <w:rsid w:val="00207BAF"/>
    <w:rsid w:val="00210BBC"/>
    <w:rsid w:val="00211CF7"/>
    <w:rsid w:val="00212502"/>
    <w:rsid w:val="00212A49"/>
    <w:rsid w:val="00212E2F"/>
    <w:rsid w:val="00213752"/>
    <w:rsid w:val="00213920"/>
    <w:rsid w:val="00214424"/>
    <w:rsid w:val="002157BD"/>
    <w:rsid w:val="00215B23"/>
    <w:rsid w:val="00215BAE"/>
    <w:rsid w:val="00215D58"/>
    <w:rsid w:val="002178AF"/>
    <w:rsid w:val="00217F5C"/>
    <w:rsid w:val="00220420"/>
    <w:rsid w:val="0022053A"/>
    <w:rsid w:val="00220703"/>
    <w:rsid w:val="00220CDE"/>
    <w:rsid w:val="00221107"/>
    <w:rsid w:val="00221A3A"/>
    <w:rsid w:val="00221EB6"/>
    <w:rsid w:val="002227F9"/>
    <w:rsid w:val="00222AA2"/>
    <w:rsid w:val="00222DDA"/>
    <w:rsid w:val="00222EE3"/>
    <w:rsid w:val="0022334A"/>
    <w:rsid w:val="0022355B"/>
    <w:rsid w:val="002239FA"/>
    <w:rsid w:val="00223F9D"/>
    <w:rsid w:val="00224A96"/>
    <w:rsid w:val="002252B0"/>
    <w:rsid w:val="00226235"/>
    <w:rsid w:val="002266B6"/>
    <w:rsid w:val="002267EC"/>
    <w:rsid w:val="00226DD1"/>
    <w:rsid w:val="00226FA8"/>
    <w:rsid w:val="00230DAD"/>
    <w:rsid w:val="0023175A"/>
    <w:rsid w:val="00231BDC"/>
    <w:rsid w:val="00231E57"/>
    <w:rsid w:val="00232594"/>
    <w:rsid w:val="002326CF"/>
    <w:rsid w:val="00232CE5"/>
    <w:rsid w:val="002332BC"/>
    <w:rsid w:val="00234AA9"/>
    <w:rsid w:val="00234ED6"/>
    <w:rsid w:val="00235973"/>
    <w:rsid w:val="00235ECE"/>
    <w:rsid w:val="00236095"/>
    <w:rsid w:val="00236CE3"/>
    <w:rsid w:val="00236D40"/>
    <w:rsid w:val="0023723B"/>
    <w:rsid w:val="002375C3"/>
    <w:rsid w:val="0023793E"/>
    <w:rsid w:val="0024091F"/>
    <w:rsid w:val="002415AC"/>
    <w:rsid w:val="00241681"/>
    <w:rsid w:val="002416F7"/>
    <w:rsid w:val="002424B9"/>
    <w:rsid w:val="002426BB"/>
    <w:rsid w:val="00242BF4"/>
    <w:rsid w:val="00243261"/>
    <w:rsid w:val="002432D8"/>
    <w:rsid w:val="00243BCC"/>
    <w:rsid w:val="00243DC7"/>
    <w:rsid w:val="00243EB4"/>
    <w:rsid w:val="0024406C"/>
    <w:rsid w:val="002448B5"/>
    <w:rsid w:val="002448CE"/>
    <w:rsid w:val="00244B64"/>
    <w:rsid w:val="00245129"/>
    <w:rsid w:val="00245726"/>
    <w:rsid w:val="00245E03"/>
    <w:rsid w:val="00246E5F"/>
    <w:rsid w:val="00246EAC"/>
    <w:rsid w:val="002470B6"/>
    <w:rsid w:val="002475FE"/>
    <w:rsid w:val="00247CAF"/>
    <w:rsid w:val="00250803"/>
    <w:rsid w:val="00250BA5"/>
    <w:rsid w:val="002521BB"/>
    <w:rsid w:val="002526F3"/>
    <w:rsid w:val="002539D3"/>
    <w:rsid w:val="00253B91"/>
    <w:rsid w:val="00255361"/>
    <w:rsid w:val="0025555D"/>
    <w:rsid w:val="00255DE0"/>
    <w:rsid w:val="00256DB9"/>
    <w:rsid w:val="00257A0F"/>
    <w:rsid w:val="00257F6B"/>
    <w:rsid w:val="0026008D"/>
    <w:rsid w:val="00260748"/>
    <w:rsid w:val="0026082C"/>
    <w:rsid w:val="002619A4"/>
    <w:rsid w:val="00261CC9"/>
    <w:rsid w:val="00261D6B"/>
    <w:rsid w:val="00262585"/>
    <w:rsid w:val="00262D51"/>
    <w:rsid w:val="0026351D"/>
    <w:rsid w:val="00263FBF"/>
    <w:rsid w:val="00264443"/>
    <w:rsid w:val="002646F2"/>
    <w:rsid w:val="00264C07"/>
    <w:rsid w:val="00264E7B"/>
    <w:rsid w:val="00265CA4"/>
    <w:rsid w:val="00265CE4"/>
    <w:rsid w:val="002661A9"/>
    <w:rsid w:val="002664EC"/>
    <w:rsid w:val="00267153"/>
    <w:rsid w:val="002676C1"/>
    <w:rsid w:val="002678DA"/>
    <w:rsid w:val="00267AC4"/>
    <w:rsid w:val="002720A3"/>
    <w:rsid w:val="00272189"/>
    <w:rsid w:val="002721C2"/>
    <w:rsid w:val="00272613"/>
    <w:rsid w:val="002739B2"/>
    <w:rsid w:val="0027433D"/>
    <w:rsid w:val="002743CC"/>
    <w:rsid w:val="002750C9"/>
    <w:rsid w:val="00275128"/>
    <w:rsid w:val="00275863"/>
    <w:rsid w:val="00275B51"/>
    <w:rsid w:val="00276591"/>
    <w:rsid w:val="00276AB3"/>
    <w:rsid w:val="00276EC2"/>
    <w:rsid w:val="0027711C"/>
    <w:rsid w:val="00277276"/>
    <w:rsid w:val="00280E10"/>
    <w:rsid w:val="00281415"/>
    <w:rsid w:val="0028162D"/>
    <w:rsid w:val="002816B4"/>
    <w:rsid w:val="00282677"/>
    <w:rsid w:val="00282B07"/>
    <w:rsid w:val="00282B2F"/>
    <w:rsid w:val="00283189"/>
    <w:rsid w:val="00283A31"/>
    <w:rsid w:val="002843F4"/>
    <w:rsid w:val="0028449F"/>
    <w:rsid w:val="00284B05"/>
    <w:rsid w:val="00284D75"/>
    <w:rsid w:val="00284D77"/>
    <w:rsid w:val="0028580D"/>
    <w:rsid w:val="00285861"/>
    <w:rsid w:val="0028586E"/>
    <w:rsid w:val="0028599F"/>
    <w:rsid w:val="00285ED7"/>
    <w:rsid w:val="00285F65"/>
    <w:rsid w:val="00286061"/>
    <w:rsid w:val="0028641B"/>
    <w:rsid w:val="00286980"/>
    <w:rsid w:val="00286E1F"/>
    <w:rsid w:val="00287502"/>
    <w:rsid w:val="0028755F"/>
    <w:rsid w:val="002876CD"/>
    <w:rsid w:val="00287C43"/>
    <w:rsid w:val="00287EC7"/>
    <w:rsid w:val="00290D46"/>
    <w:rsid w:val="00290FD7"/>
    <w:rsid w:val="0029107E"/>
    <w:rsid w:val="0029149F"/>
    <w:rsid w:val="00291719"/>
    <w:rsid w:val="00291EEF"/>
    <w:rsid w:val="0029206E"/>
    <w:rsid w:val="00292E9F"/>
    <w:rsid w:val="00293B0B"/>
    <w:rsid w:val="00294895"/>
    <w:rsid w:val="00295241"/>
    <w:rsid w:val="00296131"/>
    <w:rsid w:val="00296BFA"/>
    <w:rsid w:val="00297144"/>
    <w:rsid w:val="002972BB"/>
    <w:rsid w:val="002972F9"/>
    <w:rsid w:val="0029735F"/>
    <w:rsid w:val="002975C1"/>
    <w:rsid w:val="00297D1B"/>
    <w:rsid w:val="002A10FC"/>
    <w:rsid w:val="002A17A9"/>
    <w:rsid w:val="002A1988"/>
    <w:rsid w:val="002A1DB0"/>
    <w:rsid w:val="002A2D85"/>
    <w:rsid w:val="002A33C8"/>
    <w:rsid w:val="002A3643"/>
    <w:rsid w:val="002A3EF5"/>
    <w:rsid w:val="002A3F60"/>
    <w:rsid w:val="002A4B88"/>
    <w:rsid w:val="002A4C05"/>
    <w:rsid w:val="002A4FCE"/>
    <w:rsid w:val="002A50D6"/>
    <w:rsid w:val="002A54AB"/>
    <w:rsid w:val="002A54AC"/>
    <w:rsid w:val="002A564C"/>
    <w:rsid w:val="002A5B35"/>
    <w:rsid w:val="002A5F50"/>
    <w:rsid w:val="002A6B2E"/>
    <w:rsid w:val="002A7458"/>
    <w:rsid w:val="002B09C2"/>
    <w:rsid w:val="002B0F75"/>
    <w:rsid w:val="002B1F7F"/>
    <w:rsid w:val="002B2C43"/>
    <w:rsid w:val="002B2E94"/>
    <w:rsid w:val="002B35AC"/>
    <w:rsid w:val="002B3E22"/>
    <w:rsid w:val="002B3E64"/>
    <w:rsid w:val="002B4585"/>
    <w:rsid w:val="002B5B74"/>
    <w:rsid w:val="002B5FF1"/>
    <w:rsid w:val="002B6565"/>
    <w:rsid w:val="002B670C"/>
    <w:rsid w:val="002B6DCC"/>
    <w:rsid w:val="002B71D1"/>
    <w:rsid w:val="002B7E99"/>
    <w:rsid w:val="002B7EBC"/>
    <w:rsid w:val="002C0770"/>
    <w:rsid w:val="002C0CD2"/>
    <w:rsid w:val="002C0E97"/>
    <w:rsid w:val="002C14A1"/>
    <w:rsid w:val="002C1852"/>
    <w:rsid w:val="002C192E"/>
    <w:rsid w:val="002C2664"/>
    <w:rsid w:val="002C27C4"/>
    <w:rsid w:val="002C27F3"/>
    <w:rsid w:val="002C28D2"/>
    <w:rsid w:val="002C2DC1"/>
    <w:rsid w:val="002C3382"/>
    <w:rsid w:val="002C35EC"/>
    <w:rsid w:val="002C35EE"/>
    <w:rsid w:val="002C3646"/>
    <w:rsid w:val="002C426E"/>
    <w:rsid w:val="002C4B85"/>
    <w:rsid w:val="002C5AF4"/>
    <w:rsid w:val="002C5E50"/>
    <w:rsid w:val="002C6260"/>
    <w:rsid w:val="002C6CF4"/>
    <w:rsid w:val="002C6D11"/>
    <w:rsid w:val="002C7304"/>
    <w:rsid w:val="002C79A8"/>
    <w:rsid w:val="002D03FB"/>
    <w:rsid w:val="002D0C2F"/>
    <w:rsid w:val="002D2DBD"/>
    <w:rsid w:val="002D2E5C"/>
    <w:rsid w:val="002D3236"/>
    <w:rsid w:val="002D3501"/>
    <w:rsid w:val="002D3B07"/>
    <w:rsid w:val="002D3D13"/>
    <w:rsid w:val="002D4143"/>
    <w:rsid w:val="002D4ACD"/>
    <w:rsid w:val="002D509C"/>
    <w:rsid w:val="002D5687"/>
    <w:rsid w:val="002D5C0D"/>
    <w:rsid w:val="002D60D2"/>
    <w:rsid w:val="002D6EC8"/>
    <w:rsid w:val="002D758D"/>
    <w:rsid w:val="002D78E4"/>
    <w:rsid w:val="002E00D5"/>
    <w:rsid w:val="002E026B"/>
    <w:rsid w:val="002E030F"/>
    <w:rsid w:val="002E10FB"/>
    <w:rsid w:val="002E1BCC"/>
    <w:rsid w:val="002E2899"/>
    <w:rsid w:val="002E2BA9"/>
    <w:rsid w:val="002E2C64"/>
    <w:rsid w:val="002E2D39"/>
    <w:rsid w:val="002E2D48"/>
    <w:rsid w:val="002E31C8"/>
    <w:rsid w:val="002E33C1"/>
    <w:rsid w:val="002E3444"/>
    <w:rsid w:val="002E360F"/>
    <w:rsid w:val="002E3761"/>
    <w:rsid w:val="002E3E64"/>
    <w:rsid w:val="002E4783"/>
    <w:rsid w:val="002E4A49"/>
    <w:rsid w:val="002E4B74"/>
    <w:rsid w:val="002E4E44"/>
    <w:rsid w:val="002E77C7"/>
    <w:rsid w:val="002F0693"/>
    <w:rsid w:val="002F0717"/>
    <w:rsid w:val="002F1BFF"/>
    <w:rsid w:val="002F20E6"/>
    <w:rsid w:val="002F2EBA"/>
    <w:rsid w:val="002F3C39"/>
    <w:rsid w:val="002F43A5"/>
    <w:rsid w:val="002F52C1"/>
    <w:rsid w:val="002F57C2"/>
    <w:rsid w:val="002F5905"/>
    <w:rsid w:val="002F5D35"/>
    <w:rsid w:val="002F5F7A"/>
    <w:rsid w:val="002F60BE"/>
    <w:rsid w:val="002F7685"/>
    <w:rsid w:val="002F79D7"/>
    <w:rsid w:val="003001BB"/>
    <w:rsid w:val="003023E1"/>
    <w:rsid w:val="003026BF"/>
    <w:rsid w:val="003031D4"/>
    <w:rsid w:val="00303871"/>
    <w:rsid w:val="00304065"/>
    <w:rsid w:val="003040A6"/>
    <w:rsid w:val="00304A31"/>
    <w:rsid w:val="00304D6E"/>
    <w:rsid w:val="00304DFA"/>
    <w:rsid w:val="0030574F"/>
    <w:rsid w:val="00305E61"/>
    <w:rsid w:val="00306984"/>
    <w:rsid w:val="00306D6D"/>
    <w:rsid w:val="00310CCB"/>
    <w:rsid w:val="00312978"/>
    <w:rsid w:val="0031405F"/>
    <w:rsid w:val="003141A3"/>
    <w:rsid w:val="0031443D"/>
    <w:rsid w:val="00314577"/>
    <w:rsid w:val="0031484D"/>
    <w:rsid w:val="003148F2"/>
    <w:rsid w:val="00314907"/>
    <w:rsid w:val="003154E5"/>
    <w:rsid w:val="003159E8"/>
    <w:rsid w:val="00315D29"/>
    <w:rsid w:val="00316514"/>
    <w:rsid w:val="003168B7"/>
    <w:rsid w:val="00316B93"/>
    <w:rsid w:val="00316DEF"/>
    <w:rsid w:val="003170B3"/>
    <w:rsid w:val="003170FC"/>
    <w:rsid w:val="003175EF"/>
    <w:rsid w:val="0031782B"/>
    <w:rsid w:val="00321C9E"/>
    <w:rsid w:val="003229B8"/>
    <w:rsid w:val="00323639"/>
    <w:rsid w:val="00324984"/>
    <w:rsid w:val="00325623"/>
    <w:rsid w:val="00326597"/>
    <w:rsid w:val="00327930"/>
    <w:rsid w:val="0033014B"/>
    <w:rsid w:val="00330AA4"/>
    <w:rsid w:val="003315F3"/>
    <w:rsid w:val="00331622"/>
    <w:rsid w:val="00331F62"/>
    <w:rsid w:val="00332DFC"/>
    <w:rsid w:val="00333C8A"/>
    <w:rsid w:val="00333CA7"/>
    <w:rsid w:val="00333DBB"/>
    <w:rsid w:val="00333F2D"/>
    <w:rsid w:val="00333F4B"/>
    <w:rsid w:val="00334553"/>
    <w:rsid w:val="003347EB"/>
    <w:rsid w:val="00334952"/>
    <w:rsid w:val="003352CD"/>
    <w:rsid w:val="00335370"/>
    <w:rsid w:val="00335583"/>
    <w:rsid w:val="00335983"/>
    <w:rsid w:val="00335C33"/>
    <w:rsid w:val="00336ADA"/>
    <w:rsid w:val="00337967"/>
    <w:rsid w:val="00337D12"/>
    <w:rsid w:val="003400A1"/>
    <w:rsid w:val="00340FF4"/>
    <w:rsid w:val="003415D7"/>
    <w:rsid w:val="00341C44"/>
    <w:rsid w:val="00341D0A"/>
    <w:rsid w:val="00342202"/>
    <w:rsid w:val="003422A2"/>
    <w:rsid w:val="0034344B"/>
    <w:rsid w:val="0034367D"/>
    <w:rsid w:val="003438A8"/>
    <w:rsid w:val="003442B0"/>
    <w:rsid w:val="0034473E"/>
    <w:rsid w:val="0034503D"/>
    <w:rsid w:val="003452BD"/>
    <w:rsid w:val="003460AC"/>
    <w:rsid w:val="00346391"/>
    <w:rsid w:val="00346672"/>
    <w:rsid w:val="00347CC0"/>
    <w:rsid w:val="003509D5"/>
    <w:rsid w:val="00350B0F"/>
    <w:rsid w:val="00352C19"/>
    <w:rsid w:val="0035330C"/>
    <w:rsid w:val="0035397A"/>
    <w:rsid w:val="00354839"/>
    <w:rsid w:val="00354B41"/>
    <w:rsid w:val="00355445"/>
    <w:rsid w:val="0035559B"/>
    <w:rsid w:val="00357682"/>
    <w:rsid w:val="00360088"/>
    <w:rsid w:val="003602E0"/>
    <w:rsid w:val="003602FF"/>
    <w:rsid w:val="00362B60"/>
    <w:rsid w:val="0036329B"/>
    <w:rsid w:val="0036350C"/>
    <w:rsid w:val="00363780"/>
    <w:rsid w:val="00363C54"/>
    <w:rsid w:val="003642CF"/>
    <w:rsid w:val="003643E5"/>
    <w:rsid w:val="00364851"/>
    <w:rsid w:val="003648FD"/>
    <w:rsid w:val="00364E77"/>
    <w:rsid w:val="00365654"/>
    <w:rsid w:val="0036584C"/>
    <w:rsid w:val="00365BC4"/>
    <w:rsid w:val="00365E1B"/>
    <w:rsid w:val="00366433"/>
    <w:rsid w:val="00366813"/>
    <w:rsid w:val="003677C4"/>
    <w:rsid w:val="0037096E"/>
    <w:rsid w:val="00370DDE"/>
    <w:rsid w:val="003715C1"/>
    <w:rsid w:val="00372B89"/>
    <w:rsid w:val="0037348B"/>
    <w:rsid w:val="003743C3"/>
    <w:rsid w:val="00374B0E"/>
    <w:rsid w:val="003750BA"/>
    <w:rsid w:val="00375F5F"/>
    <w:rsid w:val="00376FE2"/>
    <w:rsid w:val="003770F8"/>
    <w:rsid w:val="00377330"/>
    <w:rsid w:val="00377A64"/>
    <w:rsid w:val="00377CE4"/>
    <w:rsid w:val="00377F45"/>
    <w:rsid w:val="00380626"/>
    <w:rsid w:val="003807BE"/>
    <w:rsid w:val="00380B48"/>
    <w:rsid w:val="00381601"/>
    <w:rsid w:val="003824C0"/>
    <w:rsid w:val="0038267A"/>
    <w:rsid w:val="00383399"/>
    <w:rsid w:val="003836DB"/>
    <w:rsid w:val="003839A3"/>
    <w:rsid w:val="003839C9"/>
    <w:rsid w:val="0038420E"/>
    <w:rsid w:val="00384F6B"/>
    <w:rsid w:val="0038524C"/>
    <w:rsid w:val="003863ED"/>
    <w:rsid w:val="0038660D"/>
    <w:rsid w:val="00386659"/>
    <w:rsid w:val="003866F0"/>
    <w:rsid w:val="00386B81"/>
    <w:rsid w:val="00387974"/>
    <w:rsid w:val="003900B8"/>
    <w:rsid w:val="00390BBD"/>
    <w:rsid w:val="00391494"/>
    <w:rsid w:val="00391D53"/>
    <w:rsid w:val="00391FFB"/>
    <w:rsid w:val="00395F99"/>
    <w:rsid w:val="00396136"/>
    <w:rsid w:val="0039650B"/>
    <w:rsid w:val="00396AEC"/>
    <w:rsid w:val="00396BA5"/>
    <w:rsid w:val="003978E0"/>
    <w:rsid w:val="003979DB"/>
    <w:rsid w:val="00397AF2"/>
    <w:rsid w:val="00397C13"/>
    <w:rsid w:val="00397CD6"/>
    <w:rsid w:val="00397EDD"/>
    <w:rsid w:val="003A139A"/>
    <w:rsid w:val="003A20F5"/>
    <w:rsid w:val="003A37CD"/>
    <w:rsid w:val="003A4140"/>
    <w:rsid w:val="003A48C7"/>
    <w:rsid w:val="003A4FE6"/>
    <w:rsid w:val="003A5605"/>
    <w:rsid w:val="003A5D60"/>
    <w:rsid w:val="003A61C4"/>
    <w:rsid w:val="003A6D42"/>
    <w:rsid w:val="003B0854"/>
    <w:rsid w:val="003B0C29"/>
    <w:rsid w:val="003B1072"/>
    <w:rsid w:val="003B1A4E"/>
    <w:rsid w:val="003B1EAC"/>
    <w:rsid w:val="003B21B6"/>
    <w:rsid w:val="003B225F"/>
    <w:rsid w:val="003B2A12"/>
    <w:rsid w:val="003B2F4B"/>
    <w:rsid w:val="003B3031"/>
    <w:rsid w:val="003B436B"/>
    <w:rsid w:val="003B49D1"/>
    <w:rsid w:val="003B4B3F"/>
    <w:rsid w:val="003B4D04"/>
    <w:rsid w:val="003B5276"/>
    <w:rsid w:val="003B6B14"/>
    <w:rsid w:val="003B7446"/>
    <w:rsid w:val="003C07CC"/>
    <w:rsid w:val="003C1594"/>
    <w:rsid w:val="003C17AD"/>
    <w:rsid w:val="003C17C9"/>
    <w:rsid w:val="003C1D27"/>
    <w:rsid w:val="003C2016"/>
    <w:rsid w:val="003C207E"/>
    <w:rsid w:val="003C2194"/>
    <w:rsid w:val="003C2D7C"/>
    <w:rsid w:val="003C2ECB"/>
    <w:rsid w:val="003C3DD3"/>
    <w:rsid w:val="003C3FF1"/>
    <w:rsid w:val="003C4893"/>
    <w:rsid w:val="003C4B3D"/>
    <w:rsid w:val="003C54A8"/>
    <w:rsid w:val="003C5A65"/>
    <w:rsid w:val="003C5B5C"/>
    <w:rsid w:val="003C5E2E"/>
    <w:rsid w:val="003C64D6"/>
    <w:rsid w:val="003C6721"/>
    <w:rsid w:val="003C6EC1"/>
    <w:rsid w:val="003C6FF7"/>
    <w:rsid w:val="003D0979"/>
    <w:rsid w:val="003D0DEB"/>
    <w:rsid w:val="003D11AD"/>
    <w:rsid w:val="003D1A5B"/>
    <w:rsid w:val="003D32C2"/>
    <w:rsid w:val="003D46AB"/>
    <w:rsid w:val="003D4C1C"/>
    <w:rsid w:val="003D52F6"/>
    <w:rsid w:val="003D5AA6"/>
    <w:rsid w:val="003D5D9B"/>
    <w:rsid w:val="003D61C3"/>
    <w:rsid w:val="003D63F1"/>
    <w:rsid w:val="003D67F5"/>
    <w:rsid w:val="003D6A9A"/>
    <w:rsid w:val="003D6FDC"/>
    <w:rsid w:val="003D709F"/>
    <w:rsid w:val="003D76C5"/>
    <w:rsid w:val="003D7CE9"/>
    <w:rsid w:val="003E088B"/>
    <w:rsid w:val="003E0B7C"/>
    <w:rsid w:val="003E15E6"/>
    <w:rsid w:val="003E1D9A"/>
    <w:rsid w:val="003E2229"/>
    <w:rsid w:val="003E25A5"/>
    <w:rsid w:val="003E32DE"/>
    <w:rsid w:val="003E3D8A"/>
    <w:rsid w:val="003E51B3"/>
    <w:rsid w:val="003E56F5"/>
    <w:rsid w:val="003E5821"/>
    <w:rsid w:val="003E5B60"/>
    <w:rsid w:val="003E5F7B"/>
    <w:rsid w:val="003E632C"/>
    <w:rsid w:val="003E6373"/>
    <w:rsid w:val="003E6432"/>
    <w:rsid w:val="003E6E6E"/>
    <w:rsid w:val="003E71B3"/>
    <w:rsid w:val="003F01C1"/>
    <w:rsid w:val="003F0363"/>
    <w:rsid w:val="003F0B3D"/>
    <w:rsid w:val="003F1920"/>
    <w:rsid w:val="003F1986"/>
    <w:rsid w:val="003F2001"/>
    <w:rsid w:val="003F253E"/>
    <w:rsid w:val="003F2916"/>
    <w:rsid w:val="003F3635"/>
    <w:rsid w:val="003F3CE9"/>
    <w:rsid w:val="003F409C"/>
    <w:rsid w:val="003F4B5D"/>
    <w:rsid w:val="003F520E"/>
    <w:rsid w:val="003F6E37"/>
    <w:rsid w:val="003F6E48"/>
    <w:rsid w:val="003F793B"/>
    <w:rsid w:val="003F7A48"/>
    <w:rsid w:val="0040006F"/>
    <w:rsid w:val="0040017B"/>
    <w:rsid w:val="00400A4D"/>
    <w:rsid w:val="00400EE3"/>
    <w:rsid w:val="00401241"/>
    <w:rsid w:val="0040152A"/>
    <w:rsid w:val="004015B6"/>
    <w:rsid w:val="00401B40"/>
    <w:rsid w:val="004024E0"/>
    <w:rsid w:val="00402735"/>
    <w:rsid w:val="004031EF"/>
    <w:rsid w:val="004041DC"/>
    <w:rsid w:val="004043A5"/>
    <w:rsid w:val="004052AE"/>
    <w:rsid w:val="004053E3"/>
    <w:rsid w:val="00405C34"/>
    <w:rsid w:val="00406A19"/>
    <w:rsid w:val="004070BE"/>
    <w:rsid w:val="00407A59"/>
    <w:rsid w:val="00407B94"/>
    <w:rsid w:val="00407BFC"/>
    <w:rsid w:val="00407E0A"/>
    <w:rsid w:val="00410438"/>
    <w:rsid w:val="004105A2"/>
    <w:rsid w:val="00410B79"/>
    <w:rsid w:val="00410C9F"/>
    <w:rsid w:val="00410F85"/>
    <w:rsid w:val="00411BB7"/>
    <w:rsid w:val="004135CB"/>
    <w:rsid w:val="004151E3"/>
    <w:rsid w:val="004158E9"/>
    <w:rsid w:val="00415B32"/>
    <w:rsid w:val="004164A9"/>
    <w:rsid w:val="004165C5"/>
    <w:rsid w:val="0041696B"/>
    <w:rsid w:val="00416BB8"/>
    <w:rsid w:val="00417501"/>
    <w:rsid w:val="0041755E"/>
    <w:rsid w:val="00417619"/>
    <w:rsid w:val="004176E9"/>
    <w:rsid w:val="0041770B"/>
    <w:rsid w:val="00417A26"/>
    <w:rsid w:val="00417F0B"/>
    <w:rsid w:val="00420BEF"/>
    <w:rsid w:val="00422225"/>
    <w:rsid w:val="004224A3"/>
    <w:rsid w:val="004230F6"/>
    <w:rsid w:val="00423E86"/>
    <w:rsid w:val="00424371"/>
    <w:rsid w:val="004244AE"/>
    <w:rsid w:val="004244B0"/>
    <w:rsid w:val="004246D3"/>
    <w:rsid w:val="004248AD"/>
    <w:rsid w:val="00425032"/>
    <w:rsid w:val="00425125"/>
    <w:rsid w:val="00425494"/>
    <w:rsid w:val="004254CE"/>
    <w:rsid w:val="00425703"/>
    <w:rsid w:val="00425889"/>
    <w:rsid w:val="00425D4B"/>
    <w:rsid w:val="00425E3C"/>
    <w:rsid w:val="00426798"/>
    <w:rsid w:val="00426A56"/>
    <w:rsid w:val="00426B9E"/>
    <w:rsid w:val="00426BF2"/>
    <w:rsid w:val="004270D8"/>
    <w:rsid w:val="0042714A"/>
    <w:rsid w:val="0043051A"/>
    <w:rsid w:val="00431ADF"/>
    <w:rsid w:val="00431EBB"/>
    <w:rsid w:val="00433CD6"/>
    <w:rsid w:val="004340AC"/>
    <w:rsid w:val="00434527"/>
    <w:rsid w:val="0043503B"/>
    <w:rsid w:val="004362A0"/>
    <w:rsid w:val="0043645C"/>
    <w:rsid w:val="00436D14"/>
    <w:rsid w:val="004370B9"/>
    <w:rsid w:val="00437E0E"/>
    <w:rsid w:val="00437FB1"/>
    <w:rsid w:val="004412B9"/>
    <w:rsid w:val="0044141D"/>
    <w:rsid w:val="00442733"/>
    <w:rsid w:val="004427DC"/>
    <w:rsid w:val="00442DAF"/>
    <w:rsid w:val="0044408C"/>
    <w:rsid w:val="0044497E"/>
    <w:rsid w:val="00445A8C"/>
    <w:rsid w:val="00445C94"/>
    <w:rsid w:val="00445E03"/>
    <w:rsid w:val="0044669C"/>
    <w:rsid w:val="004468BF"/>
    <w:rsid w:val="00446C61"/>
    <w:rsid w:val="00446E51"/>
    <w:rsid w:val="0044711C"/>
    <w:rsid w:val="004509B8"/>
    <w:rsid w:val="00450E6E"/>
    <w:rsid w:val="00450FE6"/>
    <w:rsid w:val="0045127B"/>
    <w:rsid w:val="00451337"/>
    <w:rsid w:val="00451DA0"/>
    <w:rsid w:val="00452393"/>
    <w:rsid w:val="00452949"/>
    <w:rsid w:val="00453472"/>
    <w:rsid w:val="0045351D"/>
    <w:rsid w:val="00453FF2"/>
    <w:rsid w:val="004540E9"/>
    <w:rsid w:val="0045466C"/>
    <w:rsid w:val="00454B49"/>
    <w:rsid w:val="00454B9A"/>
    <w:rsid w:val="00454F91"/>
    <w:rsid w:val="00455190"/>
    <w:rsid w:val="00455AAF"/>
    <w:rsid w:val="004561CF"/>
    <w:rsid w:val="00456CA4"/>
    <w:rsid w:val="00457423"/>
    <w:rsid w:val="00457866"/>
    <w:rsid w:val="00460464"/>
    <w:rsid w:val="00460AA0"/>
    <w:rsid w:val="00460AC8"/>
    <w:rsid w:val="00460DC4"/>
    <w:rsid w:val="0046185A"/>
    <w:rsid w:val="004618F9"/>
    <w:rsid w:val="00461A8D"/>
    <w:rsid w:val="004639B2"/>
    <w:rsid w:val="004641DA"/>
    <w:rsid w:val="004644B1"/>
    <w:rsid w:val="004645F2"/>
    <w:rsid w:val="00464EF4"/>
    <w:rsid w:val="00465100"/>
    <w:rsid w:val="00465733"/>
    <w:rsid w:val="00465B54"/>
    <w:rsid w:val="004660C8"/>
    <w:rsid w:val="004662FA"/>
    <w:rsid w:val="0046639D"/>
    <w:rsid w:val="00466D2A"/>
    <w:rsid w:val="00466EA2"/>
    <w:rsid w:val="00467466"/>
    <w:rsid w:val="004700B8"/>
    <w:rsid w:val="00470622"/>
    <w:rsid w:val="00470F7A"/>
    <w:rsid w:val="004711FD"/>
    <w:rsid w:val="00471383"/>
    <w:rsid w:val="004717AD"/>
    <w:rsid w:val="004718CC"/>
    <w:rsid w:val="004735EA"/>
    <w:rsid w:val="00473BFD"/>
    <w:rsid w:val="00474C2C"/>
    <w:rsid w:val="0047568F"/>
    <w:rsid w:val="004763D8"/>
    <w:rsid w:val="004764A8"/>
    <w:rsid w:val="0047659C"/>
    <w:rsid w:val="004765C1"/>
    <w:rsid w:val="004769DB"/>
    <w:rsid w:val="00476EEC"/>
    <w:rsid w:val="004770C1"/>
    <w:rsid w:val="0048153F"/>
    <w:rsid w:val="00481905"/>
    <w:rsid w:val="00481BE6"/>
    <w:rsid w:val="00481DCE"/>
    <w:rsid w:val="00482133"/>
    <w:rsid w:val="00482380"/>
    <w:rsid w:val="004825DB"/>
    <w:rsid w:val="004832B9"/>
    <w:rsid w:val="00483E41"/>
    <w:rsid w:val="00484779"/>
    <w:rsid w:val="004848CB"/>
    <w:rsid w:val="00484DCD"/>
    <w:rsid w:val="00485C3F"/>
    <w:rsid w:val="00485C73"/>
    <w:rsid w:val="00486000"/>
    <w:rsid w:val="004868A3"/>
    <w:rsid w:val="004870D0"/>
    <w:rsid w:val="004872E4"/>
    <w:rsid w:val="0048740E"/>
    <w:rsid w:val="00487A4A"/>
    <w:rsid w:val="00487A59"/>
    <w:rsid w:val="00487BFC"/>
    <w:rsid w:val="00490055"/>
    <w:rsid w:val="0049014E"/>
    <w:rsid w:val="00491F39"/>
    <w:rsid w:val="0049209F"/>
    <w:rsid w:val="004934C0"/>
    <w:rsid w:val="00493C35"/>
    <w:rsid w:val="004944E6"/>
    <w:rsid w:val="0049457E"/>
    <w:rsid w:val="004945CC"/>
    <w:rsid w:val="00494F60"/>
    <w:rsid w:val="00495A99"/>
    <w:rsid w:val="0049618F"/>
    <w:rsid w:val="00496C20"/>
    <w:rsid w:val="00496F1A"/>
    <w:rsid w:val="00497CF5"/>
    <w:rsid w:val="004A0392"/>
    <w:rsid w:val="004A0A64"/>
    <w:rsid w:val="004A2C1C"/>
    <w:rsid w:val="004A2E6E"/>
    <w:rsid w:val="004A3DF4"/>
    <w:rsid w:val="004A3EDD"/>
    <w:rsid w:val="004A46CF"/>
    <w:rsid w:val="004A4C59"/>
    <w:rsid w:val="004A50B2"/>
    <w:rsid w:val="004A517A"/>
    <w:rsid w:val="004A5751"/>
    <w:rsid w:val="004A57AC"/>
    <w:rsid w:val="004A5E5D"/>
    <w:rsid w:val="004A601C"/>
    <w:rsid w:val="004A62A6"/>
    <w:rsid w:val="004A65C0"/>
    <w:rsid w:val="004A667E"/>
    <w:rsid w:val="004A7064"/>
    <w:rsid w:val="004A7D6D"/>
    <w:rsid w:val="004A7E45"/>
    <w:rsid w:val="004B0033"/>
    <w:rsid w:val="004B1BD8"/>
    <w:rsid w:val="004B2DF6"/>
    <w:rsid w:val="004B2ECF"/>
    <w:rsid w:val="004B342B"/>
    <w:rsid w:val="004B351B"/>
    <w:rsid w:val="004B3838"/>
    <w:rsid w:val="004B436A"/>
    <w:rsid w:val="004B43B8"/>
    <w:rsid w:val="004B4B65"/>
    <w:rsid w:val="004B50E7"/>
    <w:rsid w:val="004B50EC"/>
    <w:rsid w:val="004B54D4"/>
    <w:rsid w:val="004B65D5"/>
    <w:rsid w:val="004B661F"/>
    <w:rsid w:val="004B6635"/>
    <w:rsid w:val="004B6D02"/>
    <w:rsid w:val="004C0CAA"/>
    <w:rsid w:val="004C0F51"/>
    <w:rsid w:val="004C15A4"/>
    <w:rsid w:val="004C1F15"/>
    <w:rsid w:val="004C201E"/>
    <w:rsid w:val="004C3F32"/>
    <w:rsid w:val="004C429E"/>
    <w:rsid w:val="004C570A"/>
    <w:rsid w:val="004C5FD7"/>
    <w:rsid w:val="004C61B9"/>
    <w:rsid w:val="004C6803"/>
    <w:rsid w:val="004C6C0C"/>
    <w:rsid w:val="004C6C9F"/>
    <w:rsid w:val="004C6FA3"/>
    <w:rsid w:val="004C796A"/>
    <w:rsid w:val="004D07D2"/>
    <w:rsid w:val="004D0CC9"/>
    <w:rsid w:val="004D0CF5"/>
    <w:rsid w:val="004D11B4"/>
    <w:rsid w:val="004D1673"/>
    <w:rsid w:val="004D1C19"/>
    <w:rsid w:val="004D29D5"/>
    <w:rsid w:val="004D33C1"/>
    <w:rsid w:val="004D360F"/>
    <w:rsid w:val="004D378B"/>
    <w:rsid w:val="004D3A49"/>
    <w:rsid w:val="004D3D2B"/>
    <w:rsid w:val="004D58FF"/>
    <w:rsid w:val="004D6547"/>
    <w:rsid w:val="004D6869"/>
    <w:rsid w:val="004D69FE"/>
    <w:rsid w:val="004D7C70"/>
    <w:rsid w:val="004D7C7A"/>
    <w:rsid w:val="004E0402"/>
    <w:rsid w:val="004E0B2B"/>
    <w:rsid w:val="004E0E4A"/>
    <w:rsid w:val="004E102E"/>
    <w:rsid w:val="004E109F"/>
    <w:rsid w:val="004E1177"/>
    <w:rsid w:val="004E1416"/>
    <w:rsid w:val="004E17B4"/>
    <w:rsid w:val="004E248C"/>
    <w:rsid w:val="004E2717"/>
    <w:rsid w:val="004E2CDC"/>
    <w:rsid w:val="004E3176"/>
    <w:rsid w:val="004E3778"/>
    <w:rsid w:val="004E3D7F"/>
    <w:rsid w:val="004E40C7"/>
    <w:rsid w:val="004E40CF"/>
    <w:rsid w:val="004E47BF"/>
    <w:rsid w:val="004E4A05"/>
    <w:rsid w:val="004E5D95"/>
    <w:rsid w:val="004E6568"/>
    <w:rsid w:val="004E7289"/>
    <w:rsid w:val="004E75CC"/>
    <w:rsid w:val="004E79EE"/>
    <w:rsid w:val="004F028B"/>
    <w:rsid w:val="004F1317"/>
    <w:rsid w:val="004F1351"/>
    <w:rsid w:val="004F1EEB"/>
    <w:rsid w:val="004F2D27"/>
    <w:rsid w:val="004F358D"/>
    <w:rsid w:val="004F389A"/>
    <w:rsid w:val="004F3DFF"/>
    <w:rsid w:val="004F4916"/>
    <w:rsid w:val="004F4AD0"/>
    <w:rsid w:val="004F513E"/>
    <w:rsid w:val="004F55EF"/>
    <w:rsid w:val="004F58DB"/>
    <w:rsid w:val="004F60EB"/>
    <w:rsid w:val="004F63DD"/>
    <w:rsid w:val="004F6CEF"/>
    <w:rsid w:val="004F79B0"/>
    <w:rsid w:val="0050085F"/>
    <w:rsid w:val="00500C65"/>
    <w:rsid w:val="00500DBE"/>
    <w:rsid w:val="00501FC6"/>
    <w:rsid w:val="00502111"/>
    <w:rsid w:val="0050220D"/>
    <w:rsid w:val="00502551"/>
    <w:rsid w:val="00502C0A"/>
    <w:rsid w:val="0050349D"/>
    <w:rsid w:val="005035FA"/>
    <w:rsid w:val="00504A7F"/>
    <w:rsid w:val="00504D32"/>
    <w:rsid w:val="00504EF1"/>
    <w:rsid w:val="00504F87"/>
    <w:rsid w:val="00505638"/>
    <w:rsid w:val="00505801"/>
    <w:rsid w:val="005063B6"/>
    <w:rsid w:val="0050725E"/>
    <w:rsid w:val="005072EB"/>
    <w:rsid w:val="00510B0E"/>
    <w:rsid w:val="005111CA"/>
    <w:rsid w:val="0051125E"/>
    <w:rsid w:val="00511418"/>
    <w:rsid w:val="0051145D"/>
    <w:rsid w:val="005118CA"/>
    <w:rsid w:val="00512371"/>
    <w:rsid w:val="0051251C"/>
    <w:rsid w:val="00512F21"/>
    <w:rsid w:val="00513022"/>
    <w:rsid w:val="00513909"/>
    <w:rsid w:val="00513984"/>
    <w:rsid w:val="005139F7"/>
    <w:rsid w:val="00513A7C"/>
    <w:rsid w:val="00514079"/>
    <w:rsid w:val="005147DC"/>
    <w:rsid w:val="00514996"/>
    <w:rsid w:val="00514E6A"/>
    <w:rsid w:val="00515166"/>
    <w:rsid w:val="00516CC6"/>
    <w:rsid w:val="00517854"/>
    <w:rsid w:val="00517EF5"/>
    <w:rsid w:val="005206D6"/>
    <w:rsid w:val="00520789"/>
    <w:rsid w:val="00520808"/>
    <w:rsid w:val="00520BEC"/>
    <w:rsid w:val="005211D6"/>
    <w:rsid w:val="00521B0B"/>
    <w:rsid w:val="0052268C"/>
    <w:rsid w:val="00522C9E"/>
    <w:rsid w:val="00522FF3"/>
    <w:rsid w:val="00523227"/>
    <w:rsid w:val="00523276"/>
    <w:rsid w:val="00523B70"/>
    <w:rsid w:val="00524640"/>
    <w:rsid w:val="005249EE"/>
    <w:rsid w:val="005254C9"/>
    <w:rsid w:val="0052633C"/>
    <w:rsid w:val="00527B0A"/>
    <w:rsid w:val="00531DA5"/>
    <w:rsid w:val="0053200D"/>
    <w:rsid w:val="005322DF"/>
    <w:rsid w:val="00532948"/>
    <w:rsid w:val="00533F05"/>
    <w:rsid w:val="005346FE"/>
    <w:rsid w:val="00534AF3"/>
    <w:rsid w:val="00534CCD"/>
    <w:rsid w:val="00535753"/>
    <w:rsid w:val="005358EC"/>
    <w:rsid w:val="00535DDA"/>
    <w:rsid w:val="00536A16"/>
    <w:rsid w:val="00536A1C"/>
    <w:rsid w:val="005372A7"/>
    <w:rsid w:val="005373CF"/>
    <w:rsid w:val="005375CF"/>
    <w:rsid w:val="00537F0D"/>
    <w:rsid w:val="00540E33"/>
    <w:rsid w:val="00541127"/>
    <w:rsid w:val="00541A0D"/>
    <w:rsid w:val="00541C45"/>
    <w:rsid w:val="00541D2A"/>
    <w:rsid w:val="0054238F"/>
    <w:rsid w:val="00542920"/>
    <w:rsid w:val="00542AE3"/>
    <w:rsid w:val="00542FC9"/>
    <w:rsid w:val="00543A3F"/>
    <w:rsid w:val="0054414D"/>
    <w:rsid w:val="00544436"/>
    <w:rsid w:val="005446F0"/>
    <w:rsid w:val="00544A5A"/>
    <w:rsid w:val="00544B44"/>
    <w:rsid w:val="00544CD5"/>
    <w:rsid w:val="005453A9"/>
    <w:rsid w:val="00545C32"/>
    <w:rsid w:val="00546BE4"/>
    <w:rsid w:val="00547950"/>
    <w:rsid w:val="00547E9B"/>
    <w:rsid w:val="00551D46"/>
    <w:rsid w:val="00551FB5"/>
    <w:rsid w:val="0055217C"/>
    <w:rsid w:val="0055306C"/>
    <w:rsid w:val="00553384"/>
    <w:rsid w:val="005534D6"/>
    <w:rsid w:val="005543F7"/>
    <w:rsid w:val="0055454B"/>
    <w:rsid w:val="0055463B"/>
    <w:rsid w:val="00554AF8"/>
    <w:rsid w:val="00554BD8"/>
    <w:rsid w:val="00555E4F"/>
    <w:rsid w:val="00560371"/>
    <w:rsid w:val="00560940"/>
    <w:rsid w:val="0056104E"/>
    <w:rsid w:val="005613ED"/>
    <w:rsid w:val="005618FD"/>
    <w:rsid w:val="00561A66"/>
    <w:rsid w:val="0056231B"/>
    <w:rsid w:val="005626DB"/>
    <w:rsid w:val="00562B8F"/>
    <w:rsid w:val="0056428C"/>
    <w:rsid w:val="0056458B"/>
    <w:rsid w:val="005647D4"/>
    <w:rsid w:val="00564834"/>
    <w:rsid w:val="0056655C"/>
    <w:rsid w:val="0056672D"/>
    <w:rsid w:val="00567792"/>
    <w:rsid w:val="00567DAC"/>
    <w:rsid w:val="0057057C"/>
    <w:rsid w:val="0057070C"/>
    <w:rsid w:val="00570D7F"/>
    <w:rsid w:val="005712C6"/>
    <w:rsid w:val="0057150D"/>
    <w:rsid w:val="00572102"/>
    <w:rsid w:val="00572A16"/>
    <w:rsid w:val="00572B8B"/>
    <w:rsid w:val="005731F6"/>
    <w:rsid w:val="0057341E"/>
    <w:rsid w:val="00573C38"/>
    <w:rsid w:val="005747EA"/>
    <w:rsid w:val="005749C2"/>
    <w:rsid w:val="00575174"/>
    <w:rsid w:val="005751E2"/>
    <w:rsid w:val="00575254"/>
    <w:rsid w:val="005754F5"/>
    <w:rsid w:val="005757B4"/>
    <w:rsid w:val="005765DD"/>
    <w:rsid w:val="00576878"/>
    <w:rsid w:val="00576AA7"/>
    <w:rsid w:val="00576EA4"/>
    <w:rsid w:val="00577268"/>
    <w:rsid w:val="00577498"/>
    <w:rsid w:val="00577ADB"/>
    <w:rsid w:val="005828C2"/>
    <w:rsid w:val="00582AF6"/>
    <w:rsid w:val="00582C57"/>
    <w:rsid w:val="00582E08"/>
    <w:rsid w:val="00583596"/>
    <w:rsid w:val="00583776"/>
    <w:rsid w:val="00583C57"/>
    <w:rsid w:val="00584290"/>
    <w:rsid w:val="00584336"/>
    <w:rsid w:val="00584AB9"/>
    <w:rsid w:val="005855AC"/>
    <w:rsid w:val="00585781"/>
    <w:rsid w:val="00586121"/>
    <w:rsid w:val="00586882"/>
    <w:rsid w:val="00586BCF"/>
    <w:rsid w:val="0058722B"/>
    <w:rsid w:val="0058774B"/>
    <w:rsid w:val="005901C7"/>
    <w:rsid w:val="00590B39"/>
    <w:rsid w:val="00590F78"/>
    <w:rsid w:val="005910AC"/>
    <w:rsid w:val="005927B1"/>
    <w:rsid w:val="0059464C"/>
    <w:rsid w:val="00594ED1"/>
    <w:rsid w:val="005951ED"/>
    <w:rsid w:val="005955C3"/>
    <w:rsid w:val="00595AE1"/>
    <w:rsid w:val="00595BCC"/>
    <w:rsid w:val="005968CB"/>
    <w:rsid w:val="0059758B"/>
    <w:rsid w:val="005A1F0A"/>
    <w:rsid w:val="005A26FE"/>
    <w:rsid w:val="005A2DC8"/>
    <w:rsid w:val="005A32D8"/>
    <w:rsid w:val="005A42D4"/>
    <w:rsid w:val="005A4E5B"/>
    <w:rsid w:val="005A51A4"/>
    <w:rsid w:val="005A52F7"/>
    <w:rsid w:val="005A5A22"/>
    <w:rsid w:val="005A5F19"/>
    <w:rsid w:val="005A67D8"/>
    <w:rsid w:val="005A6C29"/>
    <w:rsid w:val="005A7195"/>
    <w:rsid w:val="005A7E16"/>
    <w:rsid w:val="005B03BD"/>
    <w:rsid w:val="005B0730"/>
    <w:rsid w:val="005B07B7"/>
    <w:rsid w:val="005B0B42"/>
    <w:rsid w:val="005B13FF"/>
    <w:rsid w:val="005B1857"/>
    <w:rsid w:val="005B2822"/>
    <w:rsid w:val="005B2A9C"/>
    <w:rsid w:val="005B2FD2"/>
    <w:rsid w:val="005B4B7E"/>
    <w:rsid w:val="005B4F0C"/>
    <w:rsid w:val="005B567A"/>
    <w:rsid w:val="005B5CDA"/>
    <w:rsid w:val="005B6201"/>
    <w:rsid w:val="005B6893"/>
    <w:rsid w:val="005B6C9C"/>
    <w:rsid w:val="005B6FC7"/>
    <w:rsid w:val="005B77DC"/>
    <w:rsid w:val="005C05A0"/>
    <w:rsid w:val="005C09AD"/>
    <w:rsid w:val="005C1367"/>
    <w:rsid w:val="005C163A"/>
    <w:rsid w:val="005C2E4A"/>
    <w:rsid w:val="005C32DB"/>
    <w:rsid w:val="005C36C5"/>
    <w:rsid w:val="005C3725"/>
    <w:rsid w:val="005C43C5"/>
    <w:rsid w:val="005C44BE"/>
    <w:rsid w:val="005C47FE"/>
    <w:rsid w:val="005C4AC3"/>
    <w:rsid w:val="005C5382"/>
    <w:rsid w:val="005C554D"/>
    <w:rsid w:val="005C7640"/>
    <w:rsid w:val="005D0792"/>
    <w:rsid w:val="005D1617"/>
    <w:rsid w:val="005D195D"/>
    <w:rsid w:val="005D1991"/>
    <w:rsid w:val="005D215F"/>
    <w:rsid w:val="005D22E4"/>
    <w:rsid w:val="005D46B1"/>
    <w:rsid w:val="005D58C9"/>
    <w:rsid w:val="005D5A93"/>
    <w:rsid w:val="005D5FFF"/>
    <w:rsid w:val="005D64F6"/>
    <w:rsid w:val="005D653A"/>
    <w:rsid w:val="005D6A24"/>
    <w:rsid w:val="005D780A"/>
    <w:rsid w:val="005E0059"/>
    <w:rsid w:val="005E0209"/>
    <w:rsid w:val="005E038C"/>
    <w:rsid w:val="005E0A75"/>
    <w:rsid w:val="005E0B82"/>
    <w:rsid w:val="005E0CF4"/>
    <w:rsid w:val="005E16C2"/>
    <w:rsid w:val="005E16CF"/>
    <w:rsid w:val="005E1A2D"/>
    <w:rsid w:val="005E2072"/>
    <w:rsid w:val="005E24FF"/>
    <w:rsid w:val="005E26FB"/>
    <w:rsid w:val="005E290F"/>
    <w:rsid w:val="005E32D4"/>
    <w:rsid w:val="005E3502"/>
    <w:rsid w:val="005E45E7"/>
    <w:rsid w:val="005E4A00"/>
    <w:rsid w:val="005E52EF"/>
    <w:rsid w:val="005E5612"/>
    <w:rsid w:val="005E56DF"/>
    <w:rsid w:val="005E5F4D"/>
    <w:rsid w:val="005E5F94"/>
    <w:rsid w:val="005E6BB8"/>
    <w:rsid w:val="005F00ED"/>
    <w:rsid w:val="005F0426"/>
    <w:rsid w:val="005F0A20"/>
    <w:rsid w:val="005F0CDE"/>
    <w:rsid w:val="005F0D0D"/>
    <w:rsid w:val="005F1314"/>
    <w:rsid w:val="005F1DC6"/>
    <w:rsid w:val="005F2570"/>
    <w:rsid w:val="005F2AA2"/>
    <w:rsid w:val="005F32AB"/>
    <w:rsid w:val="005F38DE"/>
    <w:rsid w:val="005F3A7E"/>
    <w:rsid w:val="005F3A8A"/>
    <w:rsid w:val="005F4559"/>
    <w:rsid w:val="005F4A11"/>
    <w:rsid w:val="005F4B6D"/>
    <w:rsid w:val="005F4E7B"/>
    <w:rsid w:val="005F4F43"/>
    <w:rsid w:val="005F68F0"/>
    <w:rsid w:val="005F6A38"/>
    <w:rsid w:val="005F7317"/>
    <w:rsid w:val="005F79E3"/>
    <w:rsid w:val="005F7B48"/>
    <w:rsid w:val="005F7BB1"/>
    <w:rsid w:val="00601907"/>
    <w:rsid w:val="00601E26"/>
    <w:rsid w:val="00602B40"/>
    <w:rsid w:val="00602CEE"/>
    <w:rsid w:val="00602FC4"/>
    <w:rsid w:val="00602FE8"/>
    <w:rsid w:val="00603ECD"/>
    <w:rsid w:val="006043DA"/>
    <w:rsid w:val="00605303"/>
    <w:rsid w:val="0060535E"/>
    <w:rsid w:val="00606F91"/>
    <w:rsid w:val="0060778F"/>
    <w:rsid w:val="00607ECF"/>
    <w:rsid w:val="00610760"/>
    <w:rsid w:val="00610D01"/>
    <w:rsid w:val="006112E6"/>
    <w:rsid w:val="00611A03"/>
    <w:rsid w:val="00612283"/>
    <w:rsid w:val="00612397"/>
    <w:rsid w:val="006126DA"/>
    <w:rsid w:val="006127C0"/>
    <w:rsid w:val="00612B5C"/>
    <w:rsid w:val="00612BF0"/>
    <w:rsid w:val="00612DC0"/>
    <w:rsid w:val="00613601"/>
    <w:rsid w:val="0061393E"/>
    <w:rsid w:val="00613A1B"/>
    <w:rsid w:val="00614141"/>
    <w:rsid w:val="00615BD2"/>
    <w:rsid w:val="006175A1"/>
    <w:rsid w:val="0062006B"/>
    <w:rsid w:val="006202D9"/>
    <w:rsid w:val="00620307"/>
    <w:rsid w:val="0062069D"/>
    <w:rsid w:val="006210F0"/>
    <w:rsid w:val="006212F2"/>
    <w:rsid w:val="0062154D"/>
    <w:rsid w:val="00621711"/>
    <w:rsid w:val="00621917"/>
    <w:rsid w:val="00621D95"/>
    <w:rsid w:val="00621D9B"/>
    <w:rsid w:val="006231F1"/>
    <w:rsid w:val="0062320C"/>
    <w:rsid w:val="00624125"/>
    <w:rsid w:val="0062423D"/>
    <w:rsid w:val="00624AB8"/>
    <w:rsid w:val="00624F7B"/>
    <w:rsid w:val="00625714"/>
    <w:rsid w:val="00626BCE"/>
    <w:rsid w:val="006274B9"/>
    <w:rsid w:val="00630017"/>
    <w:rsid w:val="006313AD"/>
    <w:rsid w:val="00632174"/>
    <w:rsid w:val="00632402"/>
    <w:rsid w:val="00632B52"/>
    <w:rsid w:val="006330F4"/>
    <w:rsid w:val="00633548"/>
    <w:rsid w:val="006335C3"/>
    <w:rsid w:val="00633B73"/>
    <w:rsid w:val="00634229"/>
    <w:rsid w:val="006349B1"/>
    <w:rsid w:val="006358FD"/>
    <w:rsid w:val="00635D8D"/>
    <w:rsid w:val="00635FA2"/>
    <w:rsid w:val="006361A8"/>
    <w:rsid w:val="00636228"/>
    <w:rsid w:val="00636DD9"/>
    <w:rsid w:val="00636F59"/>
    <w:rsid w:val="00637268"/>
    <w:rsid w:val="00637277"/>
    <w:rsid w:val="00637DE1"/>
    <w:rsid w:val="006404E5"/>
    <w:rsid w:val="006406CB"/>
    <w:rsid w:val="00640FE1"/>
    <w:rsid w:val="00641467"/>
    <w:rsid w:val="0064187E"/>
    <w:rsid w:val="00641C83"/>
    <w:rsid w:val="0064283F"/>
    <w:rsid w:val="00642FD8"/>
    <w:rsid w:val="00643911"/>
    <w:rsid w:val="00643B71"/>
    <w:rsid w:val="00643BAC"/>
    <w:rsid w:val="00644367"/>
    <w:rsid w:val="0064514F"/>
    <w:rsid w:val="0064584B"/>
    <w:rsid w:val="006459C9"/>
    <w:rsid w:val="00647144"/>
    <w:rsid w:val="00650A28"/>
    <w:rsid w:val="00650B0E"/>
    <w:rsid w:val="00650B98"/>
    <w:rsid w:val="00652981"/>
    <w:rsid w:val="00652B1D"/>
    <w:rsid w:val="00652C23"/>
    <w:rsid w:val="00652ED1"/>
    <w:rsid w:val="00653156"/>
    <w:rsid w:val="0065321F"/>
    <w:rsid w:val="00653CBC"/>
    <w:rsid w:val="00653D62"/>
    <w:rsid w:val="00654647"/>
    <w:rsid w:val="006546FA"/>
    <w:rsid w:val="006549CC"/>
    <w:rsid w:val="00655FC9"/>
    <w:rsid w:val="00656ACB"/>
    <w:rsid w:val="006578C5"/>
    <w:rsid w:val="006578C8"/>
    <w:rsid w:val="006579AC"/>
    <w:rsid w:val="00657F03"/>
    <w:rsid w:val="0066019C"/>
    <w:rsid w:val="00660B34"/>
    <w:rsid w:val="00660E4B"/>
    <w:rsid w:val="00660E90"/>
    <w:rsid w:val="00660F30"/>
    <w:rsid w:val="0066334B"/>
    <w:rsid w:val="00663A79"/>
    <w:rsid w:val="006643D6"/>
    <w:rsid w:val="0066593B"/>
    <w:rsid w:val="0066599A"/>
    <w:rsid w:val="00665E5B"/>
    <w:rsid w:val="00666CFB"/>
    <w:rsid w:val="00667498"/>
    <w:rsid w:val="006675B5"/>
    <w:rsid w:val="00667B16"/>
    <w:rsid w:val="00671033"/>
    <w:rsid w:val="006731CE"/>
    <w:rsid w:val="006735AA"/>
    <w:rsid w:val="00673DE7"/>
    <w:rsid w:val="006746BD"/>
    <w:rsid w:val="00674790"/>
    <w:rsid w:val="00674C4B"/>
    <w:rsid w:val="006753BC"/>
    <w:rsid w:val="006755D8"/>
    <w:rsid w:val="00676330"/>
    <w:rsid w:val="00676D96"/>
    <w:rsid w:val="00676F14"/>
    <w:rsid w:val="00681C03"/>
    <w:rsid w:val="00683DDA"/>
    <w:rsid w:val="00684121"/>
    <w:rsid w:val="006847BA"/>
    <w:rsid w:val="00684A67"/>
    <w:rsid w:val="00684C70"/>
    <w:rsid w:val="006858E3"/>
    <w:rsid w:val="00686031"/>
    <w:rsid w:val="006860DF"/>
    <w:rsid w:val="0068703E"/>
    <w:rsid w:val="006870EE"/>
    <w:rsid w:val="00687B02"/>
    <w:rsid w:val="00687C25"/>
    <w:rsid w:val="00690D6C"/>
    <w:rsid w:val="00690E79"/>
    <w:rsid w:val="0069117E"/>
    <w:rsid w:val="00691717"/>
    <w:rsid w:val="006918C3"/>
    <w:rsid w:val="0069201F"/>
    <w:rsid w:val="00692B9F"/>
    <w:rsid w:val="0069306D"/>
    <w:rsid w:val="006934F3"/>
    <w:rsid w:val="00694826"/>
    <w:rsid w:val="006948F8"/>
    <w:rsid w:val="00695682"/>
    <w:rsid w:val="006956AC"/>
    <w:rsid w:val="00695DB7"/>
    <w:rsid w:val="0069643F"/>
    <w:rsid w:val="00697952"/>
    <w:rsid w:val="00697B52"/>
    <w:rsid w:val="00697FCC"/>
    <w:rsid w:val="006A0F43"/>
    <w:rsid w:val="006A1899"/>
    <w:rsid w:val="006A1DDA"/>
    <w:rsid w:val="006A3634"/>
    <w:rsid w:val="006A3871"/>
    <w:rsid w:val="006A40F2"/>
    <w:rsid w:val="006A4178"/>
    <w:rsid w:val="006A45AA"/>
    <w:rsid w:val="006A4A4A"/>
    <w:rsid w:val="006A4A9C"/>
    <w:rsid w:val="006A4ABD"/>
    <w:rsid w:val="006A4FC2"/>
    <w:rsid w:val="006A536E"/>
    <w:rsid w:val="006A55C5"/>
    <w:rsid w:val="006A56A3"/>
    <w:rsid w:val="006A6763"/>
    <w:rsid w:val="006A6B0E"/>
    <w:rsid w:val="006A6C86"/>
    <w:rsid w:val="006A7762"/>
    <w:rsid w:val="006A7AC9"/>
    <w:rsid w:val="006A7DDF"/>
    <w:rsid w:val="006B097E"/>
    <w:rsid w:val="006B1218"/>
    <w:rsid w:val="006B132D"/>
    <w:rsid w:val="006B31BF"/>
    <w:rsid w:val="006B3AB3"/>
    <w:rsid w:val="006B3DEF"/>
    <w:rsid w:val="006B3F21"/>
    <w:rsid w:val="006B4A5B"/>
    <w:rsid w:val="006B4AAE"/>
    <w:rsid w:val="006B598C"/>
    <w:rsid w:val="006B623E"/>
    <w:rsid w:val="006B7661"/>
    <w:rsid w:val="006B78FF"/>
    <w:rsid w:val="006C0014"/>
    <w:rsid w:val="006C0596"/>
    <w:rsid w:val="006C0682"/>
    <w:rsid w:val="006C18CE"/>
    <w:rsid w:val="006C1B63"/>
    <w:rsid w:val="006C1C9A"/>
    <w:rsid w:val="006C1D8A"/>
    <w:rsid w:val="006C31ED"/>
    <w:rsid w:val="006C32D5"/>
    <w:rsid w:val="006C3B93"/>
    <w:rsid w:val="006C3CAB"/>
    <w:rsid w:val="006C4233"/>
    <w:rsid w:val="006C4D3B"/>
    <w:rsid w:val="006C4D55"/>
    <w:rsid w:val="006C4F05"/>
    <w:rsid w:val="006C50CC"/>
    <w:rsid w:val="006C5230"/>
    <w:rsid w:val="006C57D1"/>
    <w:rsid w:val="006C5D58"/>
    <w:rsid w:val="006C6E77"/>
    <w:rsid w:val="006C72EF"/>
    <w:rsid w:val="006C7366"/>
    <w:rsid w:val="006C7430"/>
    <w:rsid w:val="006D00BC"/>
    <w:rsid w:val="006D0810"/>
    <w:rsid w:val="006D115F"/>
    <w:rsid w:val="006D2366"/>
    <w:rsid w:val="006D36F4"/>
    <w:rsid w:val="006D3F12"/>
    <w:rsid w:val="006D436A"/>
    <w:rsid w:val="006D48DC"/>
    <w:rsid w:val="006D4AE6"/>
    <w:rsid w:val="006D4EA0"/>
    <w:rsid w:val="006D527F"/>
    <w:rsid w:val="006D5A72"/>
    <w:rsid w:val="006D60A5"/>
    <w:rsid w:val="006D69BE"/>
    <w:rsid w:val="006D6CBC"/>
    <w:rsid w:val="006D6CD9"/>
    <w:rsid w:val="006D6E7F"/>
    <w:rsid w:val="006D7E8F"/>
    <w:rsid w:val="006E0498"/>
    <w:rsid w:val="006E0FC5"/>
    <w:rsid w:val="006E10F0"/>
    <w:rsid w:val="006E1F17"/>
    <w:rsid w:val="006E20AF"/>
    <w:rsid w:val="006E3563"/>
    <w:rsid w:val="006E37CB"/>
    <w:rsid w:val="006E4200"/>
    <w:rsid w:val="006E4679"/>
    <w:rsid w:val="006E46EC"/>
    <w:rsid w:val="006E4A9D"/>
    <w:rsid w:val="006E543B"/>
    <w:rsid w:val="006E5D0F"/>
    <w:rsid w:val="006E5D44"/>
    <w:rsid w:val="006E6413"/>
    <w:rsid w:val="006E6E35"/>
    <w:rsid w:val="006E73A3"/>
    <w:rsid w:val="006E7EEB"/>
    <w:rsid w:val="006F0C0F"/>
    <w:rsid w:val="006F0F14"/>
    <w:rsid w:val="006F1178"/>
    <w:rsid w:val="006F130C"/>
    <w:rsid w:val="006F1AA2"/>
    <w:rsid w:val="006F1DFB"/>
    <w:rsid w:val="006F2423"/>
    <w:rsid w:val="006F2AF6"/>
    <w:rsid w:val="006F346D"/>
    <w:rsid w:val="006F414B"/>
    <w:rsid w:val="006F4A97"/>
    <w:rsid w:val="006F4B47"/>
    <w:rsid w:val="006F4D61"/>
    <w:rsid w:val="006F574D"/>
    <w:rsid w:val="006F5DAD"/>
    <w:rsid w:val="006F5EB1"/>
    <w:rsid w:val="006F61C0"/>
    <w:rsid w:val="006F62D5"/>
    <w:rsid w:val="006F6428"/>
    <w:rsid w:val="006F6988"/>
    <w:rsid w:val="006F6F05"/>
    <w:rsid w:val="006F7A14"/>
    <w:rsid w:val="007001F0"/>
    <w:rsid w:val="00700753"/>
    <w:rsid w:val="007019A5"/>
    <w:rsid w:val="0070237B"/>
    <w:rsid w:val="00702651"/>
    <w:rsid w:val="00702A31"/>
    <w:rsid w:val="00702D06"/>
    <w:rsid w:val="00703BEF"/>
    <w:rsid w:val="0070469B"/>
    <w:rsid w:val="00704D6B"/>
    <w:rsid w:val="00704E98"/>
    <w:rsid w:val="00705442"/>
    <w:rsid w:val="00705D22"/>
    <w:rsid w:val="00705EC7"/>
    <w:rsid w:val="00705F8E"/>
    <w:rsid w:val="0070688D"/>
    <w:rsid w:val="007069E8"/>
    <w:rsid w:val="0070751A"/>
    <w:rsid w:val="0071095B"/>
    <w:rsid w:val="00710A82"/>
    <w:rsid w:val="00710AB8"/>
    <w:rsid w:val="00710CB9"/>
    <w:rsid w:val="007110E1"/>
    <w:rsid w:val="00711DF9"/>
    <w:rsid w:val="00712364"/>
    <w:rsid w:val="0071307A"/>
    <w:rsid w:val="007135E2"/>
    <w:rsid w:val="007139B6"/>
    <w:rsid w:val="00714A7B"/>
    <w:rsid w:val="007155A6"/>
    <w:rsid w:val="007164E9"/>
    <w:rsid w:val="0071656E"/>
    <w:rsid w:val="00716C57"/>
    <w:rsid w:val="007173D9"/>
    <w:rsid w:val="0072026C"/>
    <w:rsid w:val="007203A5"/>
    <w:rsid w:val="0072063A"/>
    <w:rsid w:val="00721FFC"/>
    <w:rsid w:val="007220A0"/>
    <w:rsid w:val="00722376"/>
    <w:rsid w:val="00722A89"/>
    <w:rsid w:val="00723051"/>
    <w:rsid w:val="007233B8"/>
    <w:rsid w:val="007236EF"/>
    <w:rsid w:val="00723D59"/>
    <w:rsid w:val="007244A1"/>
    <w:rsid w:val="00725051"/>
    <w:rsid w:val="007260DA"/>
    <w:rsid w:val="00726884"/>
    <w:rsid w:val="007268C2"/>
    <w:rsid w:val="0072758C"/>
    <w:rsid w:val="007279CC"/>
    <w:rsid w:val="007279ED"/>
    <w:rsid w:val="00730DB9"/>
    <w:rsid w:val="00730FAF"/>
    <w:rsid w:val="00731063"/>
    <w:rsid w:val="007314F4"/>
    <w:rsid w:val="007317B3"/>
    <w:rsid w:val="007324EC"/>
    <w:rsid w:val="00732573"/>
    <w:rsid w:val="00732EB8"/>
    <w:rsid w:val="00732F16"/>
    <w:rsid w:val="007337A8"/>
    <w:rsid w:val="00733CF1"/>
    <w:rsid w:val="0073432A"/>
    <w:rsid w:val="0073462B"/>
    <w:rsid w:val="00734AC9"/>
    <w:rsid w:val="00734B64"/>
    <w:rsid w:val="00734BB9"/>
    <w:rsid w:val="00735B66"/>
    <w:rsid w:val="00735D6A"/>
    <w:rsid w:val="007360C4"/>
    <w:rsid w:val="007368D5"/>
    <w:rsid w:val="00736905"/>
    <w:rsid w:val="0073706B"/>
    <w:rsid w:val="0073750E"/>
    <w:rsid w:val="00737DAF"/>
    <w:rsid w:val="007402DC"/>
    <w:rsid w:val="007407C5"/>
    <w:rsid w:val="00741714"/>
    <w:rsid w:val="00741916"/>
    <w:rsid w:val="00741F8B"/>
    <w:rsid w:val="00742157"/>
    <w:rsid w:val="0074216B"/>
    <w:rsid w:val="007421E9"/>
    <w:rsid w:val="007422A5"/>
    <w:rsid w:val="0074257D"/>
    <w:rsid w:val="007430B1"/>
    <w:rsid w:val="0074355D"/>
    <w:rsid w:val="00743602"/>
    <w:rsid w:val="00743C9D"/>
    <w:rsid w:val="00743DD7"/>
    <w:rsid w:val="00744836"/>
    <w:rsid w:val="00744DDA"/>
    <w:rsid w:val="00746BA1"/>
    <w:rsid w:val="00746C0A"/>
    <w:rsid w:val="00747041"/>
    <w:rsid w:val="007471A4"/>
    <w:rsid w:val="0074781C"/>
    <w:rsid w:val="00747DE6"/>
    <w:rsid w:val="0075026C"/>
    <w:rsid w:val="00750C53"/>
    <w:rsid w:val="00751D71"/>
    <w:rsid w:val="00752745"/>
    <w:rsid w:val="007527C1"/>
    <w:rsid w:val="007530B7"/>
    <w:rsid w:val="007534A1"/>
    <w:rsid w:val="0075374F"/>
    <w:rsid w:val="00754105"/>
    <w:rsid w:val="0075436A"/>
    <w:rsid w:val="007543DB"/>
    <w:rsid w:val="007543FB"/>
    <w:rsid w:val="007544AE"/>
    <w:rsid w:val="00754555"/>
    <w:rsid w:val="00754C56"/>
    <w:rsid w:val="00754FA8"/>
    <w:rsid w:val="007552B5"/>
    <w:rsid w:val="00756476"/>
    <w:rsid w:val="0075655C"/>
    <w:rsid w:val="007568B1"/>
    <w:rsid w:val="00756A24"/>
    <w:rsid w:val="00757FB0"/>
    <w:rsid w:val="00760068"/>
    <w:rsid w:val="0076016A"/>
    <w:rsid w:val="007602EB"/>
    <w:rsid w:val="00760448"/>
    <w:rsid w:val="0076082D"/>
    <w:rsid w:val="00760BAE"/>
    <w:rsid w:val="00762217"/>
    <w:rsid w:val="007622B6"/>
    <w:rsid w:val="00762754"/>
    <w:rsid w:val="0076292D"/>
    <w:rsid w:val="00762F3B"/>
    <w:rsid w:val="007630BB"/>
    <w:rsid w:val="00763279"/>
    <w:rsid w:val="00763FD1"/>
    <w:rsid w:val="007644D6"/>
    <w:rsid w:val="007644E8"/>
    <w:rsid w:val="0076487A"/>
    <w:rsid w:val="007651DC"/>
    <w:rsid w:val="00765EE5"/>
    <w:rsid w:val="007663E0"/>
    <w:rsid w:val="00766614"/>
    <w:rsid w:val="00766683"/>
    <w:rsid w:val="00766DA4"/>
    <w:rsid w:val="00766FC2"/>
    <w:rsid w:val="00770969"/>
    <w:rsid w:val="00770BA2"/>
    <w:rsid w:val="00770C57"/>
    <w:rsid w:val="007710DF"/>
    <w:rsid w:val="007718DA"/>
    <w:rsid w:val="00771B04"/>
    <w:rsid w:val="00771B45"/>
    <w:rsid w:val="007728D3"/>
    <w:rsid w:val="00772C92"/>
    <w:rsid w:val="00773F77"/>
    <w:rsid w:val="007750FA"/>
    <w:rsid w:val="00775954"/>
    <w:rsid w:val="00777040"/>
    <w:rsid w:val="00777093"/>
    <w:rsid w:val="007773B6"/>
    <w:rsid w:val="0077767B"/>
    <w:rsid w:val="00780188"/>
    <w:rsid w:val="0078069F"/>
    <w:rsid w:val="00780AA2"/>
    <w:rsid w:val="00780C5E"/>
    <w:rsid w:val="00781990"/>
    <w:rsid w:val="007820F2"/>
    <w:rsid w:val="00782738"/>
    <w:rsid w:val="00782E24"/>
    <w:rsid w:val="00782E6D"/>
    <w:rsid w:val="007831B1"/>
    <w:rsid w:val="007842CE"/>
    <w:rsid w:val="00784872"/>
    <w:rsid w:val="00784977"/>
    <w:rsid w:val="0078522D"/>
    <w:rsid w:val="0078523A"/>
    <w:rsid w:val="00785494"/>
    <w:rsid w:val="00785FFB"/>
    <w:rsid w:val="00786385"/>
    <w:rsid w:val="007868FD"/>
    <w:rsid w:val="00786A2A"/>
    <w:rsid w:val="007879A3"/>
    <w:rsid w:val="00787BBB"/>
    <w:rsid w:val="00787BD6"/>
    <w:rsid w:val="0079009B"/>
    <w:rsid w:val="00790556"/>
    <w:rsid w:val="00791BFD"/>
    <w:rsid w:val="00791EB4"/>
    <w:rsid w:val="0079216E"/>
    <w:rsid w:val="007925EF"/>
    <w:rsid w:val="00792B78"/>
    <w:rsid w:val="00792CDB"/>
    <w:rsid w:val="00793654"/>
    <w:rsid w:val="007943D0"/>
    <w:rsid w:val="00794977"/>
    <w:rsid w:val="007952E6"/>
    <w:rsid w:val="0079571C"/>
    <w:rsid w:val="00796069"/>
    <w:rsid w:val="0079618B"/>
    <w:rsid w:val="007967AE"/>
    <w:rsid w:val="00796D18"/>
    <w:rsid w:val="00797CFF"/>
    <w:rsid w:val="00797D56"/>
    <w:rsid w:val="00797EB3"/>
    <w:rsid w:val="007A0AD8"/>
    <w:rsid w:val="007A0B89"/>
    <w:rsid w:val="007A1847"/>
    <w:rsid w:val="007A19C2"/>
    <w:rsid w:val="007A1A80"/>
    <w:rsid w:val="007A27A9"/>
    <w:rsid w:val="007A3631"/>
    <w:rsid w:val="007A3806"/>
    <w:rsid w:val="007A3912"/>
    <w:rsid w:val="007A418D"/>
    <w:rsid w:val="007A5232"/>
    <w:rsid w:val="007A5B6D"/>
    <w:rsid w:val="007A6216"/>
    <w:rsid w:val="007A6815"/>
    <w:rsid w:val="007B1532"/>
    <w:rsid w:val="007B390F"/>
    <w:rsid w:val="007B4396"/>
    <w:rsid w:val="007B48AE"/>
    <w:rsid w:val="007B5387"/>
    <w:rsid w:val="007B59DB"/>
    <w:rsid w:val="007B5A7A"/>
    <w:rsid w:val="007B6223"/>
    <w:rsid w:val="007B6706"/>
    <w:rsid w:val="007B7D00"/>
    <w:rsid w:val="007C0AF9"/>
    <w:rsid w:val="007C1AD4"/>
    <w:rsid w:val="007C368A"/>
    <w:rsid w:val="007C3D2A"/>
    <w:rsid w:val="007C418E"/>
    <w:rsid w:val="007C4D0A"/>
    <w:rsid w:val="007C57E7"/>
    <w:rsid w:val="007C633D"/>
    <w:rsid w:val="007C63A8"/>
    <w:rsid w:val="007C6570"/>
    <w:rsid w:val="007C676E"/>
    <w:rsid w:val="007C6A25"/>
    <w:rsid w:val="007C7392"/>
    <w:rsid w:val="007C749A"/>
    <w:rsid w:val="007C796E"/>
    <w:rsid w:val="007D0723"/>
    <w:rsid w:val="007D0895"/>
    <w:rsid w:val="007D10D0"/>
    <w:rsid w:val="007D1793"/>
    <w:rsid w:val="007D1C13"/>
    <w:rsid w:val="007D1C33"/>
    <w:rsid w:val="007D25AC"/>
    <w:rsid w:val="007D2ADC"/>
    <w:rsid w:val="007D3722"/>
    <w:rsid w:val="007D4415"/>
    <w:rsid w:val="007D48B5"/>
    <w:rsid w:val="007D4E8D"/>
    <w:rsid w:val="007D57F6"/>
    <w:rsid w:val="007D594E"/>
    <w:rsid w:val="007D626C"/>
    <w:rsid w:val="007D6D62"/>
    <w:rsid w:val="007D6DE1"/>
    <w:rsid w:val="007D6E85"/>
    <w:rsid w:val="007E0185"/>
    <w:rsid w:val="007E01A1"/>
    <w:rsid w:val="007E1082"/>
    <w:rsid w:val="007E1449"/>
    <w:rsid w:val="007E2010"/>
    <w:rsid w:val="007E364A"/>
    <w:rsid w:val="007E4CE0"/>
    <w:rsid w:val="007E4E15"/>
    <w:rsid w:val="007E5378"/>
    <w:rsid w:val="007E5D4C"/>
    <w:rsid w:val="007E5E3C"/>
    <w:rsid w:val="007E699E"/>
    <w:rsid w:val="007E6AEB"/>
    <w:rsid w:val="007E71CE"/>
    <w:rsid w:val="007E7717"/>
    <w:rsid w:val="007E7BDB"/>
    <w:rsid w:val="007E7C06"/>
    <w:rsid w:val="007F01BB"/>
    <w:rsid w:val="007F04F6"/>
    <w:rsid w:val="007F14F7"/>
    <w:rsid w:val="007F15E8"/>
    <w:rsid w:val="007F1618"/>
    <w:rsid w:val="007F2220"/>
    <w:rsid w:val="007F249C"/>
    <w:rsid w:val="007F3DEA"/>
    <w:rsid w:val="007F4A52"/>
    <w:rsid w:val="007F502E"/>
    <w:rsid w:val="007F568A"/>
    <w:rsid w:val="007F582A"/>
    <w:rsid w:val="007F5D3E"/>
    <w:rsid w:val="007F60D9"/>
    <w:rsid w:val="007F6FB9"/>
    <w:rsid w:val="007F71E9"/>
    <w:rsid w:val="007F7A34"/>
    <w:rsid w:val="0080039F"/>
    <w:rsid w:val="0080074A"/>
    <w:rsid w:val="00800C79"/>
    <w:rsid w:val="00800C7D"/>
    <w:rsid w:val="00801436"/>
    <w:rsid w:val="00801632"/>
    <w:rsid w:val="00801757"/>
    <w:rsid w:val="00801F65"/>
    <w:rsid w:val="00802240"/>
    <w:rsid w:val="008046CD"/>
    <w:rsid w:val="008059FE"/>
    <w:rsid w:val="00805EDD"/>
    <w:rsid w:val="00806629"/>
    <w:rsid w:val="008069F2"/>
    <w:rsid w:val="0080786C"/>
    <w:rsid w:val="00807896"/>
    <w:rsid w:val="0081063A"/>
    <w:rsid w:val="00810642"/>
    <w:rsid w:val="00811FE9"/>
    <w:rsid w:val="008121A9"/>
    <w:rsid w:val="008124DA"/>
    <w:rsid w:val="00812AF6"/>
    <w:rsid w:val="00812B2B"/>
    <w:rsid w:val="00813F1C"/>
    <w:rsid w:val="00814038"/>
    <w:rsid w:val="00814103"/>
    <w:rsid w:val="008143CB"/>
    <w:rsid w:val="0081534D"/>
    <w:rsid w:val="00815851"/>
    <w:rsid w:val="00815A45"/>
    <w:rsid w:val="00816197"/>
    <w:rsid w:val="00816272"/>
    <w:rsid w:val="00816309"/>
    <w:rsid w:val="00816504"/>
    <w:rsid w:val="008172A9"/>
    <w:rsid w:val="008179E9"/>
    <w:rsid w:val="0082021C"/>
    <w:rsid w:val="00820A21"/>
    <w:rsid w:val="00820F9B"/>
    <w:rsid w:val="008211E7"/>
    <w:rsid w:val="00822964"/>
    <w:rsid w:val="00822CAF"/>
    <w:rsid w:val="0082351A"/>
    <w:rsid w:val="00823F28"/>
    <w:rsid w:val="00824C00"/>
    <w:rsid w:val="00824C72"/>
    <w:rsid w:val="00824DF1"/>
    <w:rsid w:val="00825394"/>
    <w:rsid w:val="00826106"/>
    <w:rsid w:val="0082683B"/>
    <w:rsid w:val="008269DE"/>
    <w:rsid w:val="00827534"/>
    <w:rsid w:val="00827A81"/>
    <w:rsid w:val="00830367"/>
    <w:rsid w:val="0083043E"/>
    <w:rsid w:val="00830CB1"/>
    <w:rsid w:val="00830D31"/>
    <w:rsid w:val="0083117D"/>
    <w:rsid w:val="00832326"/>
    <w:rsid w:val="0083270F"/>
    <w:rsid w:val="00832B65"/>
    <w:rsid w:val="00832D80"/>
    <w:rsid w:val="00833705"/>
    <w:rsid w:val="00833944"/>
    <w:rsid w:val="00833E8C"/>
    <w:rsid w:val="00834615"/>
    <w:rsid w:val="008354E4"/>
    <w:rsid w:val="0083554F"/>
    <w:rsid w:val="00835AAD"/>
    <w:rsid w:val="00835B5F"/>
    <w:rsid w:val="00836130"/>
    <w:rsid w:val="00836143"/>
    <w:rsid w:val="00837D4B"/>
    <w:rsid w:val="0084186F"/>
    <w:rsid w:val="00843FCA"/>
    <w:rsid w:val="0084520E"/>
    <w:rsid w:val="00845D40"/>
    <w:rsid w:val="00845E50"/>
    <w:rsid w:val="00846627"/>
    <w:rsid w:val="0084681A"/>
    <w:rsid w:val="00846D49"/>
    <w:rsid w:val="00846E63"/>
    <w:rsid w:val="0084759C"/>
    <w:rsid w:val="008477C0"/>
    <w:rsid w:val="00847F8D"/>
    <w:rsid w:val="00850273"/>
    <w:rsid w:val="008507CB"/>
    <w:rsid w:val="00850E8D"/>
    <w:rsid w:val="008513AD"/>
    <w:rsid w:val="00851CFA"/>
    <w:rsid w:val="00852083"/>
    <w:rsid w:val="00853589"/>
    <w:rsid w:val="00853BD4"/>
    <w:rsid w:val="00854C08"/>
    <w:rsid w:val="008562F9"/>
    <w:rsid w:val="0085676A"/>
    <w:rsid w:val="00856DF9"/>
    <w:rsid w:val="00856FF6"/>
    <w:rsid w:val="008574FD"/>
    <w:rsid w:val="00857F9E"/>
    <w:rsid w:val="00860596"/>
    <w:rsid w:val="00860698"/>
    <w:rsid w:val="00860AE5"/>
    <w:rsid w:val="00860C9E"/>
    <w:rsid w:val="008610AB"/>
    <w:rsid w:val="0086126D"/>
    <w:rsid w:val="00862060"/>
    <w:rsid w:val="0086291F"/>
    <w:rsid w:val="00863D01"/>
    <w:rsid w:val="00864CD9"/>
    <w:rsid w:val="00865541"/>
    <w:rsid w:val="00865965"/>
    <w:rsid w:val="00865EBF"/>
    <w:rsid w:val="00866387"/>
    <w:rsid w:val="00871186"/>
    <w:rsid w:val="00871D96"/>
    <w:rsid w:val="0087292D"/>
    <w:rsid w:val="00872956"/>
    <w:rsid w:val="00873263"/>
    <w:rsid w:val="00873BC4"/>
    <w:rsid w:val="0087405E"/>
    <w:rsid w:val="0087412C"/>
    <w:rsid w:val="00874B7C"/>
    <w:rsid w:val="00876A3E"/>
    <w:rsid w:val="00876A88"/>
    <w:rsid w:val="0088000E"/>
    <w:rsid w:val="0088015F"/>
    <w:rsid w:val="00880DF9"/>
    <w:rsid w:val="00881BD4"/>
    <w:rsid w:val="00881D58"/>
    <w:rsid w:val="00882AF3"/>
    <w:rsid w:val="00882B80"/>
    <w:rsid w:val="00882DDC"/>
    <w:rsid w:val="008846B2"/>
    <w:rsid w:val="00884925"/>
    <w:rsid w:val="00884EC8"/>
    <w:rsid w:val="00885146"/>
    <w:rsid w:val="0088567E"/>
    <w:rsid w:val="00885680"/>
    <w:rsid w:val="008862EB"/>
    <w:rsid w:val="00887B34"/>
    <w:rsid w:val="00887B87"/>
    <w:rsid w:val="008925ED"/>
    <w:rsid w:val="00893147"/>
    <w:rsid w:val="00894B21"/>
    <w:rsid w:val="008950A4"/>
    <w:rsid w:val="0089591F"/>
    <w:rsid w:val="00896DB9"/>
    <w:rsid w:val="00896EB2"/>
    <w:rsid w:val="008971B6"/>
    <w:rsid w:val="00897932"/>
    <w:rsid w:val="008A2C42"/>
    <w:rsid w:val="008A32CB"/>
    <w:rsid w:val="008A47F1"/>
    <w:rsid w:val="008A4AA1"/>
    <w:rsid w:val="008A671D"/>
    <w:rsid w:val="008A7DE4"/>
    <w:rsid w:val="008B057F"/>
    <w:rsid w:val="008B08C9"/>
    <w:rsid w:val="008B0979"/>
    <w:rsid w:val="008B0FAC"/>
    <w:rsid w:val="008B1309"/>
    <w:rsid w:val="008B1B27"/>
    <w:rsid w:val="008B204E"/>
    <w:rsid w:val="008B2319"/>
    <w:rsid w:val="008B2753"/>
    <w:rsid w:val="008B2D0A"/>
    <w:rsid w:val="008B35F2"/>
    <w:rsid w:val="008B3781"/>
    <w:rsid w:val="008B41CF"/>
    <w:rsid w:val="008B43B3"/>
    <w:rsid w:val="008B4659"/>
    <w:rsid w:val="008B48B5"/>
    <w:rsid w:val="008B4988"/>
    <w:rsid w:val="008B51B6"/>
    <w:rsid w:val="008B545C"/>
    <w:rsid w:val="008B5789"/>
    <w:rsid w:val="008B7314"/>
    <w:rsid w:val="008B73F4"/>
    <w:rsid w:val="008C0251"/>
    <w:rsid w:val="008C0FFD"/>
    <w:rsid w:val="008C1119"/>
    <w:rsid w:val="008C1608"/>
    <w:rsid w:val="008C1979"/>
    <w:rsid w:val="008C1D0B"/>
    <w:rsid w:val="008C1F24"/>
    <w:rsid w:val="008C286D"/>
    <w:rsid w:val="008C2898"/>
    <w:rsid w:val="008C2D0E"/>
    <w:rsid w:val="008C3846"/>
    <w:rsid w:val="008C3A81"/>
    <w:rsid w:val="008C3CF0"/>
    <w:rsid w:val="008C40CA"/>
    <w:rsid w:val="008C511B"/>
    <w:rsid w:val="008C5D24"/>
    <w:rsid w:val="008C65F2"/>
    <w:rsid w:val="008C6667"/>
    <w:rsid w:val="008C6D54"/>
    <w:rsid w:val="008C73B1"/>
    <w:rsid w:val="008C7B3B"/>
    <w:rsid w:val="008D1203"/>
    <w:rsid w:val="008D1BDA"/>
    <w:rsid w:val="008D2258"/>
    <w:rsid w:val="008D22C1"/>
    <w:rsid w:val="008D2C6E"/>
    <w:rsid w:val="008D2FF7"/>
    <w:rsid w:val="008D39C3"/>
    <w:rsid w:val="008D3E59"/>
    <w:rsid w:val="008D587D"/>
    <w:rsid w:val="008D5F8F"/>
    <w:rsid w:val="008D6E96"/>
    <w:rsid w:val="008D757E"/>
    <w:rsid w:val="008D7FC4"/>
    <w:rsid w:val="008E1533"/>
    <w:rsid w:val="008E17A4"/>
    <w:rsid w:val="008E1A7E"/>
    <w:rsid w:val="008E25A9"/>
    <w:rsid w:val="008E2D2B"/>
    <w:rsid w:val="008E3176"/>
    <w:rsid w:val="008E3EC5"/>
    <w:rsid w:val="008E436E"/>
    <w:rsid w:val="008E4829"/>
    <w:rsid w:val="008E4E28"/>
    <w:rsid w:val="008E509E"/>
    <w:rsid w:val="008E76BE"/>
    <w:rsid w:val="008E7F76"/>
    <w:rsid w:val="008F0259"/>
    <w:rsid w:val="008F0D57"/>
    <w:rsid w:val="008F0E56"/>
    <w:rsid w:val="008F1A3D"/>
    <w:rsid w:val="008F3414"/>
    <w:rsid w:val="008F38AC"/>
    <w:rsid w:val="008F3F43"/>
    <w:rsid w:val="008F4BDE"/>
    <w:rsid w:val="008F4E2C"/>
    <w:rsid w:val="008F4EE8"/>
    <w:rsid w:val="008F5B65"/>
    <w:rsid w:val="008F5B8A"/>
    <w:rsid w:val="008F5F6C"/>
    <w:rsid w:val="008F6249"/>
    <w:rsid w:val="008F68EA"/>
    <w:rsid w:val="008F690E"/>
    <w:rsid w:val="008F79ED"/>
    <w:rsid w:val="0090026A"/>
    <w:rsid w:val="0090039A"/>
    <w:rsid w:val="00900A7F"/>
    <w:rsid w:val="00900B43"/>
    <w:rsid w:val="00901191"/>
    <w:rsid w:val="00901AEB"/>
    <w:rsid w:val="00901B9F"/>
    <w:rsid w:val="00901CBD"/>
    <w:rsid w:val="00902382"/>
    <w:rsid w:val="009029CB"/>
    <w:rsid w:val="00903ACD"/>
    <w:rsid w:val="00903B29"/>
    <w:rsid w:val="00904832"/>
    <w:rsid w:val="009051F9"/>
    <w:rsid w:val="0090528F"/>
    <w:rsid w:val="00905566"/>
    <w:rsid w:val="009055D8"/>
    <w:rsid w:val="009061FF"/>
    <w:rsid w:val="00906D20"/>
    <w:rsid w:val="00907472"/>
    <w:rsid w:val="00907EAF"/>
    <w:rsid w:val="00910633"/>
    <w:rsid w:val="00910CB0"/>
    <w:rsid w:val="00912529"/>
    <w:rsid w:val="009125E6"/>
    <w:rsid w:val="009153AA"/>
    <w:rsid w:val="00915AE4"/>
    <w:rsid w:val="00915D61"/>
    <w:rsid w:val="00915DA6"/>
    <w:rsid w:val="00920A18"/>
    <w:rsid w:val="00920AB1"/>
    <w:rsid w:val="00920CA3"/>
    <w:rsid w:val="009214D3"/>
    <w:rsid w:val="009217B3"/>
    <w:rsid w:val="009222EB"/>
    <w:rsid w:val="00922588"/>
    <w:rsid w:val="00923215"/>
    <w:rsid w:val="0092324C"/>
    <w:rsid w:val="00923639"/>
    <w:rsid w:val="00923A89"/>
    <w:rsid w:val="00923E7D"/>
    <w:rsid w:val="00924025"/>
    <w:rsid w:val="0092439E"/>
    <w:rsid w:val="00924B30"/>
    <w:rsid w:val="00924BEC"/>
    <w:rsid w:val="00925012"/>
    <w:rsid w:val="00925BD8"/>
    <w:rsid w:val="00926177"/>
    <w:rsid w:val="009263BF"/>
    <w:rsid w:val="00926402"/>
    <w:rsid w:val="00926565"/>
    <w:rsid w:val="00926845"/>
    <w:rsid w:val="00927187"/>
    <w:rsid w:val="0092724F"/>
    <w:rsid w:val="00927CF4"/>
    <w:rsid w:val="00927FDB"/>
    <w:rsid w:val="0093002A"/>
    <w:rsid w:val="009304A4"/>
    <w:rsid w:val="00930ABF"/>
    <w:rsid w:val="00930BAB"/>
    <w:rsid w:val="00931393"/>
    <w:rsid w:val="00931C73"/>
    <w:rsid w:val="00931E16"/>
    <w:rsid w:val="00932165"/>
    <w:rsid w:val="00932418"/>
    <w:rsid w:val="0093296C"/>
    <w:rsid w:val="009337A3"/>
    <w:rsid w:val="0093398F"/>
    <w:rsid w:val="00933E9A"/>
    <w:rsid w:val="00934429"/>
    <w:rsid w:val="009347BF"/>
    <w:rsid w:val="0093558B"/>
    <w:rsid w:val="00935709"/>
    <w:rsid w:val="009404BF"/>
    <w:rsid w:val="009406B0"/>
    <w:rsid w:val="00940BDE"/>
    <w:rsid w:val="00941D25"/>
    <w:rsid w:val="00941FB3"/>
    <w:rsid w:val="00942092"/>
    <w:rsid w:val="00942EEB"/>
    <w:rsid w:val="0094349F"/>
    <w:rsid w:val="009436C5"/>
    <w:rsid w:val="00943B7C"/>
    <w:rsid w:val="009441B9"/>
    <w:rsid w:val="00944980"/>
    <w:rsid w:val="00944BDC"/>
    <w:rsid w:val="0094543A"/>
    <w:rsid w:val="00945699"/>
    <w:rsid w:val="009457DA"/>
    <w:rsid w:val="00945FBD"/>
    <w:rsid w:val="00946487"/>
    <w:rsid w:val="009465A6"/>
    <w:rsid w:val="00946EBC"/>
    <w:rsid w:val="00947084"/>
    <w:rsid w:val="00947C5F"/>
    <w:rsid w:val="00950448"/>
    <w:rsid w:val="00950479"/>
    <w:rsid w:val="00950694"/>
    <w:rsid w:val="00950977"/>
    <w:rsid w:val="00951823"/>
    <w:rsid w:val="00951958"/>
    <w:rsid w:val="00951A62"/>
    <w:rsid w:val="00951D8E"/>
    <w:rsid w:val="00952155"/>
    <w:rsid w:val="0095227D"/>
    <w:rsid w:val="0095230A"/>
    <w:rsid w:val="00952856"/>
    <w:rsid w:val="00952BFC"/>
    <w:rsid w:val="00953B7A"/>
    <w:rsid w:val="00954C13"/>
    <w:rsid w:val="00955412"/>
    <w:rsid w:val="0095550B"/>
    <w:rsid w:val="00955A69"/>
    <w:rsid w:val="009561EE"/>
    <w:rsid w:val="0095698C"/>
    <w:rsid w:val="00956FFC"/>
    <w:rsid w:val="0095784D"/>
    <w:rsid w:val="00957B40"/>
    <w:rsid w:val="00957D8A"/>
    <w:rsid w:val="00957E72"/>
    <w:rsid w:val="009607A9"/>
    <w:rsid w:val="009611C7"/>
    <w:rsid w:val="00961245"/>
    <w:rsid w:val="009613FA"/>
    <w:rsid w:val="00962A9F"/>
    <w:rsid w:val="00962F79"/>
    <w:rsid w:val="009637F1"/>
    <w:rsid w:val="00963975"/>
    <w:rsid w:val="00963A38"/>
    <w:rsid w:val="00963B22"/>
    <w:rsid w:val="0096474C"/>
    <w:rsid w:val="0096646A"/>
    <w:rsid w:val="00966C4C"/>
    <w:rsid w:val="00966CBC"/>
    <w:rsid w:val="00967085"/>
    <w:rsid w:val="0096754B"/>
    <w:rsid w:val="00967595"/>
    <w:rsid w:val="00967948"/>
    <w:rsid w:val="0097029A"/>
    <w:rsid w:val="00970815"/>
    <w:rsid w:val="00970C8A"/>
    <w:rsid w:val="00970E80"/>
    <w:rsid w:val="00970EF1"/>
    <w:rsid w:val="00970F02"/>
    <w:rsid w:val="00971E2C"/>
    <w:rsid w:val="00972353"/>
    <w:rsid w:val="009724F7"/>
    <w:rsid w:val="00972EAB"/>
    <w:rsid w:val="00972EFC"/>
    <w:rsid w:val="0097375E"/>
    <w:rsid w:val="009746B8"/>
    <w:rsid w:val="009748EC"/>
    <w:rsid w:val="00974A1C"/>
    <w:rsid w:val="00974AE4"/>
    <w:rsid w:val="00974E3B"/>
    <w:rsid w:val="00974F7B"/>
    <w:rsid w:val="00975547"/>
    <w:rsid w:val="009757CA"/>
    <w:rsid w:val="00975A4E"/>
    <w:rsid w:val="00975DC4"/>
    <w:rsid w:val="00976736"/>
    <w:rsid w:val="00977CF8"/>
    <w:rsid w:val="00977FEF"/>
    <w:rsid w:val="00980457"/>
    <w:rsid w:val="009805C5"/>
    <w:rsid w:val="0098109A"/>
    <w:rsid w:val="00981C77"/>
    <w:rsid w:val="00982809"/>
    <w:rsid w:val="0098294F"/>
    <w:rsid w:val="009829EE"/>
    <w:rsid w:val="00983841"/>
    <w:rsid w:val="0098385B"/>
    <w:rsid w:val="00983A6E"/>
    <w:rsid w:val="00983F54"/>
    <w:rsid w:val="00984305"/>
    <w:rsid w:val="009850D4"/>
    <w:rsid w:val="00985946"/>
    <w:rsid w:val="00986C72"/>
    <w:rsid w:val="00986D27"/>
    <w:rsid w:val="00986F13"/>
    <w:rsid w:val="00986F4D"/>
    <w:rsid w:val="00987ECE"/>
    <w:rsid w:val="009901E4"/>
    <w:rsid w:val="00990F11"/>
    <w:rsid w:val="00991836"/>
    <w:rsid w:val="00992C0C"/>
    <w:rsid w:val="009930C1"/>
    <w:rsid w:val="00993CE9"/>
    <w:rsid w:val="00993E19"/>
    <w:rsid w:val="00993EF0"/>
    <w:rsid w:val="00994A6C"/>
    <w:rsid w:val="00994CEC"/>
    <w:rsid w:val="009950E0"/>
    <w:rsid w:val="00995FB8"/>
    <w:rsid w:val="009967A9"/>
    <w:rsid w:val="009969A7"/>
    <w:rsid w:val="00996A54"/>
    <w:rsid w:val="00996E59"/>
    <w:rsid w:val="0099701F"/>
    <w:rsid w:val="009977EE"/>
    <w:rsid w:val="00997D52"/>
    <w:rsid w:val="00997E5F"/>
    <w:rsid w:val="009A22CB"/>
    <w:rsid w:val="009A323A"/>
    <w:rsid w:val="009A402C"/>
    <w:rsid w:val="009A40E6"/>
    <w:rsid w:val="009A41C7"/>
    <w:rsid w:val="009A4714"/>
    <w:rsid w:val="009A5041"/>
    <w:rsid w:val="009A5C1D"/>
    <w:rsid w:val="009A65BF"/>
    <w:rsid w:val="009B0B3B"/>
    <w:rsid w:val="009B1071"/>
    <w:rsid w:val="009B10EB"/>
    <w:rsid w:val="009B1BA7"/>
    <w:rsid w:val="009B3AB3"/>
    <w:rsid w:val="009B3E2C"/>
    <w:rsid w:val="009B4BD1"/>
    <w:rsid w:val="009B5EF7"/>
    <w:rsid w:val="009B6181"/>
    <w:rsid w:val="009B6A14"/>
    <w:rsid w:val="009B6E8D"/>
    <w:rsid w:val="009B79D0"/>
    <w:rsid w:val="009B7BA5"/>
    <w:rsid w:val="009C097F"/>
    <w:rsid w:val="009C0D4E"/>
    <w:rsid w:val="009C1582"/>
    <w:rsid w:val="009C19FE"/>
    <w:rsid w:val="009C22AF"/>
    <w:rsid w:val="009C25C6"/>
    <w:rsid w:val="009C2A88"/>
    <w:rsid w:val="009C31D5"/>
    <w:rsid w:val="009C32D7"/>
    <w:rsid w:val="009C3C72"/>
    <w:rsid w:val="009C4764"/>
    <w:rsid w:val="009C49AC"/>
    <w:rsid w:val="009C5B85"/>
    <w:rsid w:val="009C60F5"/>
    <w:rsid w:val="009C6357"/>
    <w:rsid w:val="009C6996"/>
    <w:rsid w:val="009C6ABA"/>
    <w:rsid w:val="009C7207"/>
    <w:rsid w:val="009C74ED"/>
    <w:rsid w:val="009D02CE"/>
    <w:rsid w:val="009D05D1"/>
    <w:rsid w:val="009D060D"/>
    <w:rsid w:val="009D0CF9"/>
    <w:rsid w:val="009D10E6"/>
    <w:rsid w:val="009D17CB"/>
    <w:rsid w:val="009D19E1"/>
    <w:rsid w:val="009D1E0A"/>
    <w:rsid w:val="009D1FEF"/>
    <w:rsid w:val="009D37F7"/>
    <w:rsid w:val="009D3B97"/>
    <w:rsid w:val="009D3F76"/>
    <w:rsid w:val="009D4413"/>
    <w:rsid w:val="009D4E2B"/>
    <w:rsid w:val="009D5843"/>
    <w:rsid w:val="009D59E8"/>
    <w:rsid w:val="009D6397"/>
    <w:rsid w:val="009D6C81"/>
    <w:rsid w:val="009D6DE5"/>
    <w:rsid w:val="009D70E5"/>
    <w:rsid w:val="009D777B"/>
    <w:rsid w:val="009E0704"/>
    <w:rsid w:val="009E0A7E"/>
    <w:rsid w:val="009E1D96"/>
    <w:rsid w:val="009E1F04"/>
    <w:rsid w:val="009E2CAE"/>
    <w:rsid w:val="009E2E25"/>
    <w:rsid w:val="009E3F47"/>
    <w:rsid w:val="009E44E8"/>
    <w:rsid w:val="009E4598"/>
    <w:rsid w:val="009E4980"/>
    <w:rsid w:val="009E53EC"/>
    <w:rsid w:val="009E61D1"/>
    <w:rsid w:val="009E69E2"/>
    <w:rsid w:val="009E6B0C"/>
    <w:rsid w:val="009E6E8C"/>
    <w:rsid w:val="009F0B27"/>
    <w:rsid w:val="009F1DA2"/>
    <w:rsid w:val="009F24B6"/>
    <w:rsid w:val="009F25E3"/>
    <w:rsid w:val="009F25F1"/>
    <w:rsid w:val="009F265C"/>
    <w:rsid w:val="009F2B39"/>
    <w:rsid w:val="009F2FBD"/>
    <w:rsid w:val="009F3E85"/>
    <w:rsid w:val="009F4F53"/>
    <w:rsid w:val="009F5142"/>
    <w:rsid w:val="009F552B"/>
    <w:rsid w:val="009F5A4D"/>
    <w:rsid w:val="009F5BD7"/>
    <w:rsid w:val="009F5D70"/>
    <w:rsid w:val="009F5F1E"/>
    <w:rsid w:val="009F6A37"/>
    <w:rsid w:val="009F6EE8"/>
    <w:rsid w:val="00A0043B"/>
    <w:rsid w:val="00A00814"/>
    <w:rsid w:val="00A00E95"/>
    <w:rsid w:val="00A0180D"/>
    <w:rsid w:val="00A025FE"/>
    <w:rsid w:val="00A02B45"/>
    <w:rsid w:val="00A03291"/>
    <w:rsid w:val="00A036B3"/>
    <w:rsid w:val="00A040DE"/>
    <w:rsid w:val="00A04506"/>
    <w:rsid w:val="00A05073"/>
    <w:rsid w:val="00A052C1"/>
    <w:rsid w:val="00A05902"/>
    <w:rsid w:val="00A05FF7"/>
    <w:rsid w:val="00A06508"/>
    <w:rsid w:val="00A06734"/>
    <w:rsid w:val="00A067FF"/>
    <w:rsid w:val="00A0751F"/>
    <w:rsid w:val="00A075CC"/>
    <w:rsid w:val="00A07640"/>
    <w:rsid w:val="00A078D9"/>
    <w:rsid w:val="00A07B83"/>
    <w:rsid w:val="00A07F87"/>
    <w:rsid w:val="00A1046F"/>
    <w:rsid w:val="00A1052A"/>
    <w:rsid w:val="00A10B10"/>
    <w:rsid w:val="00A117A9"/>
    <w:rsid w:val="00A11CF1"/>
    <w:rsid w:val="00A13BCF"/>
    <w:rsid w:val="00A141D7"/>
    <w:rsid w:val="00A1747E"/>
    <w:rsid w:val="00A178CD"/>
    <w:rsid w:val="00A20900"/>
    <w:rsid w:val="00A20B18"/>
    <w:rsid w:val="00A20DC5"/>
    <w:rsid w:val="00A20F90"/>
    <w:rsid w:val="00A21D12"/>
    <w:rsid w:val="00A21E9E"/>
    <w:rsid w:val="00A2244A"/>
    <w:rsid w:val="00A224B9"/>
    <w:rsid w:val="00A23D0E"/>
    <w:rsid w:val="00A255E8"/>
    <w:rsid w:val="00A25E29"/>
    <w:rsid w:val="00A264D7"/>
    <w:rsid w:val="00A26B5B"/>
    <w:rsid w:val="00A2740D"/>
    <w:rsid w:val="00A275C3"/>
    <w:rsid w:val="00A27791"/>
    <w:rsid w:val="00A307BA"/>
    <w:rsid w:val="00A31AC3"/>
    <w:rsid w:val="00A31F0F"/>
    <w:rsid w:val="00A3262E"/>
    <w:rsid w:val="00A328C5"/>
    <w:rsid w:val="00A3356B"/>
    <w:rsid w:val="00A338E6"/>
    <w:rsid w:val="00A33CED"/>
    <w:rsid w:val="00A33EBF"/>
    <w:rsid w:val="00A348BE"/>
    <w:rsid w:val="00A34AB2"/>
    <w:rsid w:val="00A34D97"/>
    <w:rsid w:val="00A3534B"/>
    <w:rsid w:val="00A361AF"/>
    <w:rsid w:val="00A365F9"/>
    <w:rsid w:val="00A368F6"/>
    <w:rsid w:val="00A37A9D"/>
    <w:rsid w:val="00A40043"/>
    <w:rsid w:val="00A4033C"/>
    <w:rsid w:val="00A40564"/>
    <w:rsid w:val="00A408B9"/>
    <w:rsid w:val="00A40EBF"/>
    <w:rsid w:val="00A40EF4"/>
    <w:rsid w:val="00A412E7"/>
    <w:rsid w:val="00A416EE"/>
    <w:rsid w:val="00A419FC"/>
    <w:rsid w:val="00A420DD"/>
    <w:rsid w:val="00A43494"/>
    <w:rsid w:val="00A438E9"/>
    <w:rsid w:val="00A44581"/>
    <w:rsid w:val="00A446C4"/>
    <w:rsid w:val="00A449B6"/>
    <w:rsid w:val="00A44A79"/>
    <w:rsid w:val="00A45982"/>
    <w:rsid w:val="00A463F0"/>
    <w:rsid w:val="00A46A76"/>
    <w:rsid w:val="00A46CF1"/>
    <w:rsid w:val="00A4731F"/>
    <w:rsid w:val="00A50418"/>
    <w:rsid w:val="00A50F6D"/>
    <w:rsid w:val="00A51279"/>
    <w:rsid w:val="00A52528"/>
    <w:rsid w:val="00A5257F"/>
    <w:rsid w:val="00A52661"/>
    <w:rsid w:val="00A52F4E"/>
    <w:rsid w:val="00A53389"/>
    <w:rsid w:val="00A53ECF"/>
    <w:rsid w:val="00A5401C"/>
    <w:rsid w:val="00A5491E"/>
    <w:rsid w:val="00A54C04"/>
    <w:rsid w:val="00A54C32"/>
    <w:rsid w:val="00A55829"/>
    <w:rsid w:val="00A56C1B"/>
    <w:rsid w:val="00A573AE"/>
    <w:rsid w:val="00A575C1"/>
    <w:rsid w:val="00A60380"/>
    <w:rsid w:val="00A60B13"/>
    <w:rsid w:val="00A61167"/>
    <w:rsid w:val="00A613A5"/>
    <w:rsid w:val="00A61794"/>
    <w:rsid w:val="00A61812"/>
    <w:rsid w:val="00A61C18"/>
    <w:rsid w:val="00A6243A"/>
    <w:rsid w:val="00A63C38"/>
    <w:rsid w:val="00A63D68"/>
    <w:rsid w:val="00A6461D"/>
    <w:rsid w:val="00A64A10"/>
    <w:rsid w:val="00A653E5"/>
    <w:rsid w:val="00A65631"/>
    <w:rsid w:val="00A658EF"/>
    <w:rsid w:val="00A66060"/>
    <w:rsid w:val="00A669BE"/>
    <w:rsid w:val="00A66BED"/>
    <w:rsid w:val="00A6732E"/>
    <w:rsid w:val="00A70291"/>
    <w:rsid w:val="00A704FD"/>
    <w:rsid w:val="00A705B2"/>
    <w:rsid w:val="00A70D2F"/>
    <w:rsid w:val="00A71022"/>
    <w:rsid w:val="00A71048"/>
    <w:rsid w:val="00A71843"/>
    <w:rsid w:val="00A71C41"/>
    <w:rsid w:val="00A72206"/>
    <w:rsid w:val="00A723F1"/>
    <w:rsid w:val="00A73CB4"/>
    <w:rsid w:val="00A73D38"/>
    <w:rsid w:val="00A741E7"/>
    <w:rsid w:val="00A74791"/>
    <w:rsid w:val="00A748D2"/>
    <w:rsid w:val="00A75BAB"/>
    <w:rsid w:val="00A75FA5"/>
    <w:rsid w:val="00A7617E"/>
    <w:rsid w:val="00A76457"/>
    <w:rsid w:val="00A7674B"/>
    <w:rsid w:val="00A76E4E"/>
    <w:rsid w:val="00A76FD6"/>
    <w:rsid w:val="00A77240"/>
    <w:rsid w:val="00A77B7A"/>
    <w:rsid w:val="00A8033D"/>
    <w:rsid w:val="00A80BAE"/>
    <w:rsid w:val="00A80DCC"/>
    <w:rsid w:val="00A82069"/>
    <w:rsid w:val="00A82431"/>
    <w:rsid w:val="00A82875"/>
    <w:rsid w:val="00A829D6"/>
    <w:rsid w:val="00A82B2A"/>
    <w:rsid w:val="00A83157"/>
    <w:rsid w:val="00A839D1"/>
    <w:rsid w:val="00A83C94"/>
    <w:rsid w:val="00A8439E"/>
    <w:rsid w:val="00A8472C"/>
    <w:rsid w:val="00A85118"/>
    <w:rsid w:val="00A86BBD"/>
    <w:rsid w:val="00A909D7"/>
    <w:rsid w:val="00A90D1E"/>
    <w:rsid w:val="00A90DCE"/>
    <w:rsid w:val="00A92613"/>
    <w:rsid w:val="00A92794"/>
    <w:rsid w:val="00A93193"/>
    <w:rsid w:val="00A93909"/>
    <w:rsid w:val="00A94B72"/>
    <w:rsid w:val="00A961C5"/>
    <w:rsid w:val="00A96340"/>
    <w:rsid w:val="00A97153"/>
    <w:rsid w:val="00A97220"/>
    <w:rsid w:val="00A977FF"/>
    <w:rsid w:val="00A97BAE"/>
    <w:rsid w:val="00A97D53"/>
    <w:rsid w:val="00A97F18"/>
    <w:rsid w:val="00AA04E5"/>
    <w:rsid w:val="00AA2C75"/>
    <w:rsid w:val="00AA31BB"/>
    <w:rsid w:val="00AA345A"/>
    <w:rsid w:val="00AA34D3"/>
    <w:rsid w:val="00AA43D6"/>
    <w:rsid w:val="00AA48BD"/>
    <w:rsid w:val="00AA496B"/>
    <w:rsid w:val="00AA4B0C"/>
    <w:rsid w:val="00AA4D70"/>
    <w:rsid w:val="00AA5051"/>
    <w:rsid w:val="00AA5258"/>
    <w:rsid w:val="00AA554C"/>
    <w:rsid w:val="00AA57DB"/>
    <w:rsid w:val="00AA6188"/>
    <w:rsid w:val="00AA61F4"/>
    <w:rsid w:val="00AA6D25"/>
    <w:rsid w:val="00AA7248"/>
    <w:rsid w:val="00AA7A52"/>
    <w:rsid w:val="00AB0CF2"/>
    <w:rsid w:val="00AB1BB9"/>
    <w:rsid w:val="00AB2CF8"/>
    <w:rsid w:val="00AB2DBF"/>
    <w:rsid w:val="00AB30C6"/>
    <w:rsid w:val="00AB322A"/>
    <w:rsid w:val="00AB431E"/>
    <w:rsid w:val="00AB4445"/>
    <w:rsid w:val="00AB4D88"/>
    <w:rsid w:val="00AB4FDB"/>
    <w:rsid w:val="00AB50E8"/>
    <w:rsid w:val="00AB5EF4"/>
    <w:rsid w:val="00AB6290"/>
    <w:rsid w:val="00AB785C"/>
    <w:rsid w:val="00AC002A"/>
    <w:rsid w:val="00AC0977"/>
    <w:rsid w:val="00AC17CD"/>
    <w:rsid w:val="00AC1DEA"/>
    <w:rsid w:val="00AC202A"/>
    <w:rsid w:val="00AC29DB"/>
    <w:rsid w:val="00AC36B3"/>
    <w:rsid w:val="00AC36F8"/>
    <w:rsid w:val="00AC42A1"/>
    <w:rsid w:val="00AC46BC"/>
    <w:rsid w:val="00AC49B1"/>
    <w:rsid w:val="00AC523F"/>
    <w:rsid w:val="00AC56FF"/>
    <w:rsid w:val="00AC62DA"/>
    <w:rsid w:val="00AC687A"/>
    <w:rsid w:val="00AC6D6F"/>
    <w:rsid w:val="00AC6D96"/>
    <w:rsid w:val="00AC7419"/>
    <w:rsid w:val="00AC7CE9"/>
    <w:rsid w:val="00AD04E1"/>
    <w:rsid w:val="00AD1097"/>
    <w:rsid w:val="00AD1256"/>
    <w:rsid w:val="00AD14C6"/>
    <w:rsid w:val="00AD1AB5"/>
    <w:rsid w:val="00AD1DD1"/>
    <w:rsid w:val="00AD2AD4"/>
    <w:rsid w:val="00AD2CE8"/>
    <w:rsid w:val="00AD2DCC"/>
    <w:rsid w:val="00AD3D9C"/>
    <w:rsid w:val="00AD4ED4"/>
    <w:rsid w:val="00AD51D5"/>
    <w:rsid w:val="00AD5821"/>
    <w:rsid w:val="00AD60B7"/>
    <w:rsid w:val="00AD667D"/>
    <w:rsid w:val="00AD6738"/>
    <w:rsid w:val="00AD6F41"/>
    <w:rsid w:val="00AD7241"/>
    <w:rsid w:val="00AD7C6F"/>
    <w:rsid w:val="00AE0629"/>
    <w:rsid w:val="00AE08BB"/>
    <w:rsid w:val="00AE182C"/>
    <w:rsid w:val="00AE1D90"/>
    <w:rsid w:val="00AE3FA2"/>
    <w:rsid w:val="00AE3FEC"/>
    <w:rsid w:val="00AE4512"/>
    <w:rsid w:val="00AE4532"/>
    <w:rsid w:val="00AE4669"/>
    <w:rsid w:val="00AE5D62"/>
    <w:rsid w:val="00AE602E"/>
    <w:rsid w:val="00AE7628"/>
    <w:rsid w:val="00AF0007"/>
    <w:rsid w:val="00AF01B3"/>
    <w:rsid w:val="00AF0484"/>
    <w:rsid w:val="00AF1905"/>
    <w:rsid w:val="00AF1BEC"/>
    <w:rsid w:val="00AF1DC8"/>
    <w:rsid w:val="00AF2233"/>
    <w:rsid w:val="00AF2539"/>
    <w:rsid w:val="00AF273B"/>
    <w:rsid w:val="00AF27DE"/>
    <w:rsid w:val="00AF34EB"/>
    <w:rsid w:val="00AF389E"/>
    <w:rsid w:val="00AF3B03"/>
    <w:rsid w:val="00AF4841"/>
    <w:rsid w:val="00AF4C51"/>
    <w:rsid w:val="00AF4CD7"/>
    <w:rsid w:val="00AF4DED"/>
    <w:rsid w:val="00AF56ED"/>
    <w:rsid w:val="00AF5C58"/>
    <w:rsid w:val="00AF6A20"/>
    <w:rsid w:val="00AF72C9"/>
    <w:rsid w:val="00B00025"/>
    <w:rsid w:val="00B0054D"/>
    <w:rsid w:val="00B00645"/>
    <w:rsid w:val="00B011DF"/>
    <w:rsid w:val="00B015C3"/>
    <w:rsid w:val="00B019B0"/>
    <w:rsid w:val="00B01F76"/>
    <w:rsid w:val="00B01F92"/>
    <w:rsid w:val="00B02ACB"/>
    <w:rsid w:val="00B04D67"/>
    <w:rsid w:val="00B05E3C"/>
    <w:rsid w:val="00B06850"/>
    <w:rsid w:val="00B06B90"/>
    <w:rsid w:val="00B071E0"/>
    <w:rsid w:val="00B07614"/>
    <w:rsid w:val="00B07A0F"/>
    <w:rsid w:val="00B07A6C"/>
    <w:rsid w:val="00B07C9B"/>
    <w:rsid w:val="00B07D6C"/>
    <w:rsid w:val="00B10E0C"/>
    <w:rsid w:val="00B111CE"/>
    <w:rsid w:val="00B112CB"/>
    <w:rsid w:val="00B118C5"/>
    <w:rsid w:val="00B11AE2"/>
    <w:rsid w:val="00B11DBD"/>
    <w:rsid w:val="00B11ED9"/>
    <w:rsid w:val="00B12608"/>
    <w:rsid w:val="00B129F9"/>
    <w:rsid w:val="00B12F24"/>
    <w:rsid w:val="00B14E85"/>
    <w:rsid w:val="00B15661"/>
    <w:rsid w:val="00B15F0F"/>
    <w:rsid w:val="00B16076"/>
    <w:rsid w:val="00B16599"/>
    <w:rsid w:val="00B16C88"/>
    <w:rsid w:val="00B16CCF"/>
    <w:rsid w:val="00B172CD"/>
    <w:rsid w:val="00B1768B"/>
    <w:rsid w:val="00B17CD2"/>
    <w:rsid w:val="00B205B5"/>
    <w:rsid w:val="00B20836"/>
    <w:rsid w:val="00B214FD"/>
    <w:rsid w:val="00B21D0F"/>
    <w:rsid w:val="00B222F4"/>
    <w:rsid w:val="00B229B6"/>
    <w:rsid w:val="00B23899"/>
    <w:rsid w:val="00B240C0"/>
    <w:rsid w:val="00B24759"/>
    <w:rsid w:val="00B252B7"/>
    <w:rsid w:val="00B259E9"/>
    <w:rsid w:val="00B26A14"/>
    <w:rsid w:val="00B26BE4"/>
    <w:rsid w:val="00B26D58"/>
    <w:rsid w:val="00B300E7"/>
    <w:rsid w:val="00B3020C"/>
    <w:rsid w:val="00B30639"/>
    <w:rsid w:val="00B30F24"/>
    <w:rsid w:val="00B3117B"/>
    <w:rsid w:val="00B31902"/>
    <w:rsid w:val="00B31B52"/>
    <w:rsid w:val="00B31E77"/>
    <w:rsid w:val="00B31E9B"/>
    <w:rsid w:val="00B32F74"/>
    <w:rsid w:val="00B3324F"/>
    <w:rsid w:val="00B34D9B"/>
    <w:rsid w:val="00B3596B"/>
    <w:rsid w:val="00B3610A"/>
    <w:rsid w:val="00B37BE6"/>
    <w:rsid w:val="00B37E02"/>
    <w:rsid w:val="00B37F96"/>
    <w:rsid w:val="00B406F5"/>
    <w:rsid w:val="00B40D04"/>
    <w:rsid w:val="00B4172E"/>
    <w:rsid w:val="00B41C14"/>
    <w:rsid w:val="00B41C68"/>
    <w:rsid w:val="00B41DD3"/>
    <w:rsid w:val="00B42565"/>
    <w:rsid w:val="00B43A04"/>
    <w:rsid w:val="00B449DB"/>
    <w:rsid w:val="00B4511F"/>
    <w:rsid w:val="00B45EBA"/>
    <w:rsid w:val="00B46000"/>
    <w:rsid w:val="00B46224"/>
    <w:rsid w:val="00B46A81"/>
    <w:rsid w:val="00B46ADF"/>
    <w:rsid w:val="00B46FDE"/>
    <w:rsid w:val="00B5014B"/>
    <w:rsid w:val="00B501D4"/>
    <w:rsid w:val="00B50693"/>
    <w:rsid w:val="00B50F9B"/>
    <w:rsid w:val="00B519BC"/>
    <w:rsid w:val="00B519D9"/>
    <w:rsid w:val="00B521A5"/>
    <w:rsid w:val="00B53A2B"/>
    <w:rsid w:val="00B5589D"/>
    <w:rsid w:val="00B55A91"/>
    <w:rsid w:val="00B55B28"/>
    <w:rsid w:val="00B56CEF"/>
    <w:rsid w:val="00B56E54"/>
    <w:rsid w:val="00B56FF3"/>
    <w:rsid w:val="00B5771C"/>
    <w:rsid w:val="00B57E9D"/>
    <w:rsid w:val="00B60CFA"/>
    <w:rsid w:val="00B6191C"/>
    <w:rsid w:val="00B61EF8"/>
    <w:rsid w:val="00B62830"/>
    <w:rsid w:val="00B62852"/>
    <w:rsid w:val="00B62B98"/>
    <w:rsid w:val="00B638CF"/>
    <w:rsid w:val="00B64821"/>
    <w:rsid w:val="00B64F4D"/>
    <w:rsid w:val="00B64F58"/>
    <w:rsid w:val="00B6519A"/>
    <w:rsid w:val="00B65414"/>
    <w:rsid w:val="00B657A8"/>
    <w:rsid w:val="00B65A0F"/>
    <w:rsid w:val="00B65C59"/>
    <w:rsid w:val="00B664F7"/>
    <w:rsid w:val="00B66A40"/>
    <w:rsid w:val="00B66C93"/>
    <w:rsid w:val="00B66E47"/>
    <w:rsid w:val="00B66E7A"/>
    <w:rsid w:val="00B6724C"/>
    <w:rsid w:val="00B67489"/>
    <w:rsid w:val="00B67822"/>
    <w:rsid w:val="00B70640"/>
    <w:rsid w:val="00B71007"/>
    <w:rsid w:val="00B719CC"/>
    <w:rsid w:val="00B7219D"/>
    <w:rsid w:val="00B72451"/>
    <w:rsid w:val="00B7289C"/>
    <w:rsid w:val="00B73A11"/>
    <w:rsid w:val="00B73E19"/>
    <w:rsid w:val="00B74056"/>
    <w:rsid w:val="00B740FE"/>
    <w:rsid w:val="00B74278"/>
    <w:rsid w:val="00B74AA3"/>
    <w:rsid w:val="00B74B86"/>
    <w:rsid w:val="00B74E2F"/>
    <w:rsid w:val="00B751ED"/>
    <w:rsid w:val="00B76479"/>
    <w:rsid w:val="00B7701D"/>
    <w:rsid w:val="00B775B4"/>
    <w:rsid w:val="00B77DA6"/>
    <w:rsid w:val="00B81973"/>
    <w:rsid w:val="00B81D39"/>
    <w:rsid w:val="00B8253E"/>
    <w:rsid w:val="00B82642"/>
    <w:rsid w:val="00B83B6C"/>
    <w:rsid w:val="00B8441C"/>
    <w:rsid w:val="00B845AE"/>
    <w:rsid w:val="00B846C5"/>
    <w:rsid w:val="00B8479E"/>
    <w:rsid w:val="00B84BB9"/>
    <w:rsid w:val="00B84F4A"/>
    <w:rsid w:val="00B8505D"/>
    <w:rsid w:val="00B85D43"/>
    <w:rsid w:val="00B85DFE"/>
    <w:rsid w:val="00B86796"/>
    <w:rsid w:val="00B86947"/>
    <w:rsid w:val="00B90601"/>
    <w:rsid w:val="00B90B90"/>
    <w:rsid w:val="00B911F3"/>
    <w:rsid w:val="00B91298"/>
    <w:rsid w:val="00B926B8"/>
    <w:rsid w:val="00B92BFA"/>
    <w:rsid w:val="00B92C03"/>
    <w:rsid w:val="00B92E19"/>
    <w:rsid w:val="00B93304"/>
    <w:rsid w:val="00B93459"/>
    <w:rsid w:val="00B935AC"/>
    <w:rsid w:val="00B93634"/>
    <w:rsid w:val="00B93E94"/>
    <w:rsid w:val="00B940CD"/>
    <w:rsid w:val="00B94435"/>
    <w:rsid w:val="00B94BB6"/>
    <w:rsid w:val="00B9641A"/>
    <w:rsid w:val="00B96A9A"/>
    <w:rsid w:val="00B9729A"/>
    <w:rsid w:val="00B978CE"/>
    <w:rsid w:val="00BA1C46"/>
    <w:rsid w:val="00BA2A8D"/>
    <w:rsid w:val="00BA2F31"/>
    <w:rsid w:val="00BA3077"/>
    <w:rsid w:val="00BA3113"/>
    <w:rsid w:val="00BA42DE"/>
    <w:rsid w:val="00BA446C"/>
    <w:rsid w:val="00BA4646"/>
    <w:rsid w:val="00BA4F93"/>
    <w:rsid w:val="00BA52DB"/>
    <w:rsid w:val="00BA561D"/>
    <w:rsid w:val="00BA585B"/>
    <w:rsid w:val="00BA5E1C"/>
    <w:rsid w:val="00BA61DD"/>
    <w:rsid w:val="00BA6271"/>
    <w:rsid w:val="00BA6360"/>
    <w:rsid w:val="00BA6509"/>
    <w:rsid w:val="00BA6539"/>
    <w:rsid w:val="00BA655D"/>
    <w:rsid w:val="00BA6F27"/>
    <w:rsid w:val="00BA769E"/>
    <w:rsid w:val="00BA7B60"/>
    <w:rsid w:val="00BB0F01"/>
    <w:rsid w:val="00BB169A"/>
    <w:rsid w:val="00BB185C"/>
    <w:rsid w:val="00BB1923"/>
    <w:rsid w:val="00BB210C"/>
    <w:rsid w:val="00BB2D16"/>
    <w:rsid w:val="00BB361B"/>
    <w:rsid w:val="00BB3706"/>
    <w:rsid w:val="00BB3D36"/>
    <w:rsid w:val="00BB4168"/>
    <w:rsid w:val="00BB462C"/>
    <w:rsid w:val="00BB4F89"/>
    <w:rsid w:val="00BB546E"/>
    <w:rsid w:val="00BB5F20"/>
    <w:rsid w:val="00BB6C5B"/>
    <w:rsid w:val="00BB7267"/>
    <w:rsid w:val="00BB7F22"/>
    <w:rsid w:val="00BC03E2"/>
    <w:rsid w:val="00BC0F75"/>
    <w:rsid w:val="00BC12E0"/>
    <w:rsid w:val="00BC12FF"/>
    <w:rsid w:val="00BC1942"/>
    <w:rsid w:val="00BC1D86"/>
    <w:rsid w:val="00BC2A13"/>
    <w:rsid w:val="00BC2F33"/>
    <w:rsid w:val="00BC33A7"/>
    <w:rsid w:val="00BC37F1"/>
    <w:rsid w:val="00BC39B6"/>
    <w:rsid w:val="00BC3B06"/>
    <w:rsid w:val="00BC3D1A"/>
    <w:rsid w:val="00BC3D9D"/>
    <w:rsid w:val="00BC4B11"/>
    <w:rsid w:val="00BC60EC"/>
    <w:rsid w:val="00BC6E20"/>
    <w:rsid w:val="00BC7DD6"/>
    <w:rsid w:val="00BD034F"/>
    <w:rsid w:val="00BD0740"/>
    <w:rsid w:val="00BD19E9"/>
    <w:rsid w:val="00BD20E1"/>
    <w:rsid w:val="00BD2F89"/>
    <w:rsid w:val="00BD3CE1"/>
    <w:rsid w:val="00BD4122"/>
    <w:rsid w:val="00BD4AC2"/>
    <w:rsid w:val="00BD579A"/>
    <w:rsid w:val="00BD745C"/>
    <w:rsid w:val="00BE1448"/>
    <w:rsid w:val="00BE2709"/>
    <w:rsid w:val="00BE3991"/>
    <w:rsid w:val="00BE3E95"/>
    <w:rsid w:val="00BE4C72"/>
    <w:rsid w:val="00BE4E9A"/>
    <w:rsid w:val="00BE4FF2"/>
    <w:rsid w:val="00BE54AD"/>
    <w:rsid w:val="00BE55C1"/>
    <w:rsid w:val="00BE583F"/>
    <w:rsid w:val="00BE61C2"/>
    <w:rsid w:val="00BE6BA1"/>
    <w:rsid w:val="00BE6FC8"/>
    <w:rsid w:val="00BE75AF"/>
    <w:rsid w:val="00BE7E4C"/>
    <w:rsid w:val="00BF06D4"/>
    <w:rsid w:val="00BF0CE4"/>
    <w:rsid w:val="00BF0EB7"/>
    <w:rsid w:val="00BF131A"/>
    <w:rsid w:val="00BF1F33"/>
    <w:rsid w:val="00BF23A3"/>
    <w:rsid w:val="00BF36D6"/>
    <w:rsid w:val="00BF39EB"/>
    <w:rsid w:val="00BF3BA8"/>
    <w:rsid w:val="00BF438C"/>
    <w:rsid w:val="00BF4423"/>
    <w:rsid w:val="00BF4773"/>
    <w:rsid w:val="00BF540C"/>
    <w:rsid w:val="00BF564A"/>
    <w:rsid w:val="00BF58AF"/>
    <w:rsid w:val="00BF5BD4"/>
    <w:rsid w:val="00BF5E1E"/>
    <w:rsid w:val="00BF5EC2"/>
    <w:rsid w:val="00BF694F"/>
    <w:rsid w:val="00BF7E62"/>
    <w:rsid w:val="00BF7F54"/>
    <w:rsid w:val="00C0005B"/>
    <w:rsid w:val="00C00423"/>
    <w:rsid w:val="00C00932"/>
    <w:rsid w:val="00C01053"/>
    <w:rsid w:val="00C01287"/>
    <w:rsid w:val="00C024DB"/>
    <w:rsid w:val="00C03235"/>
    <w:rsid w:val="00C03EC9"/>
    <w:rsid w:val="00C04DA7"/>
    <w:rsid w:val="00C05862"/>
    <w:rsid w:val="00C058BA"/>
    <w:rsid w:val="00C05ADD"/>
    <w:rsid w:val="00C05BC9"/>
    <w:rsid w:val="00C06CAA"/>
    <w:rsid w:val="00C06FFF"/>
    <w:rsid w:val="00C0736B"/>
    <w:rsid w:val="00C07F7C"/>
    <w:rsid w:val="00C10A00"/>
    <w:rsid w:val="00C10AAE"/>
    <w:rsid w:val="00C110C6"/>
    <w:rsid w:val="00C11B5F"/>
    <w:rsid w:val="00C13F9B"/>
    <w:rsid w:val="00C147C6"/>
    <w:rsid w:val="00C15033"/>
    <w:rsid w:val="00C150B3"/>
    <w:rsid w:val="00C150EE"/>
    <w:rsid w:val="00C15749"/>
    <w:rsid w:val="00C15D9F"/>
    <w:rsid w:val="00C162DE"/>
    <w:rsid w:val="00C16320"/>
    <w:rsid w:val="00C174FB"/>
    <w:rsid w:val="00C1786B"/>
    <w:rsid w:val="00C17E0E"/>
    <w:rsid w:val="00C20022"/>
    <w:rsid w:val="00C208CD"/>
    <w:rsid w:val="00C20E95"/>
    <w:rsid w:val="00C20EA6"/>
    <w:rsid w:val="00C21258"/>
    <w:rsid w:val="00C21FBE"/>
    <w:rsid w:val="00C22767"/>
    <w:rsid w:val="00C232A3"/>
    <w:rsid w:val="00C234DB"/>
    <w:rsid w:val="00C23570"/>
    <w:rsid w:val="00C236AF"/>
    <w:rsid w:val="00C24041"/>
    <w:rsid w:val="00C242EC"/>
    <w:rsid w:val="00C247CB"/>
    <w:rsid w:val="00C24D9D"/>
    <w:rsid w:val="00C24E3C"/>
    <w:rsid w:val="00C2506E"/>
    <w:rsid w:val="00C250FD"/>
    <w:rsid w:val="00C25706"/>
    <w:rsid w:val="00C25BCA"/>
    <w:rsid w:val="00C27449"/>
    <w:rsid w:val="00C2754D"/>
    <w:rsid w:val="00C27CD6"/>
    <w:rsid w:val="00C305AA"/>
    <w:rsid w:val="00C31AF8"/>
    <w:rsid w:val="00C31E03"/>
    <w:rsid w:val="00C31E8D"/>
    <w:rsid w:val="00C32080"/>
    <w:rsid w:val="00C322BA"/>
    <w:rsid w:val="00C32E86"/>
    <w:rsid w:val="00C3351C"/>
    <w:rsid w:val="00C33BD2"/>
    <w:rsid w:val="00C34EDE"/>
    <w:rsid w:val="00C35C21"/>
    <w:rsid w:val="00C35E5B"/>
    <w:rsid w:val="00C35E85"/>
    <w:rsid w:val="00C360FB"/>
    <w:rsid w:val="00C3692B"/>
    <w:rsid w:val="00C36E1B"/>
    <w:rsid w:val="00C36E89"/>
    <w:rsid w:val="00C37503"/>
    <w:rsid w:val="00C37CE8"/>
    <w:rsid w:val="00C409F9"/>
    <w:rsid w:val="00C41139"/>
    <w:rsid w:val="00C415F0"/>
    <w:rsid w:val="00C42296"/>
    <w:rsid w:val="00C422BC"/>
    <w:rsid w:val="00C424ED"/>
    <w:rsid w:val="00C426C4"/>
    <w:rsid w:val="00C4278B"/>
    <w:rsid w:val="00C43531"/>
    <w:rsid w:val="00C435A1"/>
    <w:rsid w:val="00C438CF"/>
    <w:rsid w:val="00C45055"/>
    <w:rsid w:val="00C45089"/>
    <w:rsid w:val="00C45133"/>
    <w:rsid w:val="00C4548D"/>
    <w:rsid w:val="00C454C1"/>
    <w:rsid w:val="00C45FD9"/>
    <w:rsid w:val="00C461B7"/>
    <w:rsid w:val="00C4624D"/>
    <w:rsid w:val="00C466DD"/>
    <w:rsid w:val="00C46996"/>
    <w:rsid w:val="00C47611"/>
    <w:rsid w:val="00C47EFD"/>
    <w:rsid w:val="00C501B8"/>
    <w:rsid w:val="00C50FFD"/>
    <w:rsid w:val="00C51004"/>
    <w:rsid w:val="00C51700"/>
    <w:rsid w:val="00C51FCF"/>
    <w:rsid w:val="00C522B4"/>
    <w:rsid w:val="00C52B5F"/>
    <w:rsid w:val="00C53FA7"/>
    <w:rsid w:val="00C54C94"/>
    <w:rsid w:val="00C54D4F"/>
    <w:rsid w:val="00C5609C"/>
    <w:rsid w:val="00C5614A"/>
    <w:rsid w:val="00C5630E"/>
    <w:rsid w:val="00C566BE"/>
    <w:rsid w:val="00C57031"/>
    <w:rsid w:val="00C60064"/>
    <w:rsid w:val="00C60193"/>
    <w:rsid w:val="00C60432"/>
    <w:rsid w:val="00C6044D"/>
    <w:rsid w:val="00C611BC"/>
    <w:rsid w:val="00C6197F"/>
    <w:rsid w:val="00C61EC2"/>
    <w:rsid w:val="00C61F0E"/>
    <w:rsid w:val="00C624FB"/>
    <w:rsid w:val="00C62506"/>
    <w:rsid w:val="00C625F9"/>
    <w:rsid w:val="00C62954"/>
    <w:rsid w:val="00C63A74"/>
    <w:rsid w:val="00C648F1"/>
    <w:rsid w:val="00C64D7A"/>
    <w:rsid w:val="00C65F27"/>
    <w:rsid w:val="00C65F8C"/>
    <w:rsid w:val="00C663D8"/>
    <w:rsid w:val="00C6672B"/>
    <w:rsid w:val="00C667E2"/>
    <w:rsid w:val="00C70D88"/>
    <w:rsid w:val="00C70DD0"/>
    <w:rsid w:val="00C710DA"/>
    <w:rsid w:val="00C71844"/>
    <w:rsid w:val="00C7223C"/>
    <w:rsid w:val="00C7234B"/>
    <w:rsid w:val="00C72460"/>
    <w:rsid w:val="00C729BB"/>
    <w:rsid w:val="00C72E28"/>
    <w:rsid w:val="00C72E69"/>
    <w:rsid w:val="00C72FE0"/>
    <w:rsid w:val="00C73222"/>
    <w:rsid w:val="00C734EB"/>
    <w:rsid w:val="00C7367B"/>
    <w:rsid w:val="00C737B0"/>
    <w:rsid w:val="00C74FBB"/>
    <w:rsid w:val="00C7573D"/>
    <w:rsid w:val="00C75D97"/>
    <w:rsid w:val="00C767CC"/>
    <w:rsid w:val="00C7699F"/>
    <w:rsid w:val="00C76CD5"/>
    <w:rsid w:val="00C770AC"/>
    <w:rsid w:val="00C7718D"/>
    <w:rsid w:val="00C77BD4"/>
    <w:rsid w:val="00C77DC4"/>
    <w:rsid w:val="00C80A76"/>
    <w:rsid w:val="00C80EB3"/>
    <w:rsid w:val="00C818F4"/>
    <w:rsid w:val="00C81937"/>
    <w:rsid w:val="00C836F2"/>
    <w:rsid w:val="00C83A95"/>
    <w:rsid w:val="00C84305"/>
    <w:rsid w:val="00C850DF"/>
    <w:rsid w:val="00C8714F"/>
    <w:rsid w:val="00C879E8"/>
    <w:rsid w:val="00C87DDB"/>
    <w:rsid w:val="00C9024E"/>
    <w:rsid w:val="00C90D62"/>
    <w:rsid w:val="00C91063"/>
    <w:rsid w:val="00C92122"/>
    <w:rsid w:val="00C9229F"/>
    <w:rsid w:val="00C927E9"/>
    <w:rsid w:val="00C9357F"/>
    <w:rsid w:val="00C93923"/>
    <w:rsid w:val="00C94646"/>
    <w:rsid w:val="00C94886"/>
    <w:rsid w:val="00C95702"/>
    <w:rsid w:val="00C95D1F"/>
    <w:rsid w:val="00C96A21"/>
    <w:rsid w:val="00C970B3"/>
    <w:rsid w:val="00C97356"/>
    <w:rsid w:val="00C97873"/>
    <w:rsid w:val="00CA0048"/>
    <w:rsid w:val="00CA0766"/>
    <w:rsid w:val="00CA08FD"/>
    <w:rsid w:val="00CA1DBF"/>
    <w:rsid w:val="00CA1DD0"/>
    <w:rsid w:val="00CA227A"/>
    <w:rsid w:val="00CA246D"/>
    <w:rsid w:val="00CA24EC"/>
    <w:rsid w:val="00CA2916"/>
    <w:rsid w:val="00CA3421"/>
    <w:rsid w:val="00CA40E9"/>
    <w:rsid w:val="00CA471A"/>
    <w:rsid w:val="00CA50AF"/>
    <w:rsid w:val="00CA52FF"/>
    <w:rsid w:val="00CA5B94"/>
    <w:rsid w:val="00CA5D19"/>
    <w:rsid w:val="00CA6353"/>
    <w:rsid w:val="00CA66A6"/>
    <w:rsid w:val="00CA6A8D"/>
    <w:rsid w:val="00CA6B8C"/>
    <w:rsid w:val="00CA706A"/>
    <w:rsid w:val="00CB062A"/>
    <w:rsid w:val="00CB065A"/>
    <w:rsid w:val="00CB0A4E"/>
    <w:rsid w:val="00CB0EBC"/>
    <w:rsid w:val="00CB1E56"/>
    <w:rsid w:val="00CB23C8"/>
    <w:rsid w:val="00CB4D21"/>
    <w:rsid w:val="00CB5FA2"/>
    <w:rsid w:val="00CB68AC"/>
    <w:rsid w:val="00CB691E"/>
    <w:rsid w:val="00CB6BB2"/>
    <w:rsid w:val="00CB706C"/>
    <w:rsid w:val="00CB7394"/>
    <w:rsid w:val="00CB7F79"/>
    <w:rsid w:val="00CC04D9"/>
    <w:rsid w:val="00CC24D6"/>
    <w:rsid w:val="00CC259A"/>
    <w:rsid w:val="00CC2EB5"/>
    <w:rsid w:val="00CC3004"/>
    <w:rsid w:val="00CC3265"/>
    <w:rsid w:val="00CC3902"/>
    <w:rsid w:val="00CC488D"/>
    <w:rsid w:val="00CC4903"/>
    <w:rsid w:val="00CC525C"/>
    <w:rsid w:val="00CC5454"/>
    <w:rsid w:val="00CC545D"/>
    <w:rsid w:val="00CC55C7"/>
    <w:rsid w:val="00CC6335"/>
    <w:rsid w:val="00CC67C0"/>
    <w:rsid w:val="00CC6BC0"/>
    <w:rsid w:val="00CC723F"/>
    <w:rsid w:val="00CC7921"/>
    <w:rsid w:val="00CD05A2"/>
    <w:rsid w:val="00CD05E2"/>
    <w:rsid w:val="00CD1841"/>
    <w:rsid w:val="00CD1A28"/>
    <w:rsid w:val="00CD1EA9"/>
    <w:rsid w:val="00CD2686"/>
    <w:rsid w:val="00CD2955"/>
    <w:rsid w:val="00CD2A17"/>
    <w:rsid w:val="00CD2C92"/>
    <w:rsid w:val="00CD314B"/>
    <w:rsid w:val="00CD3751"/>
    <w:rsid w:val="00CD3A9D"/>
    <w:rsid w:val="00CD4155"/>
    <w:rsid w:val="00CD4524"/>
    <w:rsid w:val="00CD463E"/>
    <w:rsid w:val="00CD4698"/>
    <w:rsid w:val="00CD4FD7"/>
    <w:rsid w:val="00CD527B"/>
    <w:rsid w:val="00CD58DF"/>
    <w:rsid w:val="00CD5F73"/>
    <w:rsid w:val="00CD6127"/>
    <w:rsid w:val="00CD66C6"/>
    <w:rsid w:val="00CD7209"/>
    <w:rsid w:val="00CD78DC"/>
    <w:rsid w:val="00CD7D35"/>
    <w:rsid w:val="00CE04E8"/>
    <w:rsid w:val="00CE1967"/>
    <w:rsid w:val="00CE2E06"/>
    <w:rsid w:val="00CE4073"/>
    <w:rsid w:val="00CE4928"/>
    <w:rsid w:val="00CE5530"/>
    <w:rsid w:val="00CE5821"/>
    <w:rsid w:val="00CE584F"/>
    <w:rsid w:val="00CE5C3D"/>
    <w:rsid w:val="00CE5EB7"/>
    <w:rsid w:val="00CE5FBE"/>
    <w:rsid w:val="00CE67D0"/>
    <w:rsid w:val="00CE6AD6"/>
    <w:rsid w:val="00CE704B"/>
    <w:rsid w:val="00CE754C"/>
    <w:rsid w:val="00CE7B93"/>
    <w:rsid w:val="00CF00AA"/>
    <w:rsid w:val="00CF0274"/>
    <w:rsid w:val="00CF0776"/>
    <w:rsid w:val="00CF0867"/>
    <w:rsid w:val="00CF0E1F"/>
    <w:rsid w:val="00CF0F11"/>
    <w:rsid w:val="00CF0FFA"/>
    <w:rsid w:val="00CF1852"/>
    <w:rsid w:val="00CF19ED"/>
    <w:rsid w:val="00CF22D6"/>
    <w:rsid w:val="00CF334B"/>
    <w:rsid w:val="00CF36BC"/>
    <w:rsid w:val="00CF3C26"/>
    <w:rsid w:val="00CF4221"/>
    <w:rsid w:val="00CF4678"/>
    <w:rsid w:val="00CF4684"/>
    <w:rsid w:val="00CF49FB"/>
    <w:rsid w:val="00CF4D73"/>
    <w:rsid w:val="00CF57AC"/>
    <w:rsid w:val="00CF67A1"/>
    <w:rsid w:val="00CF71FC"/>
    <w:rsid w:val="00CF77A8"/>
    <w:rsid w:val="00CF7CF7"/>
    <w:rsid w:val="00D00269"/>
    <w:rsid w:val="00D01C9A"/>
    <w:rsid w:val="00D02190"/>
    <w:rsid w:val="00D02308"/>
    <w:rsid w:val="00D02BBE"/>
    <w:rsid w:val="00D02CD4"/>
    <w:rsid w:val="00D03405"/>
    <w:rsid w:val="00D03508"/>
    <w:rsid w:val="00D042AF"/>
    <w:rsid w:val="00D04995"/>
    <w:rsid w:val="00D050AD"/>
    <w:rsid w:val="00D05189"/>
    <w:rsid w:val="00D05AF1"/>
    <w:rsid w:val="00D064A2"/>
    <w:rsid w:val="00D06A84"/>
    <w:rsid w:val="00D070A4"/>
    <w:rsid w:val="00D07180"/>
    <w:rsid w:val="00D07550"/>
    <w:rsid w:val="00D10096"/>
    <w:rsid w:val="00D1091E"/>
    <w:rsid w:val="00D10E67"/>
    <w:rsid w:val="00D10FB6"/>
    <w:rsid w:val="00D11189"/>
    <w:rsid w:val="00D113A9"/>
    <w:rsid w:val="00D11580"/>
    <w:rsid w:val="00D1226B"/>
    <w:rsid w:val="00D129D8"/>
    <w:rsid w:val="00D13457"/>
    <w:rsid w:val="00D138C0"/>
    <w:rsid w:val="00D13CA0"/>
    <w:rsid w:val="00D13CE8"/>
    <w:rsid w:val="00D13D5F"/>
    <w:rsid w:val="00D14AB1"/>
    <w:rsid w:val="00D14E1F"/>
    <w:rsid w:val="00D157BF"/>
    <w:rsid w:val="00D15C42"/>
    <w:rsid w:val="00D17848"/>
    <w:rsid w:val="00D17B2F"/>
    <w:rsid w:val="00D21A8E"/>
    <w:rsid w:val="00D21E99"/>
    <w:rsid w:val="00D224DC"/>
    <w:rsid w:val="00D22526"/>
    <w:rsid w:val="00D22786"/>
    <w:rsid w:val="00D22DC3"/>
    <w:rsid w:val="00D2381E"/>
    <w:rsid w:val="00D23B62"/>
    <w:rsid w:val="00D23FCB"/>
    <w:rsid w:val="00D24926"/>
    <w:rsid w:val="00D24E32"/>
    <w:rsid w:val="00D26406"/>
    <w:rsid w:val="00D26668"/>
    <w:rsid w:val="00D26780"/>
    <w:rsid w:val="00D2723F"/>
    <w:rsid w:val="00D27589"/>
    <w:rsid w:val="00D27999"/>
    <w:rsid w:val="00D30240"/>
    <w:rsid w:val="00D30626"/>
    <w:rsid w:val="00D31299"/>
    <w:rsid w:val="00D313D9"/>
    <w:rsid w:val="00D31AB1"/>
    <w:rsid w:val="00D31BCE"/>
    <w:rsid w:val="00D3244F"/>
    <w:rsid w:val="00D327F3"/>
    <w:rsid w:val="00D32911"/>
    <w:rsid w:val="00D33150"/>
    <w:rsid w:val="00D335FE"/>
    <w:rsid w:val="00D33C2E"/>
    <w:rsid w:val="00D33F84"/>
    <w:rsid w:val="00D345C7"/>
    <w:rsid w:val="00D34E04"/>
    <w:rsid w:val="00D35CE8"/>
    <w:rsid w:val="00D36452"/>
    <w:rsid w:val="00D37613"/>
    <w:rsid w:val="00D4022F"/>
    <w:rsid w:val="00D40BF6"/>
    <w:rsid w:val="00D40DA6"/>
    <w:rsid w:val="00D416F6"/>
    <w:rsid w:val="00D427D4"/>
    <w:rsid w:val="00D43859"/>
    <w:rsid w:val="00D43F96"/>
    <w:rsid w:val="00D4425F"/>
    <w:rsid w:val="00D446A2"/>
    <w:rsid w:val="00D448B4"/>
    <w:rsid w:val="00D44C9E"/>
    <w:rsid w:val="00D44D31"/>
    <w:rsid w:val="00D45089"/>
    <w:rsid w:val="00D4521F"/>
    <w:rsid w:val="00D46A8A"/>
    <w:rsid w:val="00D47E02"/>
    <w:rsid w:val="00D47EB3"/>
    <w:rsid w:val="00D50430"/>
    <w:rsid w:val="00D50DCC"/>
    <w:rsid w:val="00D52B69"/>
    <w:rsid w:val="00D52B80"/>
    <w:rsid w:val="00D53E57"/>
    <w:rsid w:val="00D54034"/>
    <w:rsid w:val="00D546B8"/>
    <w:rsid w:val="00D54CFD"/>
    <w:rsid w:val="00D56136"/>
    <w:rsid w:val="00D56911"/>
    <w:rsid w:val="00D56DBB"/>
    <w:rsid w:val="00D57FAD"/>
    <w:rsid w:val="00D60930"/>
    <w:rsid w:val="00D609DC"/>
    <w:rsid w:val="00D61318"/>
    <w:rsid w:val="00D615C5"/>
    <w:rsid w:val="00D61ED9"/>
    <w:rsid w:val="00D6253E"/>
    <w:rsid w:val="00D62DB3"/>
    <w:rsid w:val="00D62E1C"/>
    <w:rsid w:val="00D62FCF"/>
    <w:rsid w:val="00D63F3A"/>
    <w:rsid w:val="00D63F9A"/>
    <w:rsid w:val="00D6433D"/>
    <w:rsid w:val="00D6493F"/>
    <w:rsid w:val="00D64F7C"/>
    <w:rsid w:val="00D655FD"/>
    <w:rsid w:val="00D656B1"/>
    <w:rsid w:val="00D66047"/>
    <w:rsid w:val="00D66465"/>
    <w:rsid w:val="00D66D40"/>
    <w:rsid w:val="00D66F2A"/>
    <w:rsid w:val="00D67353"/>
    <w:rsid w:val="00D6754E"/>
    <w:rsid w:val="00D67F76"/>
    <w:rsid w:val="00D70211"/>
    <w:rsid w:val="00D70514"/>
    <w:rsid w:val="00D70856"/>
    <w:rsid w:val="00D70A66"/>
    <w:rsid w:val="00D70B77"/>
    <w:rsid w:val="00D72602"/>
    <w:rsid w:val="00D7289B"/>
    <w:rsid w:val="00D72B14"/>
    <w:rsid w:val="00D732AB"/>
    <w:rsid w:val="00D73CDF"/>
    <w:rsid w:val="00D73D45"/>
    <w:rsid w:val="00D74F79"/>
    <w:rsid w:val="00D7565F"/>
    <w:rsid w:val="00D75AE0"/>
    <w:rsid w:val="00D76BB4"/>
    <w:rsid w:val="00D76BCD"/>
    <w:rsid w:val="00D77910"/>
    <w:rsid w:val="00D77DDC"/>
    <w:rsid w:val="00D8053D"/>
    <w:rsid w:val="00D80887"/>
    <w:rsid w:val="00D819B9"/>
    <w:rsid w:val="00D82086"/>
    <w:rsid w:val="00D8217D"/>
    <w:rsid w:val="00D82732"/>
    <w:rsid w:val="00D8342C"/>
    <w:rsid w:val="00D83804"/>
    <w:rsid w:val="00D838A7"/>
    <w:rsid w:val="00D83C9B"/>
    <w:rsid w:val="00D877AA"/>
    <w:rsid w:val="00D90311"/>
    <w:rsid w:val="00D916A4"/>
    <w:rsid w:val="00D91C1A"/>
    <w:rsid w:val="00D91DEA"/>
    <w:rsid w:val="00D92AB3"/>
    <w:rsid w:val="00D92C0F"/>
    <w:rsid w:val="00D93073"/>
    <w:rsid w:val="00D93559"/>
    <w:rsid w:val="00D9379E"/>
    <w:rsid w:val="00D93B29"/>
    <w:rsid w:val="00D94396"/>
    <w:rsid w:val="00D94436"/>
    <w:rsid w:val="00D94505"/>
    <w:rsid w:val="00D960C7"/>
    <w:rsid w:val="00D96543"/>
    <w:rsid w:val="00D966B6"/>
    <w:rsid w:val="00D96AF6"/>
    <w:rsid w:val="00D9765E"/>
    <w:rsid w:val="00DA04F7"/>
    <w:rsid w:val="00DA0891"/>
    <w:rsid w:val="00DA0B09"/>
    <w:rsid w:val="00DA23B5"/>
    <w:rsid w:val="00DA24C6"/>
    <w:rsid w:val="00DA2DA3"/>
    <w:rsid w:val="00DA34A5"/>
    <w:rsid w:val="00DA3F64"/>
    <w:rsid w:val="00DA543B"/>
    <w:rsid w:val="00DA6457"/>
    <w:rsid w:val="00DA6C30"/>
    <w:rsid w:val="00DA6D0C"/>
    <w:rsid w:val="00DA7194"/>
    <w:rsid w:val="00DA7707"/>
    <w:rsid w:val="00DA78A8"/>
    <w:rsid w:val="00DA7DB4"/>
    <w:rsid w:val="00DA7E7D"/>
    <w:rsid w:val="00DB0068"/>
    <w:rsid w:val="00DB0726"/>
    <w:rsid w:val="00DB07F3"/>
    <w:rsid w:val="00DB0911"/>
    <w:rsid w:val="00DB0BEB"/>
    <w:rsid w:val="00DB22BE"/>
    <w:rsid w:val="00DB36A9"/>
    <w:rsid w:val="00DB3D0A"/>
    <w:rsid w:val="00DB42EF"/>
    <w:rsid w:val="00DB44F6"/>
    <w:rsid w:val="00DB46DF"/>
    <w:rsid w:val="00DB5968"/>
    <w:rsid w:val="00DB5B0C"/>
    <w:rsid w:val="00DB5D77"/>
    <w:rsid w:val="00DB60A1"/>
    <w:rsid w:val="00DB6E39"/>
    <w:rsid w:val="00DB6F67"/>
    <w:rsid w:val="00DC04E7"/>
    <w:rsid w:val="00DC05CD"/>
    <w:rsid w:val="00DC098D"/>
    <w:rsid w:val="00DC0B72"/>
    <w:rsid w:val="00DC1515"/>
    <w:rsid w:val="00DC165C"/>
    <w:rsid w:val="00DC17AF"/>
    <w:rsid w:val="00DC2247"/>
    <w:rsid w:val="00DC23F5"/>
    <w:rsid w:val="00DC2D02"/>
    <w:rsid w:val="00DC2EB6"/>
    <w:rsid w:val="00DC372C"/>
    <w:rsid w:val="00DC3854"/>
    <w:rsid w:val="00DC3ACD"/>
    <w:rsid w:val="00DC3D67"/>
    <w:rsid w:val="00DC4186"/>
    <w:rsid w:val="00DC4396"/>
    <w:rsid w:val="00DC46E0"/>
    <w:rsid w:val="00DC5045"/>
    <w:rsid w:val="00DC597D"/>
    <w:rsid w:val="00DC6231"/>
    <w:rsid w:val="00DC68D4"/>
    <w:rsid w:val="00DC6B63"/>
    <w:rsid w:val="00DC6C16"/>
    <w:rsid w:val="00DC7599"/>
    <w:rsid w:val="00DD0023"/>
    <w:rsid w:val="00DD0047"/>
    <w:rsid w:val="00DD060A"/>
    <w:rsid w:val="00DD0A3E"/>
    <w:rsid w:val="00DD2A3B"/>
    <w:rsid w:val="00DD313E"/>
    <w:rsid w:val="00DD3B38"/>
    <w:rsid w:val="00DD3C6E"/>
    <w:rsid w:val="00DD45E1"/>
    <w:rsid w:val="00DD50CE"/>
    <w:rsid w:val="00DD5430"/>
    <w:rsid w:val="00DD57E7"/>
    <w:rsid w:val="00DD5996"/>
    <w:rsid w:val="00DD5B62"/>
    <w:rsid w:val="00DD63E2"/>
    <w:rsid w:val="00DD64AF"/>
    <w:rsid w:val="00DD6790"/>
    <w:rsid w:val="00DD69A8"/>
    <w:rsid w:val="00DD6B31"/>
    <w:rsid w:val="00DD6E72"/>
    <w:rsid w:val="00DD7DCE"/>
    <w:rsid w:val="00DE0233"/>
    <w:rsid w:val="00DE0474"/>
    <w:rsid w:val="00DE10C6"/>
    <w:rsid w:val="00DE1C3C"/>
    <w:rsid w:val="00DE2119"/>
    <w:rsid w:val="00DE2897"/>
    <w:rsid w:val="00DE2A05"/>
    <w:rsid w:val="00DE2B4C"/>
    <w:rsid w:val="00DE3085"/>
    <w:rsid w:val="00DE36A2"/>
    <w:rsid w:val="00DE3944"/>
    <w:rsid w:val="00DE3ADD"/>
    <w:rsid w:val="00DE3F4A"/>
    <w:rsid w:val="00DE407D"/>
    <w:rsid w:val="00DE40E7"/>
    <w:rsid w:val="00DE5727"/>
    <w:rsid w:val="00DE582C"/>
    <w:rsid w:val="00DE589D"/>
    <w:rsid w:val="00DE5F9A"/>
    <w:rsid w:val="00DE6253"/>
    <w:rsid w:val="00DE695C"/>
    <w:rsid w:val="00DE752B"/>
    <w:rsid w:val="00DE77BF"/>
    <w:rsid w:val="00DF008A"/>
    <w:rsid w:val="00DF12C2"/>
    <w:rsid w:val="00DF14AB"/>
    <w:rsid w:val="00DF1D33"/>
    <w:rsid w:val="00DF202F"/>
    <w:rsid w:val="00DF23E2"/>
    <w:rsid w:val="00DF24A2"/>
    <w:rsid w:val="00DF2BF0"/>
    <w:rsid w:val="00DF2C81"/>
    <w:rsid w:val="00DF3539"/>
    <w:rsid w:val="00DF56FE"/>
    <w:rsid w:val="00DF572A"/>
    <w:rsid w:val="00DF582E"/>
    <w:rsid w:val="00DF587E"/>
    <w:rsid w:val="00DF5C18"/>
    <w:rsid w:val="00DF625E"/>
    <w:rsid w:val="00DF6819"/>
    <w:rsid w:val="00DF7151"/>
    <w:rsid w:val="00DF74C0"/>
    <w:rsid w:val="00DF7768"/>
    <w:rsid w:val="00DF7C2A"/>
    <w:rsid w:val="00E000AA"/>
    <w:rsid w:val="00E01379"/>
    <w:rsid w:val="00E02943"/>
    <w:rsid w:val="00E03417"/>
    <w:rsid w:val="00E047AB"/>
    <w:rsid w:val="00E0484A"/>
    <w:rsid w:val="00E04BD6"/>
    <w:rsid w:val="00E05585"/>
    <w:rsid w:val="00E0584E"/>
    <w:rsid w:val="00E06823"/>
    <w:rsid w:val="00E069E4"/>
    <w:rsid w:val="00E103A1"/>
    <w:rsid w:val="00E10A8B"/>
    <w:rsid w:val="00E117DD"/>
    <w:rsid w:val="00E11A25"/>
    <w:rsid w:val="00E120B2"/>
    <w:rsid w:val="00E13020"/>
    <w:rsid w:val="00E13D22"/>
    <w:rsid w:val="00E14306"/>
    <w:rsid w:val="00E14B3E"/>
    <w:rsid w:val="00E1569F"/>
    <w:rsid w:val="00E16661"/>
    <w:rsid w:val="00E166BC"/>
    <w:rsid w:val="00E16F11"/>
    <w:rsid w:val="00E1769F"/>
    <w:rsid w:val="00E20CE8"/>
    <w:rsid w:val="00E20DBE"/>
    <w:rsid w:val="00E21065"/>
    <w:rsid w:val="00E22232"/>
    <w:rsid w:val="00E23FC8"/>
    <w:rsid w:val="00E24A11"/>
    <w:rsid w:val="00E255CF"/>
    <w:rsid w:val="00E258AB"/>
    <w:rsid w:val="00E25ACB"/>
    <w:rsid w:val="00E25D6C"/>
    <w:rsid w:val="00E25F80"/>
    <w:rsid w:val="00E27B2E"/>
    <w:rsid w:val="00E27BF7"/>
    <w:rsid w:val="00E3048B"/>
    <w:rsid w:val="00E3085A"/>
    <w:rsid w:val="00E31A94"/>
    <w:rsid w:val="00E31CA7"/>
    <w:rsid w:val="00E3203D"/>
    <w:rsid w:val="00E330A4"/>
    <w:rsid w:val="00E33503"/>
    <w:rsid w:val="00E33959"/>
    <w:rsid w:val="00E33BEC"/>
    <w:rsid w:val="00E33D28"/>
    <w:rsid w:val="00E33E79"/>
    <w:rsid w:val="00E34747"/>
    <w:rsid w:val="00E34879"/>
    <w:rsid w:val="00E3573D"/>
    <w:rsid w:val="00E358DD"/>
    <w:rsid w:val="00E35902"/>
    <w:rsid w:val="00E36869"/>
    <w:rsid w:val="00E36AE9"/>
    <w:rsid w:val="00E36B45"/>
    <w:rsid w:val="00E36C9A"/>
    <w:rsid w:val="00E37EBB"/>
    <w:rsid w:val="00E37F41"/>
    <w:rsid w:val="00E40280"/>
    <w:rsid w:val="00E41344"/>
    <w:rsid w:val="00E419C6"/>
    <w:rsid w:val="00E41DC0"/>
    <w:rsid w:val="00E41EC3"/>
    <w:rsid w:val="00E42220"/>
    <w:rsid w:val="00E42AA1"/>
    <w:rsid w:val="00E42DC3"/>
    <w:rsid w:val="00E42FA8"/>
    <w:rsid w:val="00E4366F"/>
    <w:rsid w:val="00E43762"/>
    <w:rsid w:val="00E4553E"/>
    <w:rsid w:val="00E457A1"/>
    <w:rsid w:val="00E45933"/>
    <w:rsid w:val="00E45C5C"/>
    <w:rsid w:val="00E45DD6"/>
    <w:rsid w:val="00E46091"/>
    <w:rsid w:val="00E466E0"/>
    <w:rsid w:val="00E47B16"/>
    <w:rsid w:val="00E47F49"/>
    <w:rsid w:val="00E50439"/>
    <w:rsid w:val="00E50590"/>
    <w:rsid w:val="00E50E01"/>
    <w:rsid w:val="00E50EDF"/>
    <w:rsid w:val="00E51B1A"/>
    <w:rsid w:val="00E52DCB"/>
    <w:rsid w:val="00E532C8"/>
    <w:rsid w:val="00E534C1"/>
    <w:rsid w:val="00E53A20"/>
    <w:rsid w:val="00E53AB5"/>
    <w:rsid w:val="00E541C6"/>
    <w:rsid w:val="00E542F6"/>
    <w:rsid w:val="00E5480B"/>
    <w:rsid w:val="00E54A71"/>
    <w:rsid w:val="00E55133"/>
    <w:rsid w:val="00E55492"/>
    <w:rsid w:val="00E56BAD"/>
    <w:rsid w:val="00E57114"/>
    <w:rsid w:val="00E57868"/>
    <w:rsid w:val="00E6002B"/>
    <w:rsid w:val="00E60056"/>
    <w:rsid w:val="00E6014E"/>
    <w:rsid w:val="00E605A0"/>
    <w:rsid w:val="00E60A3E"/>
    <w:rsid w:val="00E61119"/>
    <w:rsid w:val="00E61388"/>
    <w:rsid w:val="00E620AB"/>
    <w:rsid w:val="00E6227A"/>
    <w:rsid w:val="00E6236D"/>
    <w:rsid w:val="00E624E0"/>
    <w:rsid w:val="00E6257A"/>
    <w:rsid w:val="00E62D07"/>
    <w:rsid w:val="00E62D44"/>
    <w:rsid w:val="00E635B4"/>
    <w:rsid w:val="00E637B3"/>
    <w:rsid w:val="00E6381E"/>
    <w:rsid w:val="00E639D9"/>
    <w:rsid w:val="00E63A76"/>
    <w:rsid w:val="00E63B69"/>
    <w:rsid w:val="00E6414D"/>
    <w:rsid w:val="00E65E1A"/>
    <w:rsid w:val="00E65F79"/>
    <w:rsid w:val="00E66340"/>
    <w:rsid w:val="00E6657E"/>
    <w:rsid w:val="00E66591"/>
    <w:rsid w:val="00E673B8"/>
    <w:rsid w:val="00E6796B"/>
    <w:rsid w:val="00E67CAA"/>
    <w:rsid w:val="00E700D2"/>
    <w:rsid w:val="00E70C31"/>
    <w:rsid w:val="00E7100E"/>
    <w:rsid w:val="00E7134D"/>
    <w:rsid w:val="00E713A6"/>
    <w:rsid w:val="00E7169A"/>
    <w:rsid w:val="00E71D2F"/>
    <w:rsid w:val="00E72148"/>
    <w:rsid w:val="00E72C64"/>
    <w:rsid w:val="00E73941"/>
    <w:rsid w:val="00E739C5"/>
    <w:rsid w:val="00E73B71"/>
    <w:rsid w:val="00E73C1D"/>
    <w:rsid w:val="00E74587"/>
    <w:rsid w:val="00E751E9"/>
    <w:rsid w:val="00E75AE8"/>
    <w:rsid w:val="00E75CF7"/>
    <w:rsid w:val="00E766F2"/>
    <w:rsid w:val="00E76924"/>
    <w:rsid w:val="00E77B9E"/>
    <w:rsid w:val="00E80186"/>
    <w:rsid w:val="00E80524"/>
    <w:rsid w:val="00E80660"/>
    <w:rsid w:val="00E81039"/>
    <w:rsid w:val="00E818C5"/>
    <w:rsid w:val="00E81CFE"/>
    <w:rsid w:val="00E826B0"/>
    <w:rsid w:val="00E82BA3"/>
    <w:rsid w:val="00E82F3E"/>
    <w:rsid w:val="00E83BBF"/>
    <w:rsid w:val="00E841F9"/>
    <w:rsid w:val="00E855C4"/>
    <w:rsid w:val="00E85A2A"/>
    <w:rsid w:val="00E85BAA"/>
    <w:rsid w:val="00E86515"/>
    <w:rsid w:val="00E865F2"/>
    <w:rsid w:val="00E8672D"/>
    <w:rsid w:val="00E8698F"/>
    <w:rsid w:val="00E86E06"/>
    <w:rsid w:val="00E876F1"/>
    <w:rsid w:val="00E900B2"/>
    <w:rsid w:val="00E91EF9"/>
    <w:rsid w:val="00E92A27"/>
    <w:rsid w:val="00E92D2E"/>
    <w:rsid w:val="00E930D3"/>
    <w:rsid w:val="00E93F46"/>
    <w:rsid w:val="00E9417F"/>
    <w:rsid w:val="00E947F2"/>
    <w:rsid w:val="00E94C73"/>
    <w:rsid w:val="00E95077"/>
    <w:rsid w:val="00E95E89"/>
    <w:rsid w:val="00E95F3A"/>
    <w:rsid w:val="00E95FCF"/>
    <w:rsid w:val="00E96206"/>
    <w:rsid w:val="00E9654F"/>
    <w:rsid w:val="00E96EEF"/>
    <w:rsid w:val="00E97426"/>
    <w:rsid w:val="00E975AE"/>
    <w:rsid w:val="00E9798F"/>
    <w:rsid w:val="00E97E8D"/>
    <w:rsid w:val="00EA0AB0"/>
    <w:rsid w:val="00EA0FC9"/>
    <w:rsid w:val="00EA1853"/>
    <w:rsid w:val="00EA18FE"/>
    <w:rsid w:val="00EA1BB8"/>
    <w:rsid w:val="00EA1D23"/>
    <w:rsid w:val="00EA3CCF"/>
    <w:rsid w:val="00EA3D2F"/>
    <w:rsid w:val="00EA4584"/>
    <w:rsid w:val="00EA54CE"/>
    <w:rsid w:val="00EA553C"/>
    <w:rsid w:val="00EA5B04"/>
    <w:rsid w:val="00EA768A"/>
    <w:rsid w:val="00EA7BC7"/>
    <w:rsid w:val="00EA7C06"/>
    <w:rsid w:val="00EB01DE"/>
    <w:rsid w:val="00EB05A9"/>
    <w:rsid w:val="00EB0B27"/>
    <w:rsid w:val="00EB0C85"/>
    <w:rsid w:val="00EB0D2D"/>
    <w:rsid w:val="00EB115A"/>
    <w:rsid w:val="00EB22B5"/>
    <w:rsid w:val="00EB2729"/>
    <w:rsid w:val="00EB2DF9"/>
    <w:rsid w:val="00EB33D5"/>
    <w:rsid w:val="00EB47B5"/>
    <w:rsid w:val="00EB4A63"/>
    <w:rsid w:val="00EB5395"/>
    <w:rsid w:val="00EB56C7"/>
    <w:rsid w:val="00EB59FA"/>
    <w:rsid w:val="00EB5E27"/>
    <w:rsid w:val="00EB5F29"/>
    <w:rsid w:val="00EB60D0"/>
    <w:rsid w:val="00EB6681"/>
    <w:rsid w:val="00EB72C7"/>
    <w:rsid w:val="00EB7811"/>
    <w:rsid w:val="00EB7920"/>
    <w:rsid w:val="00EC043C"/>
    <w:rsid w:val="00EC075E"/>
    <w:rsid w:val="00EC124B"/>
    <w:rsid w:val="00EC1577"/>
    <w:rsid w:val="00EC15D2"/>
    <w:rsid w:val="00EC1B9F"/>
    <w:rsid w:val="00EC2FC1"/>
    <w:rsid w:val="00EC3AC4"/>
    <w:rsid w:val="00EC4C2D"/>
    <w:rsid w:val="00EC4C91"/>
    <w:rsid w:val="00EC6363"/>
    <w:rsid w:val="00EC7103"/>
    <w:rsid w:val="00EC760E"/>
    <w:rsid w:val="00EC78CA"/>
    <w:rsid w:val="00EC7D42"/>
    <w:rsid w:val="00ED03F0"/>
    <w:rsid w:val="00ED0E18"/>
    <w:rsid w:val="00ED1727"/>
    <w:rsid w:val="00ED2047"/>
    <w:rsid w:val="00ED223E"/>
    <w:rsid w:val="00ED23AC"/>
    <w:rsid w:val="00ED27F6"/>
    <w:rsid w:val="00ED29EC"/>
    <w:rsid w:val="00ED3166"/>
    <w:rsid w:val="00ED32D3"/>
    <w:rsid w:val="00ED3339"/>
    <w:rsid w:val="00ED38D9"/>
    <w:rsid w:val="00ED3AC0"/>
    <w:rsid w:val="00ED4114"/>
    <w:rsid w:val="00ED43C4"/>
    <w:rsid w:val="00ED49E8"/>
    <w:rsid w:val="00ED52C2"/>
    <w:rsid w:val="00ED5C7D"/>
    <w:rsid w:val="00ED687F"/>
    <w:rsid w:val="00ED690E"/>
    <w:rsid w:val="00ED6B29"/>
    <w:rsid w:val="00ED799A"/>
    <w:rsid w:val="00ED7E78"/>
    <w:rsid w:val="00EE0037"/>
    <w:rsid w:val="00EE02E0"/>
    <w:rsid w:val="00EE0729"/>
    <w:rsid w:val="00EE0971"/>
    <w:rsid w:val="00EE10D4"/>
    <w:rsid w:val="00EE1EB4"/>
    <w:rsid w:val="00EE2652"/>
    <w:rsid w:val="00EE2A3A"/>
    <w:rsid w:val="00EE3897"/>
    <w:rsid w:val="00EE4651"/>
    <w:rsid w:val="00EE4927"/>
    <w:rsid w:val="00EE4A53"/>
    <w:rsid w:val="00EE52B1"/>
    <w:rsid w:val="00EE6C6C"/>
    <w:rsid w:val="00EE6FF2"/>
    <w:rsid w:val="00EE7440"/>
    <w:rsid w:val="00EF0E4A"/>
    <w:rsid w:val="00EF134C"/>
    <w:rsid w:val="00EF1BE6"/>
    <w:rsid w:val="00EF20CE"/>
    <w:rsid w:val="00EF21CC"/>
    <w:rsid w:val="00EF26FC"/>
    <w:rsid w:val="00EF33D8"/>
    <w:rsid w:val="00EF34E4"/>
    <w:rsid w:val="00EF3A1D"/>
    <w:rsid w:val="00EF3AAB"/>
    <w:rsid w:val="00EF3F5C"/>
    <w:rsid w:val="00EF3F7A"/>
    <w:rsid w:val="00EF422D"/>
    <w:rsid w:val="00EF474D"/>
    <w:rsid w:val="00EF506B"/>
    <w:rsid w:val="00EF550C"/>
    <w:rsid w:val="00EF5FEA"/>
    <w:rsid w:val="00EF6260"/>
    <w:rsid w:val="00EF7218"/>
    <w:rsid w:val="00EF7787"/>
    <w:rsid w:val="00EF7D34"/>
    <w:rsid w:val="00F00390"/>
    <w:rsid w:val="00F00A8F"/>
    <w:rsid w:val="00F00B1D"/>
    <w:rsid w:val="00F01157"/>
    <w:rsid w:val="00F01284"/>
    <w:rsid w:val="00F01D1C"/>
    <w:rsid w:val="00F02089"/>
    <w:rsid w:val="00F024D8"/>
    <w:rsid w:val="00F03039"/>
    <w:rsid w:val="00F035DA"/>
    <w:rsid w:val="00F03927"/>
    <w:rsid w:val="00F03C6D"/>
    <w:rsid w:val="00F0581C"/>
    <w:rsid w:val="00F059E8"/>
    <w:rsid w:val="00F06368"/>
    <w:rsid w:val="00F06626"/>
    <w:rsid w:val="00F06C95"/>
    <w:rsid w:val="00F06D33"/>
    <w:rsid w:val="00F06D8C"/>
    <w:rsid w:val="00F0777D"/>
    <w:rsid w:val="00F07A7C"/>
    <w:rsid w:val="00F07DD7"/>
    <w:rsid w:val="00F07EFE"/>
    <w:rsid w:val="00F104E9"/>
    <w:rsid w:val="00F107A3"/>
    <w:rsid w:val="00F109D3"/>
    <w:rsid w:val="00F10ACC"/>
    <w:rsid w:val="00F10F93"/>
    <w:rsid w:val="00F1190A"/>
    <w:rsid w:val="00F1208D"/>
    <w:rsid w:val="00F120BE"/>
    <w:rsid w:val="00F12D3A"/>
    <w:rsid w:val="00F12D53"/>
    <w:rsid w:val="00F13313"/>
    <w:rsid w:val="00F13775"/>
    <w:rsid w:val="00F13BA0"/>
    <w:rsid w:val="00F14265"/>
    <w:rsid w:val="00F148A7"/>
    <w:rsid w:val="00F14EB2"/>
    <w:rsid w:val="00F1692F"/>
    <w:rsid w:val="00F16AD4"/>
    <w:rsid w:val="00F1716C"/>
    <w:rsid w:val="00F173D5"/>
    <w:rsid w:val="00F17FCF"/>
    <w:rsid w:val="00F201D2"/>
    <w:rsid w:val="00F203F1"/>
    <w:rsid w:val="00F20B9E"/>
    <w:rsid w:val="00F20BD6"/>
    <w:rsid w:val="00F20CA6"/>
    <w:rsid w:val="00F21AC6"/>
    <w:rsid w:val="00F23E26"/>
    <w:rsid w:val="00F251CE"/>
    <w:rsid w:val="00F2531C"/>
    <w:rsid w:val="00F25A0F"/>
    <w:rsid w:val="00F25A32"/>
    <w:rsid w:val="00F25C0B"/>
    <w:rsid w:val="00F25D9E"/>
    <w:rsid w:val="00F26007"/>
    <w:rsid w:val="00F26232"/>
    <w:rsid w:val="00F265F1"/>
    <w:rsid w:val="00F2719E"/>
    <w:rsid w:val="00F27406"/>
    <w:rsid w:val="00F27E5E"/>
    <w:rsid w:val="00F300CC"/>
    <w:rsid w:val="00F304F2"/>
    <w:rsid w:val="00F3068C"/>
    <w:rsid w:val="00F30F61"/>
    <w:rsid w:val="00F318E8"/>
    <w:rsid w:val="00F321C8"/>
    <w:rsid w:val="00F325B8"/>
    <w:rsid w:val="00F328B6"/>
    <w:rsid w:val="00F32AED"/>
    <w:rsid w:val="00F34516"/>
    <w:rsid w:val="00F347B0"/>
    <w:rsid w:val="00F3526C"/>
    <w:rsid w:val="00F358AE"/>
    <w:rsid w:val="00F35EB8"/>
    <w:rsid w:val="00F35FCC"/>
    <w:rsid w:val="00F3685D"/>
    <w:rsid w:val="00F36F1D"/>
    <w:rsid w:val="00F40072"/>
    <w:rsid w:val="00F409A1"/>
    <w:rsid w:val="00F40D2D"/>
    <w:rsid w:val="00F40FE8"/>
    <w:rsid w:val="00F4135F"/>
    <w:rsid w:val="00F41BCE"/>
    <w:rsid w:val="00F41C30"/>
    <w:rsid w:val="00F426E8"/>
    <w:rsid w:val="00F43FF1"/>
    <w:rsid w:val="00F4423D"/>
    <w:rsid w:val="00F44482"/>
    <w:rsid w:val="00F44B6F"/>
    <w:rsid w:val="00F451D5"/>
    <w:rsid w:val="00F4520E"/>
    <w:rsid w:val="00F45FFF"/>
    <w:rsid w:val="00F4647C"/>
    <w:rsid w:val="00F469FC"/>
    <w:rsid w:val="00F475F1"/>
    <w:rsid w:val="00F4798D"/>
    <w:rsid w:val="00F47BE0"/>
    <w:rsid w:val="00F504EB"/>
    <w:rsid w:val="00F510CA"/>
    <w:rsid w:val="00F51144"/>
    <w:rsid w:val="00F5126D"/>
    <w:rsid w:val="00F52A9D"/>
    <w:rsid w:val="00F52E4A"/>
    <w:rsid w:val="00F530E2"/>
    <w:rsid w:val="00F534F4"/>
    <w:rsid w:val="00F53C4C"/>
    <w:rsid w:val="00F547FF"/>
    <w:rsid w:val="00F550C4"/>
    <w:rsid w:val="00F55AAE"/>
    <w:rsid w:val="00F55C9C"/>
    <w:rsid w:val="00F5698F"/>
    <w:rsid w:val="00F577C9"/>
    <w:rsid w:val="00F57839"/>
    <w:rsid w:val="00F57E6D"/>
    <w:rsid w:val="00F60A64"/>
    <w:rsid w:val="00F60B05"/>
    <w:rsid w:val="00F62730"/>
    <w:rsid w:val="00F629DF"/>
    <w:rsid w:val="00F62BB4"/>
    <w:rsid w:val="00F63155"/>
    <w:rsid w:val="00F63232"/>
    <w:rsid w:val="00F6351F"/>
    <w:rsid w:val="00F63932"/>
    <w:rsid w:val="00F63E88"/>
    <w:rsid w:val="00F6433E"/>
    <w:rsid w:val="00F64AA3"/>
    <w:rsid w:val="00F64E1A"/>
    <w:rsid w:val="00F650F0"/>
    <w:rsid w:val="00F65233"/>
    <w:rsid w:val="00F6559F"/>
    <w:rsid w:val="00F668DB"/>
    <w:rsid w:val="00F66C3C"/>
    <w:rsid w:val="00F66CD8"/>
    <w:rsid w:val="00F676DE"/>
    <w:rsid w:val="00F67CBF"/>
    <w:rsid w:val="00F70016"/>
    <w:rsid w:val="00F70808"/>
    <w:rsid w:val="00F7281F"/>
    <w:rsid w:val="00F72CF7"/>
    <w:rsid w:val="00F72DB3"/>
    <w:rsid w:val="00F7378D"/>
    <w:rsid w:val="00F7447A"/>
    <w:rsid w:val="00F744D0"/>
    <w:rsid w:val="00F74C16"/>
    <w:rsid w:val="00F74FDC"/>
    <w:rsid w:val="00F75DE1"/>
    <w:rsid w:val="00F763CC"/>
    <w:rsid w:val="00F76432"/>
    <w:rsid w:val="00F77560"/>
    <w:rsid w:val="00F7762F"/>
    <w:rsid w:val="00F77B52"/>
    <w:rsid w:val="00F8024B"/>
    <w:rsid w:val="00F8029B"/>
    <w:rsid w:val="00F81234"/>
    <w:rsid w:val="00F812B6"/>
    <w:rsid w:val="00F8151E"/>
    <w:rsid w:val="00F817DD"/>
    <w:rsid w:val="00F81CAF"/>
    <w:rsid w:val="00F8215A"/>
    <w:rsid w:val="00F82AA5"/>
    <w:rsid w:val="00F83155"/>
    <w:rsid w:val="00F833A6"/>
    <w:rsid w:val="00F83837"/>
    <w:rsid w:val="00F83F44"/>
    <w:rsid w:val="00F840AA"/>
    <w:rsid w:val="00F84607"/>
    <w:rsid w:val="00F8473A"/>
    <w:rsid w:val="00F8561A"/>
    <w:rsid w:val="00F85AF3"/>
    <w:rsid w:val="00F863E3"/>
    <w:rsid w:val="00F864A2"/>
    <w:rsid w:val="00F8703C"/>
    <w:rsid w:val="00F870F6"/>
    <w:rsid w:val="00F90D1F"/>
    <w:rsid w:val="00F91529"/>
    <w:rsid w:val="00F919D2"/>
    <w:rsid w:val="00F920B0"/>
    <w:rsid w:val="00F9210C"/>
    <w:rsid w:val="00F92236"/>
    <w:rsid w:val="00F92795"/>
    <w:rsid w:val="00F93B0E"/>
    <w:rsid w:val="00F93E85"/>
    <w:rsid w:val="00F941E2"/>
    <w:rsid w:val="00F9489D"/>
    <w:rsid w:val="00F94C87"/>
    <w:rsid w:val="00F94F9C"/>
    <w:rsid w:val="00F95155"/>
    <w:rsid w:val="00F95A4F"/>
    <w:rsid w:val="00F95C73"/>
    <w:rsid w:val="00F963E7"/>
    <w:rsid w:val="00F96770"/>
    <w:rsid w:val="00F97176"/>
    <w:rsid w:val="00F97349"/>
    <w:rsid w:val="00FA0A43"/>
    <w:rsid w:val="00FA0ACE"/>
    <w:rsid w:val="00FA2289"/>
    <w:rsid w:val="00FA297A"/>
    <w:rsid w:val="00FA2FBF"/>
    <w:rsid w:val="00FA39C6"/>
    <w:rsid w:val="00FA4235"/>
    <w:rsid w:val="00FA4BEA"/>
    <w:rsid w:val="00FA4D8D"/>
    <w:rsid w:val="00FA5617"/>
    <w:rsid w:val="00FA5A3B"/>
    <w:rsid w:val="00FA5B0D"/>
    <w:rsid w:val="00FA5B8D"/>
    <w:rsid w:val="00FA60CF"/>
    <w:rsid w:val="00FA65EA"/>
    <w:rsid w:val="00FA684C"/>
    <w:rsid w:val="00FA6874"/>
    <w:rsid w:val="00FA6B11"/>
    <w:rsid w:val="00FA6EC6"/>
    <w:rsid w:val="00FA785A"/>
    <w:rsid w:val="00FA7A65"/>
    <w:rsid w:val="00FA7FA3"/>
    <w:rsid w:val="00FB0138"/>
    <w:rsid w:val="00FB046F"/>
    <w:rsid w:val="00FB0872"/>
    <w:rsid w:val="00FB1010"/>
    <w:rsid w:val="00FB1506"/>
    <w:rsid w:val="00FB2B8F"/>
    <w:rsid w:val="00FB2D38"/>
    <w:rsid w:val="00FB2EFC"/>
    <w:rsid w:val="00FB3281"/>
    <w:rsid w:val="00FB3755"/>
    <w:rsid w:val="00FB3B53"/>
    <w:rsid w:val="00FB3D97"/>
    <w:rsid w:val="00FB4697"/>
    <w:rsid w:val="00FB47D2"/>
    <w:rsid w:val="00FB55AF"/>
    <w:rsid w:val="00FB7CAF"/>
    <w:rsid w:val="00FC00BA"/>
    <w:rsid w:val="00FC0540"/>
    <w:rsid w:val="00FC2AC5"/>
    <w:rsid w:val="00FC2CB6"/>
    <w:rsid w:val="00FC3513"/>
    <w:rsid w:val="00FC36A6"/>
    <w:rsid w:val="00FC36CC"/>
    <w:rsid w:val="00FC37EF"/>
    <w:rsid w:val="00FC3B09"/>
    <w:rsid w:val="00FC3DDA"/>
    <w:rsid w:val="00FC46BD"/>
    <w:rsid w:val="00FC4D0C"/>
    <w:rsid w:val="00FC50A5"/>
    <w:rsid w:val="00FC692D"/>
    <w:rsid w:val="00FC6F9F"/>
    <w:rsid w:val="00FC72DA"/>
    <w:rsid w:val="00FD00A7"/>
    <w:rsid w:val="00FD0636"/>
    <w:rsid w:val="00FD0D52"/>
    <w:rsid w:val="00FD1940"/>
    <w:rsid w:val="00FD1D14"/>
    <w:rsid w:val="00FD225D"/>
    <w:rsid w:val="00FD40DB"/>
    <w:rsid w:val="00FD40E6"/>
    <w:rsid w:val="00FD459C"/>
    <w:rsid w:val="00FD4655"/>
    <w:rsid w:val="00FD47E9"/>
    <w:rsid w:val="00FD602E"/>
    <w:rsid w:val="00FD664A"/>
    <w:rsid w:val="00FD7125"/>
    <w:rsid w:val="00FD7297"/>
    <w:rsid w:val="00FD7773"/>
    <w:rsid w:val="00FE010D"/>
    <w:rsid w:val="00FE15DD"/>
    <w:rsid w:val="00FE1718"/>
    <w:rsid w:val="00FE2859"/>
    <w:rsid w:val="00FE28B8"/>
    <w:rsid w:val="00FE371C"/>
    <w:rsid w:val="00FE3F9D"/>
    <w:rsid w:val="00FE4504"/>
    <w:rsid w:val="00FE48AB"/>
    <w:rsid w:val="00FE53E9"/>
    <w:rsid w:val="00FE55EE"/>
    <w:rsid w:val="00FE620D"/>
    <w:rsid w:val="00FE693F"/>
    <w:rsid w:val="00FE6A26"/>
    <w:rsid w:val="00FE6AC7"/>
    <w:rsid w:val="00FF08FD"/>
    <w:rsid w:val="00FF102F"/>
    <w:rsid w:val="00FF17CA"/>
    <w:rsid w:val="00FF192D"/>
    <w:rsid w:val="00FF1C54"/>
    <w:rsid w:val="00FF21F1"/>
    <w:rsid w:val="00FF2697"/>
    <w:rsid w:val="00FF2C3C"/>
    <w:rsid w:val="00FF2CAA"/>
    <w:rsid w:val="00FF4199"/>
    <w:rsid w:val="00FF4A46"/>
    <w:rsid w:val="00FF4DBE"/>
    <w:rsid w:val="00FF5612"/>
    <w:rsid w:val="00FF56A9"/>
    <w:rsid w:val="00FF5721"/>
    <w:rsid w:val="00FF5A55"/>
    <w:rsid w:val="00FF5C4F"/>
    <w:rsid w:val="00FF6135"/>
    <w:rsid w:val="00FF6B60"/>
    <w:rsid w:val="00FF6CF5"/>
    <w:rsid w:val="00FF6D69"/>
    <w:rsid w:val="00FF6ED8"/>
    <w:rsid w:val="00FF7305"/>
    <w:rsid w:val="00FF747D"/>
    <w:rsid w:val="00FF7C34"/>
    <w:rsid w:val="00FF7E7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BCA7"/>
  <w15:docId w15:val="{5DACA224-E96B-45DD-B3EC-4083664E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0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07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0789"/>
  </w:style>
  <w:style w:type="paragraph" w:styleId="BalloonText">
    <w:name w:val="Balloon Text"/>
    <w:basedOn w:val="Normal"/>
    <w:link w:val="BalloonTextChar"/>
    <w:uiPriority w:val="99"/>
    <w:semiHidden/>
    <w:unhideWhenUsed/>
    <w:rsid w:val="0052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3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7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289"/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1">
    <w:name w:val="QuickFormat1"/>
    <w:rsid w:val="0013245E"/>
  </w:style>
  <w:style w:type="paragraph" w:customStyle="1" w:styleId="HeadingA">
    <w:name w:val="Heading A"/>
    <w:basedOn w:val="Normal"/>
    <w:rsid w:val="001C421C"/>
    <w:pPr>
      <w:widowControl w:val="0"/>
      <w:numPr>
        <w:numId w:val="1"/>
      </w:numPr>
      <w:tabs>
        <w:tab w:val="left" w:pos="-720"/>
        <w:tab w:val="left" w:pos="0"/>
      </w:tabs>
      <w:suppressAutoHyphens/>
      <w:ind w:right="720"/>
      <w:jc w:val="both"/>
    </w:pPr>
    <w:rPr>
      <w:rFonts w:ascii="Arial" w:hAnsi="Arial"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F62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002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4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4415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234AA9"/>
    <w:rPr>
      <w:color w:val="0000FF" w:themeColor="hyperlink"/>
      <w:u w:val="single"/>
    </w:rPr>
  </w:style>
  <w:style w:type="paragraph" w:customStyle="1" w:styleId="Level1">
    <w:name w:val="Level 1"/>
    <w:basedOn w:val="Normal"/>
    <w:uiPriority w:val="99"/>
    <w:rsid w:val="00456CA4"/>
    <w:pPr>
      <w:widowControl w:val="0"/>
      <w:numPr>
        <w:numId w:val="6"/>
      </w:numPr>
      <w:autoSpaceDE w:val="0"/>
      <w:autoSpaceDN w:val="0"/>
      <w:adjustRightInd w:val="0"/>
      <w:ind w:left="720" w:hanging="720"/>
      <w:outlineLvl w:val="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63A38"/>
    <w:rPr>
      <w:b/>
      <w:bCs/>
    </w:rPr>
  </w:style>
  <w:style w:type="paragraph" w:styleId="BodyText">
    <w:name w:val="Body Text"/>
    <w:basedOn w:val="Normal"/>
    <w:link w:val="BodyTextChar"/>
    <w:semiHidden/>
    <w:rsid w:val="00A8472C"/>
    <w:pPr>
      <w:widowControl w:val="0"/>
      <w:tabs>
        <w:tab w:val="left" w:pos="-720"/>
        <w:tab w:val="left" w:pos="0"/>
      </w:tabs>
      <w:suppressAutoHyphens/>
      <w:ind w:right="720"/>
      <w:jc w:val="both"/>
    </w:pPr>
    <w:rPr>
      <w:rFonts w:ascii="Arial" w:hAnsi="Arial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8472C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D69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D69A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105"/>
    <w:pPr>
      <w:spacing w:after="0" w:line="240" w:lineRule="auto"/>
    </w:pPr>
  </w:style>
  <w:style w:type="character" w:customStyle="1" w:styleId="tgc">
    <w:name w:val="_tgc"/>
    <w:basedOn w:val="DefaultParagraphFont"/>
    <w:rsid w:val="000946CF"/>
  </w:style>
  <w:style w:type="paragraph" w:styleId="NormalWeb">
    <w:name w:val="Normal (Web)"/>
    <w:basedOn w:val="Normal"/>
    <w:uiPriority w:val="99"/>
    <w:unhideWhenUsed/>
    <w:rsid w:val="002A4C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yl5">
    <w:name w:val="_5yl5"/>
    <w:basedOn w:val="DefaultParagraphFont"/>
    <w:rsid w:val="00FD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2888-DD5A-4973-BFAF-4FCC8A7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Town Of Millet</cp:lastModifiedBy>
  <cp:revision>8</cp:revision>
  <cp:lastPrinted>2019-07-18T14:26:00Z</cp:lastPrinted>
  <dcterms:created xsi:type="dcterms:W3CDTF">2019-07-16T19:55:00Z</dcterms:created>
  <dcterms:modified xsi:type="dcterms:W3CDTF">2019-07-18T17:19:00Z</dcterms:modified>
</cp:coreProperties>
</file>